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DF748" w14:textId="77777777" w:rsidR="00CF49D5" w:rsidRDefault="00C67115" w:rsidP="00C67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C67115">
        <w:rPr>
          <w:b/>
          <w:sz w:val="36"/>
          <w:szCs w:val="36"/>
        </w:rPr>
        <w:t>PROJECT ON</w:t>
      </w:r>
    </w:p>
    <w:p w14:paraId="29E45ACD" w14:textId="77777777" w:rsidR="006A53DD" w:rsidRDefault="00C67115" w:rsidP="006A5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EW PROJECT LTD</w:t>
      </w:r>
    </w:p>
    <w:p w14:paraId="387C358D" w14:textId="77777777" w:rsidR="00626414" w:rsidRDefault="00626414" w:rsidP="00B61187">
      <w:pPr>
        <w:jc w:val="center"/>
        <w:rPr>
          <w:b/>
          <w:sz w:val="36"/>
          <w:szCs w:val="36"/>
        </w:rPr>
      </w:pPr>
    </w:p>
    <w:p w14:paraId="3F563C04" w14:textId="7F05383A" w:rsidR="00BF771D" w:rsidRDefault="00123DD9" w:rsidP="00B6118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6A494AD4" w14:textId="77777777" w:rsidR="00BF771D" w:rsidRDefault="00BF771D" w:rsidP="00B61187">
      <w:pPr>
        <w:rPr>
          <w:b/>
          <w:sz w:val="36"/>
          <w:szCs w:val="36"/>
        </w:rPr>
      </w:pPr>
    </w:p>
    <w:p w14:paraId="18C89E01" w14:textId="77777777" w:rsidR="00BF771D" w:rsidRDefault="00BF771D" w:rsidP="00B61187">
      <w:pPr>
        <w:rPr>
          <w:b/>
          <w:sz w:val="36"/>
          <w:szCs w:val="36"/>
        </w:rPr>
      </w:pPr>
    </w:p>
    <w:p w14:paraId="636250EC" w14:textId="77777777" w:rsidR="00BF771D" w:rsidRDefault="00BF771D" w:rsidP="00B61187">
      <w:pPr>
        <w:rPr>
          <w:b/>
          <w:sz w:val="36"/>
          <w:szCs w:val="36"/>
        </w:rPr>
      </w:pPr>
    </w:p>
    <w:p w14:paraId="4DC74F4A" w14:textId="77777777" w:rsidR="00BF771D" w:rsidRDefault="00BF771D" w:rsidP="00B61187">
      <w:pPr>
        <w:rPr>
          <w:b/>
          <w:sz w:val="36"/>
          <w:szCs w:val="36"/>
        </w:rPr>
      </w:pPr>
    </w:p>
    <w:p w14:paraId="7239B6C0" w14:textId="77777777" w:rsidR="00BF771D" w:rsidRDefault="00BF771D" w:rsidP="00B61187">
      <w:pPr>
        <w:rPr>
          <w:b/>
          <w:sz w:val="36"/>
          <w:szCs w:val="36"/>
        </w:rPr>
      </w:pPr>
    </w:p>
    <w:p w14:paraId="2B24E108" w14:textId="77777777" w:rsidR="0044116E" w:rsidRDefault="0044116E" w:rsidP="00B61187">
      <w:pPr>
        <w:rPr>
          <w:b/>
          <w:sz w:val="36"/>
          <w:szCs w:val="36"/>
        </w:rPr>
      </w:pPr>
    </w:p>
    <w:p w14:paraId="40D9BE5B" w14:textId="77777777" w:rsidR="006A53DD" w:rsidRPr="0044116E" w:rsidRDefault="0044116E" w:rsidP="0044116E">
      <w:pPr>
        <w:rPr>
          <w:b/>
          <w:sz w:val="96"/>
          <w:szCs w:val="96"/>
        </w:rPr>
      </w:pPr>
      <w:r>
        <w:rPr>
          <w:b/>
          <w:sz w:val="36"/>
          <w:szCs w:val="36"/>
        </w:rPr>
        <w:t xml:space="preserve">                                                </w:t>
      </w:r>
      <w:r w:rsidRPr="0044116E">
        <w:rPr>
          <w:rFonts w:ascii="AR JULIAN" w:hAnsi="AR JULIAN"/>
          <w:b/>
          <w:color w:val="3762AF"/>
          <w:sz w:val="96"/>
          <w:szCs w:val="96"/>
        </w:rPr>
        <w:t>NIIT</w:t>
      </w:r>
      <w:r w:rsidR="006A53DD" w:rsidRPr="0044116E">
        <w:rPr>
          <w:rFonts w:ascii="AR JULIAN" w:hAnsi="AR JULIAN"/>
          <w:b/>
          <w:color w:val="3762AF"/>
          <w:sz w:val="56"/>
          <w:szCs w:val="56"/>
        </w:rPr>
        <w:br w:type="page"/>
      </w:r>
    </w:p>
    <w:p w14:paraId="7C6889B6" w14:textId="77777777" w:rsidR="006A53DD" w:rsidRDefault="0051614D" w:rsidP="006A5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NEW PROJECT LTD</w:t>
      </w:r>
    </w:p>
    <w:p w14:paraId="51781775" w14:textId="77777777" w:rsidR="00A5631B" w:rsidRDefault="00A5631B" w:rsidP="0051614D">
      <w:pPr>
        <w:jc w:val="both"/>
        <w:rPr>
          <w:b/>
          <w:sz w:val="36"/>
          <w:szCs w:val="36"/>
        </w:rPr>
      </w:pPr>
    </w:p>
    <w:p w14:paraId="0728C597" w14:textId="77777777" w:rsidR="0051614D" w:rsidRDefault="0051614D" w:rsidP="0051614D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Batch Code:</w:t>
      </w:r>
    </w:p>
    <w:p w14:paraId="4230DC6A" w14:textId="77777777" w:rsidR="00D243FF" w:rsidRDefault="00D243FF" w:rsidP="0051614D">
      <w:pPr>
        <w:jc w:val="both"/>
        <w:rPr>
          <w:b/>
          <w:sz w:val="36"/>
          <w:szCs w:val="36"/>
        </w:rPr>
      </w:pPr>
    </w:p>
    <w:p w14:paraId="6784AEF0" w14:textId="77777777" w:rsidR="0051614D" w:rsidRDefault="0051614D" w:rsidP="0051614D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Start Date:</w:t>
      </w:r>
      <w:r w:rsidR="000E08B1">
        <w:rPr>
          <w:b/>
          <w:sz w:val="36"/>
          <w:szCs w:val="36"/>
        </w:rPr>
        <w:t xml:space="preserve">                                               End Date:</w:t>
      </w:r>
    </w:p>
    <w:p w14:paraId="6838249F" w14:textId="77777777" w:rsidR="00D243FF" w:rsidRDefault="00D243FF" w:rsidP="0051614D">
      <w:pPr>
        <w:jc w:val="both"/>
        <w:rPr>
          <w:b/>
          <w:sz w:val="36"/>
          <w:szCs w:val="36"/>
        </w:rPr>
      </w:pPr>
    </w:p>
    <w:p w14:paraId="4CE1D621" w14:textId="77777777" w:rsidR="000E08B1" w:rsidRDefault="0051614D" w:rsidP="0051614D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Name of the Coordinator</w:t>
      </w:r>
      <w:r w:rsidR="000E08B1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 w:rsidR="007E1D12">
        <w:rPr>
          <w:b/>
          <w:sz w:val="36"/>
          <w:szCs w:val="36"/>
        </w:rPr>
        <w:t>Mrs. Titi Martins.</w:t>
      </w:r>
    </w:p>
    <w:p w14:paraId="0EE09F2F" w14:textId="77777777" w:rsidR="00D243FF" w:rsidRDefault="00D243FF" w:rsidP="0051614D">
      <w:pPr>
        <w:jc w:val="both"/>
        <w:rPr>
          <w:b/>
          <w:sz w:val="36"/>
          <w:szCs w:val="36"/>
        </w:rPr>
      </w:pPr>
    </w:p>
    <w:p w14:paraId="5A4796D4" w14:textId="77777777" w:rsidR="00A5631B" w:rsidRDefault="00A5631B" w:rsidP="004416F5">
      <w:pPr>
        <w:rPr>
          <w:b/>
          <w:sz w:val="36"/>
          <w:szCs w:val="36"/>
        </w:rPr>
      </w:pPr>
    </w:p>
    <w:p w14:paraId="07722B2B" w14:textId="77777777" w:rsidR="000E08B1" w:rsidRPr="004416F5" w:rsidRDefault="000E08B1" w:rsidP="004416F5">
      <w:pPr>
        <w:rPr>
          <w:b/>
          <w:sz w:val="36"/>
          <w:szCs w:val="36"/>
        </w:rPr>
      </w:pPr>
      <w:r w:rsidRPr="004416F5">
        <w:rPr>
          <w:b/>
          <w:sz w:val="36"/>
          <w:szCs w:val="36"/>
        </w:rPr>
        <w:t>Name of Developer</w:t>
      </w:r>
      <w:r w:rsidR="007E1D12" w:rsidRPr="004416F5">
        <w:rPr>
          <w:b/>
          <w:sz w:val="36"/>
          <w:szCs w:val="36"/>
        </w:rPr>
        <w:t>s</w:t>
      </w:r>
      <w:r w:rsidRPr="004416F5">
        <w:rPr>
          <w:b/>
          <w:sz w:val="36"/>
          <w:szCs w:val="36"/>
        </w:rPr>
        <w:t>:</w:t>
      </w:r>
      <w:r w:rsidR="004416F5" w:rsidRPr="004416F5">
        <w:rPr>
          <w:b/>
          <w:sz w:val="36"/>
          <w:szCs w:val="36"/>
        </w:rPr>
        <w:t xml:space="preserve"> Razak Ibrahim,</w:t>
      </w:r>
      <w:r w:rsidR="004416F5">
        <w:rPr>
          <w:b/>
          <w:sz w:val="36"/>
          <w:szCs w:val="36"/>
        </w:rPr>
        <w:t xml:space="preserve"> </w:t>
      </w:r>
      <w:r w:rsidR="004416F5" w:rsidRPr="004416F5">
        <w:rPr>
          <w:b/>
          <w:sz w:val="36"/>
          <w:szCs w:val="36"/>
        </w:rPr>
        <w:t>Emmanuel</w:t>
      </w:r>
      <w:r w:rsidR="004416F5">
        <w:rPr>
          <w:b/>
          <w:sz w:val="36"/>
          <w:szCs w:val="36"/>
        </w:rPr>
        <w:t xml:space="preserve"> </w:t>
      </w:r>
      <w:r w:rsidR="004416F5" w:rsidRPr="004416F5">
        <w:rPr>
          <w:b/>
          <w:sz w:val="36"/>
          <w:szCs w:val="36"/>
        </w:rPr>
        <w:t>Okundaye Salihu</w:t>
      </w:r>
      <w:r w:rsidR="00940FBB">
        <w:rPr>
          <w:b/>
          <w:sz w:val="36"/>
          <w:szCs w:val="36"/>
        </w:rPr>
        <w:t>,</w:t>
      </w:r>
      <w:r w:rsidR="00940FBB" w:rsidRPr="00940FBB">
        <w:rPr>
          <w:b/>
          <w:sz w:val="36"/>
          <w:szCs w:val="36"/>
        </w:rPr>
        <w:t xml:space="preserve"> </w:t>
      </w:r>
      <w:r w:rsidR="00940FBB">
        <w:rPr>
          <w:b/>
          <w:sz w:val="36"/>
          <w:szCs w:val="36"/>
        </w:rPr>
        <w:t>Egbewumi Oluwapelumi,</w:t>
      </w:r>
      <w:r w:rsidR="00940FBB" w:rsidRPr="00940FBB">
        <w:rPr>
          <w:b/>
          <w:sz w:val="36"/>
          <w:szCs w:val="36"/>
        </w:rPr>
        <w:t xml:space="preserve"> </w:t>
      </w:r>
      <w:r w:rsidR="00940FBB">
        <w:rPr>
          <w:b/>
          <w:sz w:val="36"/>
          <w:szCs w:val="36"/>
        </w:rPr>
        <w:t>Inuwa Hauwa Walida, and Chukwu Fortune.</w:t>
      </w:r>
    </w:p>
    <w:p w14:paraId="41EED688" w14:textId="77777777" w:rsidR="000E08B1" w:rsidRDefault="000E08B1" w:rsidP="0051614D">
      <w:pPr>
        <w:jc w:val="both"/>
        <w:rPr>
          <w:b/>
          <w:sz w:val="36"/>
          <w:szCs w:val="36"/>
        </w:rPr>
      </w:pPr>
    </w:p>
    <w:p w14:paraId="02A8E4F2" w14:textId="77777777" w:rsidR="000E08B1" w:rsidRDefault="000E08B1" w:rsidP="0051614D">
      <w:pPr>
        <w:jc w:val="both"/>
        <w:rPr>
          <w:b/>
          <w:sz w:val="36"/>
          <w:szCs w:val="36"/>
        </w:rPr>
      </w:pPr>
    </w:p>
    <w:p w14:paraId="2463BA9C" w14:textId="77777777" w:rsidR="000E08B1" w:rsidRDefault="000E08B1" w:rsidP="0051614D">
      <w:pPr>
        <w:jc w:val="both"/>
        <w:rPr>
          <w:b/>
          <w:sz w:val="36"/>
          <w:szCs w:val="36"/>
        </w:rPr>
      </w:pPr>
    </w:p>
    <w:p w14:paraId="20FAA9F9" w14:textId="77777777" w:rsidR="000E08B1" w:rsidRDefault="000E08B1" w:rsidP="0051614D">
      <w:pPr>
        <w:jc w:val="both"/>
        <w:rPr>
          <w:b/>
          <w:sz w:val="36"/>
          <w:szCs w:val="36"/>
        </w:rPr>
      </w:pPr>
    </w:p>
    <w:p w14:paraId="4B5781E2" w14:textId="77777777" w:rsidR="000E08B1" w:rsidRDefault="000E08B1" w:rsidP="0051614D">
      <w:pPr>
        <w:jc w:val="both"/>
        <w:rPr>
          <w:b/>
          <w:sz w:val="36"/>
          <w:szCs w:val="36"/>
        </w:rPr>
      </w:pPr>
    </w:p>
    <w:p w14:paraId="771E9F6D" w14:textId="77777777" w:rsidR="00D243FF" w:rsidRDefault="00D243FF" w:rsidP="0051614D">
      <w:pPr>
        <w:jc w:val="both"/>
        <w:rPr>
          <w:b/>
          <w:sz w:val="36"/>
          <w:szCs w:val="36"/>
        </w:rPr>
      </w:pPr>
    </w:p>
    <w:p w14:paraId="6CD7211D" w14:textId="77777777" w:rsidR="00D243FF" w:rsidRDefault="00D243FF" w:rsidP="0051614D">
      <w:pPr>
        <w:jc w:val="both"/>
        <w:rPr>
          <w:b/>
          <w:sz w:val="36"/>
          <w:szCs w:val="36"/>
        </w:rPr>
      </w:pPr>
    </w:p>
    <w:p w14:paraId="141E53F1" w14:textId="77777777" w:rsidR="000E08B1" w:rsidRDefault="000E08B1" w:rsidP="0051614D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ate of Submission: </w:t>
      </w:r>
      <w:r w:rsidR="00F25FE2">
        <w:rPr>
          <w:b/>
          <w:sz w:val="36"/>
          <w:szCs w:val="36"/>
        </w:rPr>
        <w:t>15 April 2019</w:t>
      </w:r>
    </w:p>
    <w:p w14:paraId="6A870882" w14:textId="77777777" w:rsidR="000E08B1" w:rsidRDefault="000E08B1">
      <w:pPr>
        <w:rPr>
          <w:b/>
          <w:sz w:val="36"/>
          <w:szCs w:val="36"/>
        </w:rPr>
      </w:pPr>
    </w:p>
    <w:p w14:paraId="595E59C3" w14:textId="77777777" w:rsidR="00C73082" w:rsidRPr="00856707" w:rsidRDefault="000E08B1" w:rsidP="00C73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 JULIAN" w:hAnsi="AR JULIAN"/>
          <w:b/>
          <w:color w:val="3762AF"/>
          <w:sz w:val="96"/>
          <w:szCs w:val="96"/>
        </w:rPr>
      </w:pPr>
      <w:r w:rsidRPr="00856707">
        <w:rPr>
          <w:rFonts w:ascii="AR JULIAN" w:hAnsi="AR JULIAN"/>
          <w:b/>
          <w:color w:val="3762AF"/>
          <w:sz w:val="96"/>
          <w:szCs w:val="96"/>
        </w:rPr>
        <w:lastRenderedPageBreak/>
        <w:t>NIIT</w:t>
      </w:r>
    </w:p>
    <w:p w14:paraId="13A67552" w14:textId="77777777" w:rsidR="006B4FE9" w:rsidRDefault="002A751F" w:rsidP="008833EA">
      <w:pPr>
        <w:pBdr>
          <w:top w:val="single" w:sz="4" w:space="0" w:color="auto"/>
          <w:left w:val="single" w:sz="4" w:space="1" w:color="auto"/>
          <w:bottom w:val="single" w:sz="4" w:space="9" w:color="auto"/>
          <w:right w:val="single" w:sz="4" w:space="1" w:color="auto"/>
        </w:pBdr>
        <w:tabs>
          <w:tab w:val="left" w:pos="6120"/>
        </w:tabs>
        <w:jc w:val="center"/>
        <w:rPr>
          <w:b/>
          <w:sz w:val="52"/>
          <w:szCs w:val="52"/>
        </w:rPr>
      </w:pPr>
      <w:r w:rsidRPr="002A751F">
        <w:rPr>
          <w:b/>
          <w:sz w:val="52"/>
          <w:szCs w:val="52"/>
        </w:rPr>
        <w:t>CERTIFICATE</w:t>
      </w:r>
    </w:p>
    <w:p w14:paraId="73EF7858" w14:textId="71E04079" w:rsidR="00C73082" w:rsidRPr="008833EA" w:rsidRDefault="009E64F2" w:rsidP="008833EA">
      <w:pPr>
        <w:pBdr>
          <w:top w:val="single" w:sz="4" w:space="0" w:color="auto"/>
          <w:left w:val="single" w:sz="4" w:space="1" w:color="auto"/>
          <w:bottom w:val="single" w:sz="4" w:space="9" w:color="auto"/>
          <w:right w:val="single" w:sz="4" w:space="1" w:color="auto"/>
        </w:pBdr>
        <w:tabs>
          <w:tab w:val="left" w:pos="6120"/>
        </w:tabs>
        <w:rPr>
          <w:sz w:val="40"/>
          <w:szCs w:val="40"/>
        </w:rPr>
      </w:pPr>
      <w:r w:rsidRPr="008833EA">
        <w:rPr>
          <w:sz w:val="40"/>
          <w:szCs w:val="40"/>
        </w:rPr>
        <w:t>This is to certify that this report titled</w:t>
      </w:r>
      <w:r w:rsidR="00E04A28" w:rsidRPr="008833EA">
        <w:rPr>
          <w:sz w:val="40"/>
          <w:szCs w:val="40"/>
        </w:rPr>
        <w:t xml:space="preserve"> </w:t>
      </w:r>
      <w:r w:rsidRPr="008833EA">
        <w:rPr>
          <w:sz w:val="40"/>
          <w:szCs w:val="40"/>
        </w:rPr>
        <w:t>embodies the original work done by</w:t>
      </w:r>
      <w:r w:rsidR="00940FBB" w:rsidRPr="008833EA">
        <w:rPr>
          <w:sz w:val="40"/>
          <w:szCs w:val="40"/>
        </w:rPr>
        <w:t xml:space="preserve"> </w:t>
      </w:r>
      <w:bookmarkStart w:id="0" w:name="_GoBack"/>
      <w:bookmarkEnd w:id="0"/>
      <w:r w:rsidR="00940FBB" w:rsidRPr="008833EA">
        <w:rPr>
          <w:sz w:val="40"/>
          <w:szCs w:val="40"/>
        </w:rPr>
        <w:t xml:space="preserve">Emmanuel Okundaye Salihu, Egbewumi Oluwapelumi, Inuwa Hauwa Walida, and Chukwu Fortune </w:t>
      </w:r>
      <w:r w:rsidR="00C73082" w:rsidRPr="008833EA">
        <w:rPr>
          <w:sz w:val="40"/>
          <w:szCs w:val="40"/>
        </w:rPr>
        <w:t>in partial fulfillment of their course requirement at NIIT.</w:t>
      </w:r>
    </w:p>
    <w:p w14:paraId="44E8B297" w14:textId="77777777" w:rsidR="00C73082" w:rsidRDefault="00C73082" w:rsidP="008833EA">
      <w:pPr>
        <w:pBdr>
          <w:top w:val="single" w:sz="4" w:space="0" w:color="auto"/>
          <w:left w:val="single" w:sz="4" w:space="1" w:color="auto"/>
          <w:bottom w:val="single" w:sz="4" w:space="9" w:color="auto"/>
          <w:right w:val="single" w:sz="4" w:space="1" w:color="auto"/>
        </w:pBdr>
        <w:tabs>
          <w:tab w:val="left" w:pos="6120"/>
        </w:tabs>
        <w:rPr>
          <w:sz w:val="52"/>
          <w:szCs w:val="52"/>
        </w:rPr>
      </w:pPr>
    </w:p>
    <w:p w14:paraId="2E1836FA" w14:textId="77777777" w:rsidR="00C73082" w:rsidRDefault="00C73082" w:rsidP="008833EA">
      <w:pPr>
        <w:pBdr>
          <w:top w:val="single" w:sz="4" w:space="0" w:color="auto"/>
          <w:left w:val="single" w:sz="4" w:space="1" w:color="auto"/>
          <w:bottom w:val="single" w:sz="4" w:space="9" w:color="auto"/>
          <w:right w:val="single" w:sz="4" w:space="1" w:color="auto"/>
        </w:pBdr>
        <w:tabs>
          <w:tab w:val="left" w:pos="6120"/>
        </w:tabs>
        <w:rPr>
          <w:sz w:val="52"/>
          <w:szCs w:val="52"/>
        </w:rPr>
      </w:pPr>
    </w:p>
    <w:p w14:paraId="7201F2C7" w14:textId="77777777" w:rsidR="00C73082" w:rsidRDefault="00C73082" w:rsidP="008833EA">
      <w:pPr>
        <w:pBdr>
          <w:top w:val="single" w:sz="4" w:space="0" w:color="auto"/>
          <w:left w:val="single" w:sz="4" w:space="1" w:color="auto"/>
          <w:bottom w:val="single" w:sz="4" w:space="9" w:color="auto"/>
          <w:right w:val="single" w:sz="4" w:space="1" w:color="auto"/>
        </w:pBdr>
        <w:tabs>
          <w:tab w:val="left" w:pos="6120"/>
        </w:tabs>
        <w:rPr>
          <w:sz w:val="52"/>
          <w:szCs w:val="52"/>
        </w:rPr>
      </w:pPr>
    </w:p>
    <w:p w14:paraId="4FCBB3F4" w14:textId="77777777" w:rsidR="00C73082" w:rsidRDefault="00C73082" w:rsidP="008833EA">
      <w:pPr>
        <w:pBdr>
          <w:top w:val="single" w:sz="4" w:space="0" w:color="auto"/>
          <w:left w:val="single" w:sz="4" w:space="1" w:color="auto"/>
          <w:bottom w:val="single" w:sz="4" w:space="9" w:color="auto"/>
          <w:right w:val="single" w:sz="4" w:space="1" w:color="auto"/>
        </w:pBdr>
        <w:tabs>
          <w:tab w:val="left" w:pos="6120"/>
        </w:tabs>
        <w:rPr>
          <w:sz w:val="52"/>
          <w:szCs w:val="52"/>
        </w:rPr>
      </w:pPr>
    </w:p>
    <w:p w14:paraId="54C374A0" w14:textId="77777777" w:rsidR="00C73082" w:rsidRDefault="00C73082" w:rsidP="008833EA">
      <w:pPr>
        <w:pBdr>
          <w:top w:val="single" w:sz="4" w:space="0" w:color="auto"/>
          <w:left w:val="single" w:sz="4" w:space="1" w:color="auto"/>
          <w:bottom w:val="single" w:sz="4" w:space="9" w:color="auto"/>
          <w:right w:val="single" w:sz="4" w:space="1" w:color="auto"/>
        </w:pBdr>
        <w:tabs>
          <w:tab w:val="left" w:pos="6120"/>
        </w:tabs>
        <w:rPr>
          <w:sz w:val="52"/>
          <w:szCs w:val="52"/>
        </w:rPr>
      </w:pPr>
    </w:p>
    <w:p w14:paraId="695E07EC" w14:textId="77777777" w:rsidR="00C73082" w:rsidRDefault="00C73082" w:rsidP="008833EA">
      <w:pPr>
        <w:pBdr>
          <w:top w:val="single" w:sz="4" w:space="0" w:color="auto"/>
          <w:left w:val="single" w:sz="4" w:space="1" w:color="auto"/>
          <w:bottom w:val="single" w:sz="4" w:space="9" w:color="auto"/>
          <w:right w:val="single" w:sz="4" w:space="1" w:color="auto"/>
        </w:pBdr>
        <w:tabs>
          <w:tab w:val="left" w:pos="6120"/>
        </w:tabs>
        <w:rPr>
          <w:sz w:val="52"/>
          <w:szCs w:val="52"/>
        </w:rPr>
      </w:pPr>
    </w:p>
    <w:p w14:paraId="5762D4DB" w14:textId="77777777" w:rsidR="000E5974" w:rsidRDefault="000E5974" w:rsidP="008833EA">
      <w:pPr>
        <w:pBdr>
          <w:top w:val="single" w:sz="4" w:space="0" w:color="auto"/>
          <w:left w:val="single" w:sz="4" w:space="1" w:color="auto"/>
          <w:bottom w:val="single" w:sz="4" w:space="9" w:color="auto"/>
          <w:right w:val="single" w:sz="4" w:space="1" w:color="auto"/>
        </w:pBdr>
        <w:tabs>
          <w:tab w:val="left" w:pos="6120"/>
        </w:tabs>
        <w:rPr>
          <w:sz w:val="52"/>
          <w:szCs w:val="52"/>
        </w:rPr>
      </w:pPr>
    </w:p>
    <w:p w14:paraId="058CB386" w14:textId="77777777" w:rsidR="00CA39C5" w:rsidRDefault="00C73082" w:rsidP="008833EA">
      <w:pPr>
        <w:pBdr>
          <w:top w:val="single" w:sz="4" w:space="0" w:color="auto"/>
          <w:left w:val="single" w:sz="4" w:space="1" w:color="auto"/>
          <w:bottom w:val="single" w:sz="4" w:space="9" w:color="auto"/>
          <w:right w:val="single" w:sz="4" w:space="1" w:color="auto"/>
        </w:pBdr>
        <w:tabs>
          <w:tab w:val="left" w:pos="6120"/>
        </w:tabs>
        <w:rPr>
          <w:sz w:val="52"/>
          <w:szCs w:val="52"/>
        </w:rPr>
      </w:pPr>
      <w:r>
        <w:rPr>
          <w:sz w:val="52"/>
          <w:szCs w:val="52"/>
        </w:rPr>
        <w:t xml:space="preserve">Coordinator: </w:t>
      </w:r>
      <w:r w:rsidR="00CF63D7">
        <w:rPr>
          <w:sz w:val="52"/>
          <w:szCs w:val="52"/>
        </w:rPr>
        <w:t>Mrs. Titi Martins</w:t>
      </w:r>
    </w:p>
    <w:p w14:paraId="01CFC69E" w14:textId="77777777" w:rsidR="00662668" w:rsidRDefault="00662668" w:rsidP="00616D1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</w:p>
    <w:p w14:paraId="1B0351F3" w14:textId="77777777" w:rsidR="00662668" w:rsidRDefault="00662668" w:rsidP="00616D1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</w:p>
    <w:p w14:paraId="696B93BF" w14:textId="77777777" w:rsidR="008833EA" w:rsidRDefault="008833EA" w:rsidP="00616D1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36"/>
          <w:szCs w:val="36"/>
        </w:rPr>
      </w:pPr>
    </w:p>
    <w:p w14:paraId="5F0FE744" w14:textId="77777777" w:rsidR="008833EA" w:rsidRPr="00662668" w:rsidRDefault="008833EA" w:rsidP="00883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ACKNOWLEDGEMENT</w:t>
      </w:r>
    </w:p>
    <w:p w14:paraId="00281697" w14:textId="77777777" w:rsidR="008833EA" w:rsidRDefault="008833EA" w:rsidP="00616D1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36"/>
          <w:szCs w:val="36"/>
        </w:rPr>
      </w:pPr>
    </w:p>
    <w:p w14:paraId="1CF74E23" w14:textId="77777777" w:rsidR="008833EA" w:rsidRDefault="008833EA" w:rsidP="00616D1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36"/>
          <w:szCs w:val="36"/>
        </w:rPr>
      </w:pPr>
    </w:p>
    <w:p w14:paraId="567D5FCB" w14:textId="77777777" w:rsidR="008833EA" w:rsidRDefault="008833EA" w:rsidP="00616D1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36"/>
          <w:szCs w:val="36"/>
        </w:rPr>
      </w:pPr>
    </w:p>
    <w:p w14:paraId="22D0D720" w14:textId="77777777" w:rsidR="00616D13" w:rsidRPr="00662668" w:rsidRDefault="00616D13" w:rsidP="00616D1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36"/>
          <w:szCs w:val="36"/>
        </w:rPr>
      </w:pPr>
      <w:r w:rsidRPr="00616D13">
        <w:rPr>
          <w:rFonts w:ascii="Verdana" w:hAnsi="Verdana" w:cs="Verdana"/>
          <w:b/>
          <w:color w:val="000000"/>
          <w:sz w:val="36"/>
          <w:szCs w:val="36"/>
        </w:rPr>
        <w:t>We have benefited a lot from the feedback and</w:t>
      </w:r>
      <w:r w:rsidRPr="00662668">
        <w:rPr>
          <w:rFonts w:ascii="Verdana" w:hAnsi="Verdana" w:cs="Verdana"/>
          <w:b/>
          <w:color w:val="000000"/>
          <w:sz w:val="36"/>
          <w:szCs w:val="36"/>
        </w:rPr>
        <w:t xml:space="preserve"> suggestions given to us by Mrs. Titi Martins</w:t>
      </w:r>
    </w:p>
    <w:p w14:paraId="40D99B13" w14:textId="77777777" w:rsidR="006252EB" w:rsidRDefault="006252EB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771F076F" w14:textId="77777777" w:rsidR="006252EB" w:rsidRPr="00A40660" w:rsidRDefault="006252EB" w:rsidP="00625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2"/>
          <w:szCs w:val="52"/>
        </w:rPr>
      </w:pPr>
      <w:r w:rsidRPr="00A40660">
        <w:rPr>
          <w:b/>
          <w:sz w:val="52"/>
          <w:szCs w:val="52"/>
        </w:rPr>
        <w:lastRenderedPageBreak/>
        <w:t>SYSTEM ANALYSIS</w:t>
      </w:r>
    </w:p>
    <w:p w14:paraId="7C6D1DDD" w14:textId="77777777" w:rsidR="00536671" w:rsidRDefault="00536671" w:rsidP="00B95339">
      <w:pPr>
        <w:rPr>
          <w:b/>
          <w:sz w:val="44"/>
          <w:szCs w:val="44"/>
        </w:rPr>
      </w:pPr>
    </w:p>
    <w:p w14:paraId="011FA0E6" w14:textId="77777777" w:rsidR="000B46B9" w:rsidRPr="00B95339" w:rsidRDefault="007074F7" w:rsidP="00B95339">
      <w:pPr>
        <w:rPr>
          <w:sz w:val="52"/>
          <w:szCs w:val="52"/>
        </w:rPr>
      </w:pPr>
      <w:r w:rsidRPr="00412C21">
        <w:rPr>
          <w:b/>
          <w:sz w:val="44"/>
          <w:szCs w:val="44"/>
        </w:rPr>
        <w:t>System Summary</w:t>
      </w:r>
      <w:r>
        <w:rPr>
          <w:sz w:val="52"/>
          <w:szCs w:val="52"/>
        </w:rPr>
        <w:t>:</w:t>
      </w:r>
      <w:r w:rsidR="00412C21">
        <w:rPr>
          <w:sz w:val="52"/>
          <w:szCs w:val="52"/>
        </w:rPr>
        <w:t xml:space="preserve"> </w:t>
      </w:r>
      <w:r w:rsidR="00412C21">
        <w:rPr>
          <w:sz w:val="40"/>
          <w:szCs w:val="40"/>
        </w:rPr>
        <w:t>New Project LTD is a company that provides professional staff for different kind of contract projects.</w:t>
      </w:r>
      <w:r w:rsidR="00657F67">
        <w:rPr>
          <w:sz w:val="40"/>
          <w:szCs w:val="40"/>
        </w:rPr>
        <w:t xml:space="preserve"> They distribute Time Cards to all their Employees on a daily basis, to have a record of all work duties performed. </w:t>
      </w:r>
      <w:r w:rsidR="00F404D9">
        <w:rPr>
          <w:sz w:val="40"/>
          <w:szCs w:val="40"/>
        </w:rPr>
        <w:t>Due to the various kind of contract projects performed, the company stores a file of all the different kind of work duties performed by all their employees in the Work Details file. When a client requests for a project from the company, there are various parameters that will affect the project execution before a bill will be sent to the client for the outstanding payment.</w:t>
      </w:r>
      <w:r w:rsidR="000E08B1" w:rsidRPr="006B4FE9">
        <w:rPr>
          <w:sz w:val="36"/>
          <w:szCs w:val="36"/>
        </w:rPr>
        <w:br w:type="page"/>
      </w:r>
    </w:p>
    <w:p w14:paraId="356C438A" w14:textId="77777777" w:rsidR="004F360D" w:rsidRPr="00A40660" w:rsidRDefault="00CF49D5" w:rsidP="000B4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20"/>
        </w:tabs>
        <w:jc w:val="center"/>
        <w:rPr>
          <w:b/>
          <w:sz w:val="44"/>
          <w:szCs w:val="44"/>
        </w:rPr>
      </w:pPr>
      <w:r w:rsidRPr="00A40660">
        <w:rPr>
          <w:b/>
          <w:sz w:val="44"/>
          <w:szCs w:val="44"/>
        </w:rPr>
        <w:lastRenderedPageBreak/>
        <w:t>ENTITIES</w:t>
      </w:r>
    </w:p>
    <w:p w14:paraId="1567D084" w14:textId="77777777" w:rsidR="000B46B9" w:rsidRDefault="000B46B9" w:rsidP="000B4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20"/>
        </w:tabs>
        <w:jc w:val="center"/>
        <w:rPr>
          <w:b/>
          <w:sz w:val="32"/>
          <w:szCs w:val="32"/>
        </w:rPr>
      </w:pPr>
    </w:p>
    <w:p w14:paraId="4AB70C8D" w14:textId="77777777" w:rsidR="003E7643" w:rsidRDefault="003E7643" w:rsidP="000B46B9">
      <w:pPr>
        <w:tabs>
          <w:tab w:val="left" w:pos="6120"/>
        </w:tabs>
        <w:rPr>
          <w:b/>
          <w:sz w:val="32"/>
          <w:szCs w:val="32"/>
        </w:rPr>
      </w:pPr>
    </w:p>
    <w:p w14:paraId="6B696AB1" w14:textId="77777777" w:rsidR="000B46B9" w:rsidRDefault="000B46B9" w:rsidP="00E61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2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Number of entities: 7</w:t>
      </w:r>
    </w:p>
    <w:p w14:paraId="462EF09A" w14:textId="77777777" w:rsidR="000B46B9" w:rsidRDefault="000B46B9" w:rsidP="00E61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2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Name of entities:</w:t>
      </w:r>
    </w:p>
    <w:p w14:paraId="11D117CB" w14:textId="77777777" w:rsidR="000B46B9" w:rsidRDefault="000B46B9" w:rsidP="00E61B78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2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Client</w:t>
      </w:r>
    </w:p>
    <w:p w14:paraId="1D8A840A" w14:textId="77777777" w:rsidR="000B46B9" w:rsidRDefault="000B46B9" w:rsidP="00E61B78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2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Project</w:t>
      </w:r>
    </w:p>
    <w:p w14:paraId="65F83D6F" w14:textId="77777777" w:rsidR="000B46B9" w:rsidRDefault="000B46B9" w:rsidP="00E61B78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2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Payment</w:t>
      </w:r>
    </w:p>
    <w:p w14:paraId="7F59C84D" w14:textId="77777777" w:rsidR="000B46B9" w:rsidRDefault="000B46B9" w:rsidP="00E61B78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2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Employee</w:t>
      </w:r>
    </w:p>
    <w:p w14:paraId="32663147" w14:textId="77777777" w:rsidR="000B46B9" w:rsidRDefault="000B46B9" w:rsidP="00E61B78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2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Time card</w:t>
      </w:r>
    </w:p>
    <w:p w14:paraId="157D3BA6" w14:textId="77777777" w:rsidR="000B46B9" w:rsidRDefault="000E086B" w:rsidP="00E61B78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2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Work details</w:t>
      </w:r>
    </w:p>
    <w:p w14:paraId="00661465" w14:textId="77777777" w:rsidR="000E086B" w:rsidRPr="000B46B9" w:rsidRDefault="000E086B" w:rsidP="00E61B78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2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Time card expenses</w:t>
      </w:r>
    </w:p>
    <w:p w14:paraId="672905EF" w14:textId="77777777" w:rsidR="00CF49D5" w:rsidRDefault="00CF49D5" w:rsidP="00E61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</w:p>
    <w:p w14:paraId="2BD59837" w14:textId="77777777" w:rsidR="00E61B78" w:rsidRDefault="00E61B78" w:rsidP="00E61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</w:p>
    <w:p w14:paraId="3C3D378B" w14:textId="77777777" w:rsidR="00E61B78" w:rsidRDefault="00E61B78" w:rsidP="00E61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</w:p>
    <w:p w14:paraId="1388A6DE" w14:textId="77777777" w:rsidR="00E61B78" w:rsidRDefault="00E61B78" w:rsidP="00E61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</w:p>
    <w:p w14:paraId="7C763E2E" w14:textId="77777777" w:rsidR="00E61B78" w:rsidRDefault="00E61B78" w:rsidP="00E61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</w:p>
    <w:p w14:paraId="5F3C5901" w14:textId="77777777" w:rsidR="00E61B78" w:rsidRDefault="00E61B78" w:rsidP="00E61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</w:p>
    <w:p w14:paraId="292F6397" w14:textId="77777777" w:rsidR="00E61B78" w:rsidRDefault="00E61B78" w:rsidP="00E61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</w:p>
    <w:p w14:paraId="1A0C64BC" w14:textId="77777777" w:rsidR="00E61B78" w:rsidRDefault="00E61B78" w:rsidP="00E61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</w:p>
    <w:p w14:paraId="688141B5" w14:textId="77777777" w:rsidR="00E61B78" w:rsidRDefault="00E61B78" w:rsidP="00E61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</w:p>
    <w:p w14:paraId="41C2AC8C" w14:textId="77777777" w:rsidR="00E61B78" w:rsidRDefault="00E61B78" w:rsidP="00E61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</w:p>
    <w:p w14:paraId="646250FF" w14:textId="77777777" w:rsidR="00E61B78" w:rsidRPr="00CF49D5" w:rsidRDefault="00E61B78" w:rsidP="00E61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</w:p>
    <w:p w14:paraId="2ACA342F" w14:textId="77777777" w:rsidR="00702BC4" w:rsidRPr="00702BC4" w:rsidRDefault="00702BC4" w:rsidP="00702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702BC4">
        <w:rPr>
          <w:b/>
          <w:sz w:val="36"/>
          <w:szCs w:val="36"/>
        </w:rPr>
        <w:lastRenderedPageBreak/>
        <w:t>ATTRIBUTES</w:t>
      </w:r>
    </w:p>
    <w:p w14:paraId="2A40B7FB" w14:textId="77777777" w:rsidR="00702BC4" w:rsidRDefault="00702BC4" w:rsidP="00702BC4"/>
    <w:p w14:paraId="0FDEE7E9" w14:textId="77777777" w:rsidR="004E4B96" w:rsidRDefault="004E4B96" w:rsidP="00702BC4"/>
    <w:p w14:paraId="7573934F" w14:textId="77777777" w:rsidR="004E4B96" w:rsidRDefault="004E4B96" w:rsidP="00702BC4">
      <w:r>
        <w:t>Attributes:</w:t>
      </w:r>
    </w:p>
    <w:p w14:paraId="6DE72A58" w14:textId="77777777" w:rsidR="004E4B96" w:rsidRDefault="004E4B96" w:rsidP="00702BC4">
      <w:r>
        <w:t>The various entities and their attributes are listed in the following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E4B96" w14:paraId="7D34D7D7" w14:textId="77777777" w:rsidTr="004E4B96">
        <w:tc>
          <w:tcPr>
            <w:tcW w:w="4675" w:type="dxa"/>
          </w:tcPr>
          <w:p w14:paraId="58505A7E" w14:textId="77777777" w:rsidR="004E4B96" w:rsidRPr="00E26077" w:rsidRDefault="004E4B96" w:rsidP="00702BC4">
            <w:pPr>
              <w:rPr>
                <w:b/>
              </w:rPr>
            </w:pPr>
            <w:r w:rsidRPr="00E26077">
              <w:rPr>
                <w:b/>
              </w:rPr>
              <w:t>Entity</w:t>
            </w:r>
          </w:p>
        </w:tc>
        <w:tc>
          <w:tcPr>
            <w:tcW w:w="4675" w:type="dxa"/>
          </w:tcPr>
          <w:p w14:paraId="1DAC7C9A" w14:textId="77777777" w:rsidR="004E4B96" w:rsidRPr="00E26077" w:rsidRDefault="004E4B96" w:rsidP="00702BC4">
            <w:pPr>
              <w:rPr>
                <w:b/>
              </w:rPr>
            </w:pPr>
            <w:r w:rsidRPr="00E26077">
              <w:rPr>
                <w:b/>
              </w:rPr>
              <w:t>Attributes</w:t>
            </w:r>
          </w:p>
        </w:tc>
      </w:tr>
      <w:tr w:rsidR="004E4B96" w14:paraId="3416D47B" w14:textId="77777777" w:rsidTr="004E4B96">
        <w:tc>
          <w:tcPr>
            <w:tcW w:w="4675" w:type="dxa"/>
          </w:tcPr>
          <w:p w14:paraId="6F494046" w14:textId="77777777" w:rsidR="004E4B96" w:rsidRDefault="004E4B96" w:rsidP="00702BC4">
            <w:r>
              <w:t>Client</w:t>
            </w:r>
          </w:p>
        </w:tc>
        <w:tc>
          <w:tcPr>
            <w:tcW w:w="4675" w:type="dxa"/>
          </w:tcPr>
          <w:p w14:paraId="6833B04B" w14:textId="77777777" w:rsidR="004E4B96" w:rsidRDefault="004E4B96" w:rsidP="00702BC4">
            <w:r>
              <w:t>Client code</w:t>
            </w:r>
          </w:p>
          <w:p w14:paraId="21FF189F" w14:textId="77777777" w:rsidR="004E4B96" w:rsidRDefault="004E4B96" w:rsidP="00702BC4">
            <w:r>
              <w:t>Country</w:t>
            </w:r>
          </w:p>
          <w:p w14:paraId="52604A67" w14:textId="77777777" w:rsidR="004E4B96" w:rsidRDefault="004E4B96" w:rsidP="00702BC4">
            <w:r>
              <w:t>Company name</w:t>
            </w:r>
          </w:p>
          <w:p w14:paraId="53132590" w14:textId="77777777" w:rsidR="004E4B96" w:rsidRDefault="004E4B96" w:rsidP="00702BC4">
            <w:r>
              <w:t>Address</w:t>
            </w:r>
          </w:p>
          <w:p w14:paraId="2094DE7B" w14:textId="77777777" w:rsidR="004E4B96" w:rsidRDefault="004E4B96" w:rsidP="00702BC4">
            <w:r>
              <w:t>Phone</w:t>
            </w:r>
          </w:p>
          <w:p w14:paraId="0A27CE02" w14:textId="77777777" w:rsidR="004E4B96" w:rsidRDefault="004E4B96" w:rsidP="00702BC4">
            <w:r>
              <w:t>Contact Person</w:t>
            </w:r>
          </w:p>
        </w:tc>
      </w:tr>
      <w:tr w:rsidR="004E4B96" w14:paraId="07F1BC7B" w14:textId="77777777" w:rsidTr="004E4B96">
        <w:tc>
          <w:tcPr>
            <w:tcW w:w="4675" w:type="dxa"/>
          </w:tcPr>
          <w:p w14:paraId="6AE23D89" w14:textId="77777777" w:rsidR="004E4B96" w:rsidRDefault="004E4B96" w:rsidP="00702BC4">
            <w:r>
              <w:t>Project</w:t>
            </w:r>
          </w:p>
        </w:tc>
        <w:tc>
          <w:tcPr>
            <w:tcW w:w="4675" w:type="dxa"/>
          </w:tcPr>
          <w:p w14:paraId="045F9C38" w14:textId="77777777" w:rsidR="004E4B96" w:rsidRDefault="00E970BD" w:rsidP="00702BC4">
            <w:r>
              <w:t>Project Code</w:t>
            </w:r>
          </w:p>
          <w:p w14:paraId="62F8D61A" w14:textId="77777777" w:rsidR="00E970BD" w:rsidRDefault="00E970BD" w:rsidP="00702BC4">
            <w:r>
              <w:t>Project Description</w:t>
            </w:r>
          </w:p>
          <w:p w14:paraId="7F3A8167" w14:textId="77777777" w:rsidR="00E970BD" w:rsidRDefault="00E970BD" w:rsidP="00702BC4">
            <w:r>
              <w:t>Project Name</w:t>
            </w:r>
          </w:p>
          <w:p w14:paraId="02834415" w14:textId="77777777" w:rsidR="00E970BD" w:rsidRDefault="00E970BD" w:rsidP="00702BC4">
            <w:r>
              <w:t>Estimate Bill</w:t>
            </w:r>
          </w:p>
          <w:p w14:paraId="00D79041" w14:textId="77777777" w:rsidR="00E970BD" w:rsidRDefault="00E970BD" w:rsidP="00702BC4">
            <w:r>
              <w:t>Start Date</w:t>
            </w:r>
          </w:p>
          <w:p w14:paraId="68C5D10D" w14:textId="77777777" w:rsidR="00E970BD" w:rsidRDefault="00E970BD" w:rsidP="00702BC4">
            <w:r>
              <w:t>End Date</w:t>
            </w:r>
          </w:p>
        </w:tc>
      </w:tr>
      <w:tr w:rsidR="004E4B96" w14:paraId="246D52A4" w14:textId="77777777" w:rsidTr="004E4B96">
        <w:tc>
          <w:tcPr>
            <w:tcW w:w="4675" w:type="dxa"/>
          </w:tcPr>
          <w:p w14:paraId="5FD87C78" w14:textId="77777777" w:rsidR="004E4B96" w:rsidRDefault="004E4B96" w:rsidP="00702BC4">
            <w:r>
              <w:t>Payment</w:t>
            </w:r>
          </w:p>
        </w:tc>
        <w:tc>
          <w:tcPr>
            <w:tcW w:w="4675" w:type="dxa"/>
          </w:tcPr>
          <w:p w14:paraId="0F2BF3DE" w14:textId="77777777" w:rsidR="004E4B96" w:rsidRDefault="00EF2C36" w:rsidP="00702BC4">
            <w:r>
              <w:t>Payment Code</w:t>
            </w:r>
          </w:p>
          <w:p w14:paraId="2437512F" w14:textId="77777777" w:rsidR="00EF2C36" w:rsidRDefault="00EF2C36" w:rsidP="00702BC4">
            <w:r>
              <w:t>Payment Amount</w:t>
            </w:r>
          </w:p>
          <w:p w14:paraId="79324120" w14:textId="77777777" w:rsidR="00EF2C36" w:rsidRDefault="00EF2C36" w:rsidP="00702BC4">
            <w:r>
              <w:t>Payment Date</w:t>
            </w:r>
          </w:p>
          <w:p w14:paraId="17F96CA7" w14:textId="77777777" w:rsidR="00EF2C36" w:rsidRDefault="00EF2C36" w:rsidP="00702BC4">
            <w:r>
              <w:t>Payment Mode ID</w:t>
            </w:r>
          </w:p>
          <w:p w14:paraId="56C9F83E" w14:textId="77777777" w:rsidR="00EF2C36" w:rsidRDefault="00EF2C36" w:rsidP="00702BC4">
            <w:r>
              <w:t>Payment Mode Name</w:t>
            </w:r>
          </w:p>
          <w:p w14:paraId="1D45377F" w14:textId="77777777" w:rsidR="00EF2C36" w:rsidRDefault="00EF2C36" w:rsidP="00702BC4">
            <w:r>
              <w:t>Project Code</w:t>
            </w:r>
          </w:p>
          <w:p w14:paraId="036EB5DE" w14:textId="77777777" w:rsidR="00EF2C36" w:rsidRDefault="00EF2C36" w:rsidP="00702BC4">
            <w:r>
              <w:t>Credit Card Number</w:t>
            </w:r>
          </w:p>
          <w:p w14:paraId="4943B800" w14:textId="77777777" w:rsidR="00EF2C36" w:rsidRDefault="00EF2C36" w:rsidP="00702BC4">
            <w:r>
              <w:t>Cardholder’s Name</w:t>
            </w:r>
          </w:p>
          <w:p w14:paraId="45F6B43D" w14:textId="77777777" w:rsidR="00EF2C36" w:rsidRDefault="00EF2C36" w:rsidP="00702BC4">
            <w:r>
              <w:t>Credit Card Expiry Date</w:t>
            </w:r>
          </w:p>
        </w:tc>
      </w:tr>
      <w:tr w:rsidR="004E4B96" w14:paraId="23CE9C55" w14:textId="77777777" w:rsidTr="004E4B96">
        <w:tc>
          <w:tcPr>
            <w:tcW w:w="4675" w:type="dxa"/>
          </w:tcPr>
          <w:p w14:paraId="11082630" w14:textId="77777777" w:rsidR="004E4B96" w:rsidRDefault="004E4B96" w:rsidP="00702BC4">
            <w:r>
              <w:t xml:space="preserve">Time card </w:t>
            </w:r>
          </w:p>
        </w:tc>
        <w:tc>
          <w:tcPr>
            <w:tcW w:w="4675" w:type="dxa"/>
          </w:tcPr>
          <w:p w14:paraId="00ADB34B" w14:textId="77777777" w:rsidR="004E4B96" w:rsidRDefault="00EF2C36" w:rsidP="00702BC4">
            <w:r>
              <w:t>Time Card ID</w:t>
            </w:r>
          </w:p>
          <w:p w14:paraId="22C3EC09" w14:textId="77777777" w:rsidR="00EF2C36" w:rsidRDefault="00EF2C36" w:rsidP="00702BC4">
            <w:r>
              <w:t>Billed Hours</w:t>
            </w:r>
          </w:p>
          <w:p w14:paraId="5142DA0E" w14:textId="77777777" w:rsidR="00EF2C36" w:rsidRDefault="00EF2C36" w:rsidP="00702BC4">
            <w:r>
              <w:t>Billing Rate</w:t>
            </w:r>
          </w:p>
          <w:p w14:paraId="0CB426B0" w14:textId="77777777" w:rsidR="00EF2C36" w:rsidRDefault="00EF2C36" w:rsidP="00702BC4">
            <w:r>
              <w:t>Project Code</w:t>
            </w:r>
          </w:p>
          <w:p w14:paraId="763CF6C4" w14:textId="77777777" w:rsidR="00EF2C36" w:rsidRDefault="00EF2C36" w:rsidP="00702BC4">
            <w:r>
              <w:t>Employee ID</w:t>
            </w:r>
          </w:p>
          <w:p w14:paraId="1BD3AC53" w14:textId="77777777" w:rsidR="00EF2C36" w:rsidRDefault="00EF2C36" w:rsidP="00702BC4">
            <w:r>
              <w:t>Date Issued</w:t>
            </w:r>
          </w:p>
          <w:p w14:paraId="2286AE04" w14:textId="77777777" w:rsidR="00EF2C36" w:rsidRDefault="00EF2C36" w:rsidP="00702BC4">
            <w:r>
              <w:t>Work Code ID</w:t>
            </w:r>
          </w:p>
        </w:tc>
      </w:tr>
      <w:tr w:rsidR="004E4B96" w14:paraId="4B263991" w14:textId="77777777" w:rsidTr="004E4B96">
        <w:tc>
          <w:tcPr>
            <w:tcW w:w="4675" w:type="dxa"/>
          </w:tcPr>
          <w:p w14:paraId="48502A4B" w14:textId="77777777" w:rsidR="004E4B96" w:rsidRDefault="004E4B96" w:rsidP="00702BC4">
            <w:r>
              <w:t>Employee</w:t>
            </w:r>
          </w:p>
        </w:tc>
        <w:tc>
          <w:tcPr>
            <w:tcW w:w="4675" w:type="dxa"/>
          </w:tcPr>
          <w:p w14:paraId="467348AD" w14:textId="77777777" w:rsidR="004E4B96" w:rsidRDefault="00EF2C36" w:rsidP="00702BC4">
            <w:r>
              <w:t>Employee Code</w:t>
            </w:r>
          </w:p>
          <w:p w14:paraId="4FB7EEFC" w14:textId="77777777" w:rsidR="00EF2C36" w:rsidRDefault="00EF2C36" w:rsidP="00702BC4">
            <w:r>
              <w:t>Employee Name</w:t>
            </w:r>
          </w:p>
          <w:p w14:paraId="5E582717" w14:textId="77777777" w:rsidR="00EF2C36" w:rsidRDefault="00EF2C36" w:rsidP="00702BC4">
            <w:r>
              <w:t>Address</w:t>
            </w:r>
          </w:p>
          <w:p w14:paraId="76E08C9F" w14:textId="77777777" w:rsidR="00EF2C36" w:rsidRDefault="00EF2C36" w:rsidP="00702BC4">
            <w:r>
              <w:t>Country</w:t>
            </w:r>
          </w:p>
          <w:p w14:paraId="1F7FA5DA" w14:textId="77777777" w:rsidR="00EF2C36" w:rsidRDefault="00EF2C36" w:rsidP="00702BC4">
            <w:r>
              <w:t>Work Phone</w:t>
            </w:r>
          </w:p>
          <w:p w14:paraId="7F0A59DC" w14:textId="77777777" w:rsidR="00EF2C36" w:rsidRDefault="00EF2C36" w:rsidP="00702BC4">
            <w:r>
              <w:t>Billing Rate</w:t>
            </w:r>
          </w:p>
        </w:tc>
      </w:tr>
    </w:tbl>
    <w:p w14:paraId="147B5834" w14:textId="77777777" w:rsidR="00D9382E" w:rsidRDefault="00D9382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6168" w14:paraId="5C3E32EB" w14:textId="77777777" w:rsidTr="004E4B96">
        <w:tc>
          <w:tcPr>
            <w:tcW w:w="4675" w:type="dxa"/>
          </w:tcPr>
          <w:p w14:paraId="5AF38547" w14:textId="77777777" w:rsidR="00976168" w:rsidRPr="00E26077" w:rsidRDefault="00976168" w:rsidP="00702BC4">
            <w:pPr>
              <w:rPr>
                <w:b/>
              </w:rPr>
            </w:pPr>
            <w:r w:rsidRPr="00E26077">
              <w:rPr>
                <w:b/>
              </w:rPr>
              <w:lastRenderedPageBreak/>
              <w:t>Entity</w:t>
            </w:r>
          </w:p>
        </w:tc>
        <w:tc>
          <w:tcPr>
            <w:tcW w:w="4675" w:type="dxa"/>
          </w:tcPr>
          <w:p w14:paraId="4B4CCC16" w14:textId="77777777" w:rsidR="00976168" w:rsidRPr="00E26077" w:rsidRDefault="00976168" w:rsidP="00702BC4">
            <w:pPr>
              <w:rPr>
                <w:b/>
              </w:rPr>
            </w:pPr>
            <w:r w:rsidRPr="00E26077">
              <w:rPr>
                <w:b/>
              </w:rPr>
              <w:t>Attributes</w:t>
            </w:r>
          </w:p>
        </w:tc>
      </w:tr>
      <w:tr w:rsidR="004E4B96" w14:paraId="24DAAB82" w14:textId="77777777" w:rsidTr="004E4B96">
        <w:tc>
          <w:tcPr>
            <w:tcW w:w="4675" w:type="dxa"/>
          </w:tcPr>
          <w:p w14:paraId="593453C9" w14:textId="77777777" w:rsidR="004E4B96" w:rsidRDefault="004E4B96" w:rsidP="00702BC4">
            <w:r>
              <w:t>Time card expenses</w:t>
            </w:r>
          </w:p>
        </w:tc>
        <w:tc>
          <w:tcPr>
            <w:tcW w:w="4675" w:type="dxa"/>
          </w:tcPr>
          <w:p w14:paraId="477F2DDF" w14:textId="77777777" w:rsidR="004E4B96" w:rsidRDefault="00D9382E" w:rsidP="00702BC4">
            <w:r>
              <w:t>Time Card ID</w:t>
            </w:r>
          </w:p>
          <w:p w14:paraId="750F9468" w14:textId="77777777" w:rsidR="00D9382E" w:rsidRDefault="00D9382E" w:rsidP="00702BC4">
            <w:r>
              <w:t>Expense Code ID</w:t>
            </w:r>
          </w:p>
          <w:p w14:paraId="71BD5629" w14:textId="77777777" w:rsidR="00D9382E" w:rsidRDefault="00D9382E" w:rsidP="00702BC4">
            <w:r>
              <w:t>Expense Description</w:t>
            </w:r>
          </w:p>
          <w:p w14:paraId="079F50D1" w14:textId="77777777" w:rsidR="00D9382E" w:rsidRDefault="00F83388" w:rsidP="00702BC4">
            <w:r>
              <w:t>Expense Code</w:t>
            </w:r>
          </w:p>
          <w:p w14:paraId="05EC2763" w14:textId="77777777" w:rsidR="00F83388" w:rsidRDefault="00F83388" w:rsidP="00702BC4">
            <w:r>
              <w:t>Expense Date</w:t>
            </w:r>
          </w:p>
          <w:p w14:paraId="4FAFC30D" w14:textId="77777777" w:rsidR="00F83388" w:rsidRDefault="00F83388" w:rsidP="00702BC4">
            <w:r>
              <w:t>Expense Amount</w:t>
            </w:r>
          </w:p>
        </w:tc>
      </w:tr>
      <w:tr w:rsidR="004E4B96" w14:paraId="4B777970" w14:textId="77777777" w:rsidTr="004E4B96">
        <w:tc>
          <w:tcPr>
            <w:tcW w:w="4675" w:type="dxa"/>
          </w:tcPr>
          <w:p w14:paraId="73F24F46" w14:textId="77777777" w:rsidR="004E4B96" w:rsidRDefault="004E4B96" w:rsidP="00702BC4">
            <w:r>
              <w:t>Work details</w:t>
            </w:r>
          </w:p>
        </w:tc>
        <w:tc>
          <w:tcPr>
            <w:tcW w:w="4675" w:type="dxa"/>
          </w:tcPr>
          <w:p w14:paraId="31D82159" w14:textId="77777777" w:rsidR="004E4B96" w:rsidRDefault="00F83388" w:rsidP="00702BC4">
            <w:r>
              <w:t>Work Code ID</w:t>
            </w:r>
          </w:p>
          <w:p w14:paraId="4B8422FB" w14:textId="77777777" w:rsidR="00F83388" w:rsidRDefault="00F83388" w:rsidP="00702BC4">
            <w:r>
              <w:t>Work Code</w:t>
            </w:r>
          </w:p>
          <w:p w14:paraId="273ED43F" w14:textId="77777777" w:rsidR="00321D4E" w:rsidRDefault="00321D4E" w:rsidP="00702BC4">
            <w:r>
              <w:t>Work Description</w:t>
            </w:r>
          </w:p>
          <w:p w14:paraId="30613F4B" w14:textId="77777777" w:rsidR="00321D4E" w:rsidRDefault="00321D4E" w:rsidP="00702BC4">
            <w:r>
              <w:t>Work Date</w:t>
            </w:r>
          </w:p>
          <w:p w14:paraId="1DC5E1E3" w14:textId="77777777" w:rsidR="00321D4E" w:rsidRDefault="00321D4E" w:rsidP="00702BC4">
            <w:r>
              <w:t xml:space="preserve">Project Code </w:t>
            </w:r>
          </w:p>
        </w:tc>
      </w:tr>
    </w:tbl>
    <w:p w14:paraId="417A8B77" w14:textId="77777777" w:rsidR="006669BE" w:rsidRDefault="006669BE" w:rsidP="00702BC4"/>
    <w:p w14:paraId="15451C8A" w14:textId="77777777" w:rsidR="004F360D" w:rsidRPr="00761840" w:rsidRDefault="004F360D" w:rsidP="00702BC4">
      <w:pPr>
        <w:rPr>
          <w14:glow w14:rad="0">
            <w14:srgbClr w14:val="000000">
              <w14:alpha w14:val="18000"/>
            </w14:srgbClr>
          </w14:glow>
        </w:rPr>
      </w:pPr>
      <w:r>
        <w:br w:type="page"/>
      </w:r>
    </w:p>
    <w:p w14:paraId="1764987A" w14:textId="77777777" w:rsidR="00A622B8" w:rsidRDefault="00A622B8"/>
    <w:p w14:paraId="093A3898" w14:textId="77777777" w:rsidR="00A622B8" w:rsidRPr="000B2A9E" w:rsidRDefault="005F0A2C" w:rsidP="000B2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0B2A9E">
        <w:rPr>
          <w:b/>
          <w:sz w:val="32"/>
          <w:szCs w:val="32"/>
        </w:rPr>
        <w:t>E/R</w:t>
      </w:r>
      <w:r w:rsidR="000B2A9E">
        <w:rPr>
          <w:b/>
          <w:sz w:val="32"/>
          <w:szCs w:val="32"/>
        </w:rPr>
        <w:t xml:space="preserve"> </w:t>
      </w:r>
      <w:r w:rsidRPr="000B2A9E">
        <w:rPr>
          <w:b/>
          <w:sz w:val="32"/>
          <w:szCs w:val="32"/>
        </w:rPr>
        <w:t>DIAGRAM</w:t>
      </w:r>
    </w:p>
    <w:p w14:paraId="1999E282" w14:textId="77777777" w:rsidR="006D0192" w:rsidRDefault="00152508" w:rsidP="005F0A2C">
      <w:pPr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20A199B" wp14:editId="18853510">
            <wp:simplePos x="0" y="0"/>
            <wp:positionH relativeFrom="column">
              <wp:posOffset>-298938</wp:posOffset>
            </wp:positionH>
            <wp:positionV relativeFrom="page">
              <wp:posOffset>1732085</wp:posOffset>
            </wp:positionV>
            <wp:extent cx="6770076" cy="6831330"/>
            <wp:effectExtent l="38100" t="38100" r="31115" b="457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647" cy="683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tx1">
                          <a:lumMod val="95000"/>
                          <a:lumOff val="5000"/>
                          <a:alpha val="0"/>
                        </a:schemeClr>
                      </a:glow>
                      <a:outerShdw sx="1000" sy="1000" algn="ctr" rotWithShape="0">
                        <a:schemeClr val="tx1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34D0C" w14:textId="77777777" w:rsidR="005F0A2C" w:rsidRPr="005F0A2C" w:rsidRDefault="005F0A2C" w:rsidP="005F0A2C">
      <w:pPr>
        <w:rPr>
          <w:b/>
          <w:sz w:val="36"/>
          <w:szCs w:val="36"/>
        </w:rPr>
      </w:pPr>
    </w:p>
    <w:p w14:paraId="10FFAB91" w14:textId="77777777" w:rsidR="00A622B8" w:rsidRPr="00152508" w:rsidRDefault="00A622B8" w:rsidP="00761840">
      <w:pPr>
        <w:ind w:left="-720" w:right="-1170" w:firstLine="720"/>
        <w:rPr>
          <w14:glow w14:rad="0">
            <w14:srgbClr w14:val="000000">
              <w14:alpha w14:val="1000"/>
            </w14:srgbClr>
          </w14:glow>
        </w:rPr>
      </w:pPr>
      <w:r>
        <w:br w:type="page"/>
      </w:r>
    </w:p>
    <w:p w14:paraId="3B6583DC" w14:textId="77777777" w:rsidR="00FE72DA" w:rsidRPr="00AE30A3" w:rsidRDefault="0016369F" w:rsidP="0016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AE30A3">
        <w:rPr>
          <w:b/>
          <w:sz w:val="32"/>
          <w:szCs w:val="32"/>
        </w:rPr>
        <w:lastRenderedPageBreak/>
        <w:t>TABLES</w:t>
      </w:r>
    </w:p>
    <w:p w14:paraId="408072E0" w14:textId="77777777" w:rsidR="0016369F" w:rsidRDefault="0016369F" w:rsidP="0016369F">
      <w:pPr>
        <w:jc w:val="both"/>
      </w:pPr>
      <w:r>
        <w:t>Numbers of Tables: 8</w:t>
      </w:r>
    </w:p>
    <w:p w14:paraId="1AC3E10E" w14:textId="77777777" w:rsidR="0016369F" w:rsidRDefault="0016369F" w:rsidP="0016369F">
      <w:pPr>
        <w:jc w:val="both"/>
      </w:pPr>
      <w:r>
        <w:t xml:space="preserve">Structure of Tables: The table structures are shown here. </w:t>
      </w:r>
    </w:p>
    <w:tbl>
      <w:tblPr>
        <w:tblStyle w:val="TableGrid"/>
        <w:tblpPr w:leftFromText="180" w:rightFromText="180" w:vertAnchor="text" w:horzAnchor="margin" w:tblpY="302"/>
        <w:tblW w:w="2233" w:type="pct"/>
        <w:tblLook w:val="04A0" w:firstRow="1" w:lastRow="0" w:firstColumn="1" w:lastColumn="0" w:noHBand="0" w:noVBand="1"/>
      </w:tblPr>
      <w:tblGrid>
        <w:gridCol w:w="4176"/>
      </w:tblGrid>
      <w:tr w:rsidR="00F07F10" w14:paraId="247EEAC9" w14:textId="77777777" w:rsidTr="00F07F10">
        <w:trPr>
          <w:trHeight w:val="632"/>
        </w:trPr>
        <w:tc>
          <w:tcPr>
            <w:tcW w:w="5000" w:type="pct"/>
          </w:tcPr>
          <w:p w14:paraId="679D9C37" w14:textId="77777777" w:rsidR="00F07F10" w:rsidRPr="003546FC" w:rsidRDefault="00F07F10" w:rsidP="00F07F10">
            <w:pPr>
              <w:rPr>
                <w:b/>
              </w:rPr>
            </w:pPr>
            <w:r w:rsidRPr="003546FC">
              <w:rPr>
                <w:b/>
              </w:rPr>
              <w:t>CLIENT</w:t>
            </w:r>
          </w:p>
        </w:tc>
      </w:tr>
      <w:tr w:rsidR="00F07F10" w14:paraId="46A36DE7" w14:textId="77777777" w:rsidTr="00F07F10">
        <w:trPr>
          <w:trHeight w:val="596"/>
        </w:trPr>
        <w:tc>
          <w:tcPr>
            <w:tcW w:w="5000" w:type="pct"/>
          </w:tcPr>
          <w:p w14:paraId="3401DDB6" w14:textId="77777777" w:rsidR="00F07F10" w:rsidRDefault="00F07F10" w:rsidP="00F07F10">
            <w:r>
              <w:t>CLIENT CODE</w:t>
            </w:r>
          </w:p>
        </w:tc>
      </w:tr>
      <w:tr w:rsidR="00F07F10" w14:paraId="76912305" w14:textId="77777777" w:rsidTr="00F07F10">
        <w:trPr>
          <w:trHeight w:val="632"/>
        </w:trPr>
        <w:tc>
          <w:tcPr>
            <w:tcW w:w="5000" w:type="pct"/>
          </w:tcPr>
          <w:p w14:paraId="06BC0825" w14:textId="77777777" w:rsidR="00F07F10" w:rsidRDefault="00F07F10" w:rsidP="00F07F10">
            <w:r>
              <w:t>COMPANY NAME</w:t>
            </w:r>
          </w:p>
        </w:tc>
      </w:tr>
      <w:tr w:rsidR="00F07F10" w14:paraId="518F1838" w14:textId="77777777" w:rsidTr="00F07F10">
        <w:trPr>
          <w:trHeight w:val="596"/>
        </w:trPr>
        <w:tc>
          <w:tcPr>
            <w:tcW w:w="5000" w:type="pct"/>
          </w:tcPr>
          <w:p w14:paraId="38F95DC5" w14:textId="77777777" w:rsidR="00F07F10" w:rsidRDefault="00F07F10" w:rsidP="00F07F10">
            <w:r>
              <w:t>ADDRESS</w:t>
            </w:r>
          </w:p>
        </w:tc>
      </w:tr>
      <w:tr w:rsidR="00F07F10" w14:paraId="323EB626" w14:textId="77777777" w:rsidTr="00F07F10">
        <w:trPr>
          <w:trHeight w:val="632"/>
        </w:trPr>
        <w:tc>
          <w:tcPr>
            <w:tcW w:w="5000" w:type="pct"/>
          </w:tcPr>
          <w:p w14:paraId="79A10B62" w14:textId="77777777" w:rsidR="00F07F10" w:rsidRDefault="00F07F10" w:rsidP="00F07F10">
            <w:r>
              <w:t>COUNTRY</w:t>
            </w:r>
          </w:p>
        </w:tc>
      </w:tr>
      <w:tr w:rsidR="00F07F10" w14:paraId="38C34BC6" w14:textId="77777777" w:rsidTr="00F07F10">
        <w:trPr>
          <w:trHeight w:val="596"/>
        </w:trPr>
        <w:tc>
          <w:tcPr>
            <w:tcW w:w="5000" w:type="pct"/>
          </w:tcPr>
          <w:p w14:paraId="2ADE99E9" w14:textId="77777777" w:rsidR="00F07F10" w:rsidRDefault="00F07F10" w:rsidP="00F07F10">
            <w:r>
              <w:t>CONTACT PERSON</w:t>
            </w:r>
          </w:p>
        </w:tc>
      </w:tr>
      <w:tr w:rsidR="00F07F10" w14:paraId="7B74A93D" w14:textId="77777777" w:rsidTr="00F07F10">
        <w:trPr>
          <w:trHeight w:val="632"/>
        </w:trPr>
        <w:tc>
          <w:tcPr>
            <w:tcW w:w="5000" w:type="pct"/>
          </w:tcPr>
          <w:p w14:paraId="373EB363" w14:textId="77777777" w:rsidR="00F07F10" w:rsidRDefault="00F07F10" w:rsidP="00F07F10">
            <w:r>
              <w:t>PHONE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557"/>
        <w:tblW w:w="2160" w:type="pct"/>
        <w:tblLook w:val="04A0" w:firstRow="1" w:lastRow="0" w:firstColumn="1" w:lastColumn="0" w:noHBand="0" w:noVBand="1"/>
      </w:tblPr>
      <w:tblGrid>
        <w:gridCol w:w="4039"/>
      </w:tblGrid>
      <w:tr w:rsidR="00F07F10" w14:paraId="61574C7B" w14:textId="77777777" w:rsidTr="00315B65">
        <w:trPr>
          <w:trHeight w:val="513"/>
        </w:trPr>
        <w:tc>
          <w:tcPr>
            <w:tcW w:w="5000" w:type="pct"/>
          </w:tcPr>
          <w:p w14:paraId="458D85EA" w14:textId="77777777" w:rsidR="00F07F10" w:rsidRPr="003546FC" w:rsidRDefault="00F07F10" w:rsidP="00F07F10">
            <w:pPr>
              <w:rPr>
                <w:b/>
              </w:rPr>
            </w:pPr>
            <w:r w:rsidRPr="003546FC">
              <w:rPr>
                <w:b/>
              </w:rPr>
              <w:t>PROJECT</w:t>
            </w:r>
          </w:p>
        </w:tc>
      </w:tr>
      <w:tr w:rsidR="00F07F10" w14:paraId="2F7892FB" w14:textId="77777777" w:rsidTr="00315B65">
        <w:trPr>
          <w:trHeight w:val="484"/>
        </w:trPr>
        <w:tc>
          <w:tcPr>
            <w:tcW w:w="5000" w:type="pct"/>
          </w:tcPr>
          <w:p w14:paraId="6D1DE8CB" w14:textId="77777777" w:rsidR="00F07F10" w:rsidRDefault="00F07F10" w:rsidP="00F07F10">
            <w:r>
              <w:t>PROJECT CODE</w:t>
            </w:r>
          </w:p>
        </w:tc>
      </w:tr>
      <w:tr w:rsidR="00F07F10" w14:paraId="30BE1DA6" w14:textId="77777777" w:rsidTr="00315B65">
        <w:trPr>
          <w:trHeight w:val="513"/>
        </w:trPr>
        <w:tc>
          <w:tcPr>
            <w:tcW w:w="5000" w:type="pct"/>
          </w:tcPr>
          <w:p w14:paraId="3FAB7BEE" w14:textId="77777777" w:rsidR="00F07F10" w:rsidRDefault="00F07F10" w:rsidP="00F07F10">
            <w:r>
              <w:t>PROJECT NAME</w:t>
            </w:r>
          </w:p>
        </w:tc>
      </w:tr>
      <w:tr w:rsidR="00F07F10" w14:paraId="510022EE" w14:textId="77777777" w:rsidTr="00315B65">
        <w:trPr>
          <w:trHeight w:val="484"/>
        </w:trPr>
        <w:tc>
          <w:tcPr>
            <w:tcW w:w="5000" w:type="pct"/>
          </w:tcPr>
          <w:p w14:paraId="08842806" w14:textId="77777777" w:rsidR="00F07F10" w:rsidRDefault="00F07F10" w:rsidP="00F07F10">
            <w:r>
              <w:t>PROJECT DESCRIPTION</w:t>
            </w:r>
          </w:p>
        </w:tc>
      </w:tr>
      <w:tr w:rsidR="00F07F10" w14:paraId="3ECD09EC" w14:textId="77777777" w:rsidTr="00315B65">
        <w:trPr>
          <w:trHeight w:val="513"/>
        </w:trPr>
        <w:tc>
          <w:tcPr>
            <w:tcW w:w="5000" w:type="pct"/>
          </w:tcPr>
          <w:p w14:paraId="0D48D982" w14:textId="77777777" w:rsidR="00F07F10" w:rsidRDefault="00F07F10" w:rsidP="00F07F10">
            <w:r>
              <w:t>ESTIMATE BILL</w:t>
            </w:r>
          </w:p>
        </w:tc>
      </w:tr>
      <w:tr w:rsidR="00F07F10" w14:paraId="08A8AE21" w14:textId="77777777" w:rsidTr="00315B65">
        <w:trPr>
          <w:trHeight w:val="592"/>
        </w:trPr>
        <w:tc>
          <w:tcPr>
            <w:tcW w:w="5000" w:type="pct"/>
          </w:tcPr>
          <w:p w14:paraId="5B027754" w14:textId="77777777" w:rsidR="00F07F10" w:rsidRDefault="00F07F10" w:rsidP="00F07F10">
            <w:r>
              <w:t>START DATE</w:t>
            </w:r>
          </w:p>
        </w:tc>
      </w:tr>
      <w:tr w:rsidR="00F07F10" w14:paraId="38D79447" w14:textId="77777777" w:rsidTr="00315B65">
        <w:trPr>
          <w:trHeight w:val="513"/>
        </w:trPr>
        <w:tc>
          <w:tcPr>
            <w:tcW w:w="5000" w:type="pct"/>
          </w:tcPr>
          <w:p w14:paraId="4A2CEEF2" w14:textId="77777777" w:rsidR="00F07F10" w:rsidRDefault="00F07F10" w:rsidP="00F07F10">
            <w:r>
              <w:t>END DATE</w:t>
            </w:r>
          </w:p>
        </w:tc>
      </w:tr>
    </w:tbl>
    <w:tbl>
      <w:tblPr>
        <w:tblStyle w:val="TableGrid"/>
        <w:tblpPr w:leftFromText="180" w:rightFromText="180" w:vertAnchor="text" w:horzAnchor="margin" w:tblpY="5882"/>
        <w:tblW w:w="2401" w:type="pct"/>
        <w:tblLook w:val="04A0" w:firstRow="1" w:lastRow="0" w:firstColumn="1" w:lastColumn="0" w:noHBand="0" w:noVBand="1"/>
      </w:tblPr>
      <w:tblGrid>
        <w:gridCol w:w="4490"/>
      </w:tblGrid>
      <w:tr w:rsidR="00F07F10" w:rsidRPr="003546FC" w14:paraId="2518F1A5" w14:textId="77777777" w:rsidTr="00F07F10">
        <w:trPr>
          <w:trHeight w:val="415"/>
        </w:trPr>
        <w:tc>
          <w:tcPr>
            <w:tcW w:w="5000" w:type="pct"/>
          </w:tcPr>
          <w:p w14:paraId="416043E1" w14:textId="77777777" w:rsidR="00F07F10" w:rsidRPr="003546FC" w:rsidRDefault="00F07F10" w:rsidP="00F07F10">
            <w:pPr>
              <w:rPr>
                <w:b/>
              </w:rPr>
            </w:pPr>
            <w:r w:rsidRPr="003546FC">
              <w:rPr>
                <w:b/>
              </w:rPr>
              <w:t>PAYMENT</w:t>
            </w:r>
          </w:p>
        </w:tc>
      </w:tr>
      <w:tr w:rsidR="00F07F10" w14:paraId="63CC79D8" w14:textId="77777777" w:rsidTr="00F07F10">
        <w:trPr>
          <w:trHeight w:val="392"/>
        </w:trPr>
        <w:tc>
          <w:tcPr>
            <w:tcW w:w="5000" w:type="pct"/>
          </w:tcPr>
          <w:p w14:paraId="48FB17CA" w14:textId="77777777" w:rsidR="00F07F10" w:rsidRDefault="00F07F10" w:rsidP="00F07F10">
            <w:r>
              <w:t>PAYMENT CODE</w:t>
            </w:r>
          </w:p>
        </w:tc>
      </w:tr>
      <w:tr w:rsidR="00F07F10" w14:paraId="4DC3872D" w14:textId="77777777" w:rsidTr="00F07F10">
        <w:trPr>
          <w:trHeight w:val="415"/>
        </w:trPr>
        <w:tc>
          <w:tcPr>
            <w:tcW w:w="5000" w:type="pct"/>
          </w:tcPr>
          <w:p w14:paraId="366B4F07" w14:textId="77777777" w:rsidR="00F07F10" w:rsidRDefault="00F07F10" w:rsidP="00F07F10">
            <w:r>
              <w:t>PAYMENT MODE ID</w:t>
            </w:r>
          </w:p>
        </w:tc>
      </w:tr>
      <w:tr w:rsidR="00F07F10" w14:paraId="79ECD163" w14:textId="77777777" w:rsidTr="00F07F10">
        <w:trPr>
          <w:trHeight w:val="392"/>
        </w:trPr>
        <w:tc>
          <w:tcPr>
            <w:tcW w:w="5000" w:type="pct"/>
          </w:tcPr>
          <w:p w14:paraId="612595B3" w14:textId="77777777" w:rsidR="00F07F10" w:rsidRDefault="00F07F10" w:rsidP="00F07F10">
            <w:r>
              <w:t>PAYMENT MODE NAME</w:t>
            </w:r>
          </w:p>
        </w:tc>
      </w:tr>
      <w:tr w:rsidR="00F07F10" w14:paraId="124E871E" w14:textId="77777777" w:rsidTr="00F07F10">
        <w:trPr>
          <w:trHeight w:val="415"/>
        </w:trPr>
        <w:tc>
          <w:tcPr>
            <w:tcW w:w="5000" w:type="pct"/>
          </w:tcPr>
          <w:p w14:paraId="0D29A93F" w14:textId="77777777" w:rsidR="00F07F10" w:rsidRDefault="00F07F10" w:rsidP="00F07F10">
            <w:r>
              <w:t>PROJECT CODE</w:t>
            </w:r>
          </w:p>
        </w:tc>
      </w:tr>
      <w:tr w:rsidR="00F07F10" w14:paraId="120AA72D" w14:textId="77777777" w:rsidTr="00F07F10">
        <w:trPr>
          <w:trHeight w:val="392"/>
        </w:trPr>
        <w:tc>
          <w:tcPr>
            <w:tcW w:w="5000" w:type="pct"/>
          </w:tcPr>
          <w:p w14:paraId="69A24A56" w14:textId="77777777" w:rsidR="00F07F10" w:rsidRDefault="00F07F10" w:rsidP="00F07F10">
            <w:r>
              <w:t>PAYMENT AMOUNT</w:t>
            </w:r>
          </w:p>
        </w:tc>
      </w:tr>
      <w:tr w:rsidR="00F07F10" w14:paraId="76FDA18D" w14:textId="77777777" w:rsidTr="00F07F10">
        <w:trPr>
          <w:trHeight w:val="742"/>
        </w:trPr>
        <w:tc>
          <w:tcPr>
            <w:tcW w:w="5000" w:type="pct"/>
          </w:tcPr>
          <w:p w14:paraId="3DBC2C56" w14:textId="77777777" w:rsidR="00F07F10" w:rsidRDefault="00F07F10" w:rsidP="00F07F10">
            <w:r>
              <w:t>PAYMENT DATE</w:t>
            </w:r>
          </w:p>
        </w:tc>
      </w:tr>
      <w:tr w:rsidR="00F07F10" w14:paraId="51FC7DB1" w14:textId="77777777" w:rsidTr="00F07F10">
        <w:trPr>
          <w:trHeight w:val="415"/>
        </w:trPr>
        <w:tc>
          <w:tcPr>
            <w:tcW w:w="5000" w:type="pct"/>
          </w:tcPr>
          <w:p w14:paraId="7B2B94E8" w14:textId="77777777" w:rsidR="00F07F10" w:rsidRDefault="00F07F10" w:rsidP="00F07F10">
            <w:r>
              <w:t>CREDIT CARD NUMBER</w:t>
            </w:r>
          </w:p>
        </w:tc>
      </w:tr>
      <w:tr w:rsidR="00F07F10" w14:paraId="5ECA91D9" w14:textId="77777777" w:rsidTr="00F07F10">
        <w:trPr>
          <w:trHeight w:val="392"/>
        </w:trPr>
        <w:tc>
          <w:tcPr>
            <w:tcW w:w="5000" w:type="pct"/>
          </w:tcPr>
          <w:p w14:paraId="5E6EE16A" w14:textId="77777777" w:rsidR="00F07F10" w:rsidRDefault="00F07F10" w:rsidP="00F07F10">
            <w:r>
              <w:t>CARDHOLDER’S NAME</w:t>
            </w:r>
          </w:p>
        </w:tc>
      </w:tr>
      <w:tr w:rsidR="00F07F10" w14:paraId="60BCCAFF" w14:textId="77777777" w:rsidTr="00F07F10">
        <w:trPr>
          <w:trHeight w:val="392"/>
        </w:trPr>
        <w:tc>
          <w:tcPr>
            <w:tcW w:w="5000" w:type="pct"/>
          </w:tcPr>
          <w:p w14:paraId="1C4A12B8" w14:textId="77777777" w:rsidR="00F07F10" w:rsidRDefault="00F07F10" w:rsidP="00F07F10">
            <w:r>
              <w:t>EXPIRY DATE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5912"/>
        <w:tblOverlap w:val="never"/>
        <w:tblW w:w="0" w:type="auto"/>
        <w:tblLook w:val="04A0" w:firstRow="1" w:lastRow="0" w:firstColumn="1" w:lastColumn="0" w:noHBand="0" w:noVBand="1"/>
      </w:tblPr>
      <w:tblGrid>
        <w:gridCol w:w="3595"/>
      </w:tblGrid>
      <w:tr w:rsidR="00F07F10" w14:paraId="21874906" w14:textId="77777777" w:rsidTr="00F07F10">
        <w:trPr>
          <w:trHeight w:val="536"/>
        </w:trPr>
        <w:tc>
          <w:tcPr>
            <w:tcW w:w="3595" w:type="dxa"/>
          </w:tcPr>
          <w:p w14:paraId="45C494A5" w14:textId="77777777" w:rsidR="00F07F10" w:rsidRPr="00BE3682" w:rsidRDefault="00F07F10" w:rsidP="00F07F10">
            <w:pPr>
              <w:rPr>
                <w:b/>
                <w:sz w:val="24"/>
                <w:szCs w:val="24"/>
              </w:rPr>
            </w:pPr>
            <w:r w:rsidRPr="00BE3682">
              <w:rPr>
                <w:b/>
                <w:sz w:val="24"/>
                <w:szCs w:val="24"/>
              </w:rPr>
              <w:t>TIME CARD</w:t>
            </w:r>
          </w:p>
        </w:tc>
      </w:tr>
      <w:tr w:rsidR="00F07F10" w14:paraId="1EEFA472" w14:textId="77777777" w:rsidTr="00F07F10">
        <w:trPr>
          <w:trHeight w:val="536"/>
        </w:trPr>
        <w:tc>
          <w:tcPr>
            <w:tcW w:w="3595" w:type="dxa"/>
          </w:tcPr>
          <w:p w14:paraId="5E091ECE" w14:textId="77777777" w:rsidR="00F07F10" w:rsidRDefault="00F07F10" w:rsidP="00F07F10">
            <w:r>
              <w:t>TIME CARD ID</w:t>
            </w:r>
          </w:p>
        </w:tc>
      </w:tr>
      <w:tr w:rsidR="00F07F10" w14:paraId="775EB549" w14:textId="77777777" w:rsidTr="00F07F10">
        <w:trPr>
          <w:trHeight w:val="536"/>
        </w:trPr>
        <w:tc>
          <w:tcPr>
            <w:tcW w:w="3595" w:type="dxa"/>
          </w:tcPr>
          <w:p w14:paraId="6A847A8F" w14:textId="77777777" w:rsidR="00F07F10" w:rsidRDefault="00F07F10" w:rsidP="00F07F10">
            <w:r>
              <w:t>BILLED HOURS</w:t>
            </w:r>
          </w:p>
        </w:tc>
      </w:tr>
      <w:tr w:rsidR="00F07F10" w14:paraId="2D4D3C6D" w14:textId="77777777" w:rsidTr="00F07F10">
        <w:trPr>
          <w:trHeight w:val="522"/>
        </w:trPr>
        <w:tc>
          <w:tcPr>
            <w:tcW w:w="3595" w:type="dxa"/>
          </w:tcPr>
          <w:p w14:paraId="075D9C99" w14:textId="77777777" w:rsidR="00F07F10" w:rsidRDefault="00F07F10" w:rsidP="00F07F10">
            <w:r>
              <w:t>BILLING RATE</w:t>
            </w:r>
          </w:p>
        </w:tc>
      </w:tr>
      <w:tr w:rsidR="00F07F10" w14:paraId="218B4CED" w14:textId="77777777" w:rsidTr="00F07F10">
        <w:trPr>
          <w:trHeight w:val="536"/>
        </w:trPr>
        <w:tc>
          <w:tcPr>
            <w:tcW w:w="3595" w:type="dxa"/>
          </w:tcPr>
          <w:p w14:paraId="0713E6D6" w14:textId="77777777" w:rsidR="00F07F10" w:rsidRDefault="00F07F10" w:rsidP="00F07F10">
            <w:r>
              <w:t>PROJECT CODE</w:t>
            </w:r>
          </w:p>
        </w:tc>
      </w:tr>
      <w:tr w:rsidR="00F07F10" w14:paraId="08567D08" w14:textId="77777777" w:rsidTr="00F07F10">
        <w:trPr>
          <w:trHeight w:val="536"/>
        </w:trPr>
        <w:tc>
          <w:tcPr>
            <w:tcW w:w="3595" w:type="dxa"/>
          </w:tcPr>
          <w:p w14:paraId="7812E7E0" w14:textId="77777777" w:rsidR="00F07F10" w:rsidRDefault="00F07F10" w:rsidP="00F07F10">
            <w:r>
              <w:t>EMPLOYEE ID</w:t>
            </w:r>
          </w:p>
        </w:tc>
      </w:tr>
      <w:tr w:rsidR="00F07F10" w14:paraId="27CAFC4B" w14:textId="77777777" w:rsidTr="00F07F10">
        <w:trPr>
          <w:trHeight w:val="536"/>
        </w:trPr>
        <w:tc>
          <w:tcPr>
            <w:tcW w:w="3595" w:type="dxa"/>
          </w:tcPr>
          <w:p w14:paraId="79074ABC" w14:textId="77777777" w:rsidR="00F07F10" w:rsidRDefault="00F07F10" w:rsidP="00F07F10">
            <w:r>
              <w:t>DATE ISSUED</w:t>
            </w:r>
          </w:p>
        </w:tc>
      </w:tr>
      <w:tr w:rsidR="00F07F10" w14:paraId="22A0EBF2" w14:textId="77777777" w:rsidTr="00F07F10">
        <w:trPr>
          <w:trHeight w:val="536"/>
        </w:trPr>
        <w:tc>
          <w:tcPr>
            <w:tcW w:w="3595" w:type="dxa"/>
          </w:tcPr>
          <w:p w14:paraId="313D9599" w14:textId="77777777" w:rsidR="00F07F10" w:rsidRDefault="00F07F10" w:rsidP="00F07F10">
            <w:r>
              <w:t>WORK CODE ID</w:t>
            </w:r>
          </w:p>
        </w:tc>
      </w:tr>
    </w:tbl>
    <w:p w14:paraId="128862D5" w14:textId="77777777" w:rsidR="00FE72DA" w:rsidRDefault="0016369F" w:rsidP="00C006B3">
      <w:pPr>
        <w:pBdr>
          <w:left w:val="dashed" w:sz="4" w:space="1" w:color="auto"/>
        </w:pBdr>
        <w:jc w:val="both"/>
      </w:pPr>
      <w:r>
        <w:br w:type="textWrapping" w:clear="all"/>
      </w:r>
      <w:r w:rsidR="00FE72DA">
        <w:br w:type="page"/>
      </w:r>
    </w:p>
    <w:p w14:paraId="15443689" w14:textId="77777777" w:rsidR="00FE72DA" w:rsidRDefault="00FE72DA"/>
    <w:p w14:paraId="74ECDF3D" w14:textId="77777777" w:rsidR="00C52817" w:rsidRDefault="00C52817">
      <w:pPr>
        <w:sectPr w:rsidR="00C52817" w:rsidSect="009D3FC3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43"/>
        <w:tblOverlap w:val="never"/>
        <w:tblW w:w="4948" w:type="pct"/>
        <w:tblLook w:val="04A0" w:firstRow="1" w:lastRow="0" w:firstColumn="1" w:lastColumn="0" w:noHBand="0" w:noVBand="1"/>
      </w:tblPr>
      <w:tblGrid>
        <w:gridCol w:w="4265"/>
      </w:tblGrid>
      <w:tr w:rsidR="00F07F10" w:rsidRPr="003546FC" w14:paraId="4730B9BE" w14:textId="77777777" w:rsidTr="00F07F10">
        <w:trPr>
          <w:trHeight w:val="695"/>
        </w:trPr>
        <w:tc>
          <w:tcPr>
            <w:tcW w:w="5000" w:type="pct"/>
          </w:tcPr>
          <w:p w14:paraId="3E3D0D37" w14:textId="77777777" w:rsidR="00F07F10" w:rsidRPr="003546FC" w:rsidRDefault="00F07F10" w:rsidP="00F07F10">
            <w:pPr>
              <w:rPr>
                <w:b/>
              </w:rPr>
            </w:pPr>
            <w:r>
              <w:rPr>
                <w:b/>
              </w:rPr>
              <w:t>TIME CARD EXPENSES</w:t>
            </w:r>
          </w:p>
        </w:tc>
      </w:tr>
      <w:tr w:rsidR="00F07F10" w14:paraId="7F4A256E" w14:textId="77777777" w:rsidTr="00F07F10">
        <w:trPr>
          <w:trHeight w:val="655"/>
        </w:trPr>
        <w:tc>
          <w:tcPr>
            <w:tcW w:w="5000" w:type="pct"/>
          </w:tcPr>
          <w:p w14:paraId="335281CB" w14:textId="77777777" w:rsidR="00F07F10" w:rsidRDefault="00F07F10" w:rsidP="00F07F10">
            <w:r>
              <w:t>TIME CARD ID</w:t>
            </w:r>
          </w:p>
        </w:tc>
      </w:tr>
      <w:tr w:rsidR="00F07F10" w14:paraId="1CF02A7F" w14:textId="77777777" w:rsidTr="00F07F10">
        <w:trPr>
          <w:trHeight w:val="695"/>
        </w:trPr>
        <w:tc>
          <w:tcPr>
            <w:tcW w:w="5000" w:type="pct"/>
          </w:tcPr>
          <w:p w14:paraId="5A8AE140" w14:textId="77777777" w:rsidR="00F07F10" w:rsidRDefault="00F07F10" w:rsidP="00F07F10">
            <w:r>
              <w:t>EXPENSE CODE ID</w:t>
            </w:r>
          </w:p>
        </w:tc>
      </w:tr>
      <w:tr w:rsidR="00F07F10" w14:paraId="0964DD2F" w14:textId="77777777" w:rsidTr="00F07F10">
        <w:trPr>
          <w:trHeight w:val="655"/>
        </w:trPr>
        <w:tc>
          <w:tcPr>
            <w:tcW w:w="5000" w:type="pct"/>
          </w:tcPr>
          <w:p w14:paraId="449B003C" w14:textId="77777777" w:rsidR="00F07F10" w:rsidRDefault="00F07F10" w:rsidP="00F07F10">
            <w:r>
              <w:t>EXPENSE DESCRIPTION</w:t>
            </w:r>
          </w:p>
        </w:tc>
      </w:tr>
      <w:tr w:rsidR="00F07F10" w14:paraId="1B2CCEC4" w14:textId="77777777" w:rsidTr="00F07F10">
        <w:trPr>
          <w:trHeight w:val="695"/>
        </w:trPr>
        <w:tc>
          <w:tcPr>
            <w:tcW w:w="5000" w:type="pct"/>
          </w:tcPr>
          <w:p w14:paraId="7D861050" w14:textId="77777777" w:rsidR="00F07F10" w:rsidRDefault="00F07F10" w:rsidP="00F07F10">
            <w:r>
              <w:t>EXPENSE CODE</w:t>
            </w:r>
          </w:p>
        </w:tc>
      </w:tr>
      <w:tr w:rsidR="00F07F10" w14:paraId="56CC10F3" w14:textId="77777777" w:rsidTr="00F07F10">
        <w:trPr>
          <w:trHeight w:val="655"/>
        </w:trPr>
        <w:tc>
          <w:tcPr>
            <w:tcW w:w="5000" w:type="pct"/>
          </w:tcPr>
          <w:p w14:paraId="2104F8DE" w14:textId="77777777" w:rsidR="00F07F10" w:rsidRDefault="00F07F10" w:rsidP="00F07F10">
            <w:r>
              <w:t>EXPENSE DATE</w:t>
            </w:r>
          </w:p>
        </w:tc>
      </w:tr>
      <w:tr w:rsidR="00F07F10" w14:paraId="08DB62CD" w14:textId="77777777" w:rsidTr="00F07F10">
        <w:trPr>
          <w:trHeight w:val="695"/>
        </w:trPr>
        <w:tc>
          <w:tcPr>
            <w:tcW w:w="5000" w:type="pct"/>
          </w:tcPr>
          <w:p w14:paraId="6DB30BDF" w14:textId="77777777" w:rsidR="00F07F10" w:rsidRDefault="00F07F10" w:rsidP="00F07F10">
            <w:r>
              <w:t xml:space="preserve">EXPENSE AMOUNT                                                                              </w:t>
            </w:r>
          </w:p>
        </w:tc>
      </w:tr>
    </w:tbl>
    <w:p w14:paraId="6369FE74" w14:textId="77777777" w:rsidR="00FE72DA" w:rsidRDefault="00FE72DA"/>
    <w:tbl>
      <w:tblPr>
        <w:tblStyle w:val="TableGrid"/>
        <w:tblpPr w:leftFromText="180" w:rightFromText="180" w:vertAnchor="text" w:horzAnchor="page" w:tblpX="6796" w:tblpY="-28"/>
        <w:tblW w:w="0" w:type="auto"/>
        <w:tblLook w:val="04A0" w:firstRow="1" w:lastRow="0" w:firstColumn="1" w:lastColumn="0" w:noHBand="0" w:noVBand="1"/>
      </w:tblPr>
      <w:tblGrid>
        <w:gridCol w:w="3353"/>
      </w:tblGrid>
      <w:tr w:rsidR="00A061E4" w14:paraId="4643429A" w14:textId="77777777" w:rsidTr="00A061E4">
        <w:trPr>
          <w:trHeight w:val="612"/>
        </w:trPr>
        <w:tc>
          <w:tcPr>
            <w:tcW w:w="3353" w:type="dxa"/>
          </w:tcPr>
          <w:p w14:paraId="745399E1" w14:textId="77777777" w:rsidR="00A061E4" w:rsidRPr="003546FC" w:rsidRDefault="00A061E4" w:rsidP="00A061E4">
            <w:pPr>
              <w:rPr>
                <w:b/>
              </w:rPr>
            </w:pPr>
            <w:r w:rsidRPr="003546FC">
              <w:rPr>
                <w:b/>
              </w:rPr>
              <w:t>EMPLOYEE</w:t>
            </w:r>
          </w:p>
        </w:tc>
      </w:tr>
      <w:tr w:rsidR="00A061E4" w14:paraId="5B56AE0E" w14:textId="77777777" w:rsidTr="00A061E4">
        <w:trPr>
          <w:trHeight w:val="578"/>
        </w:trPr>
        <w:tc>
          <w:tcPr>
            <w:tcW w:w="3353" w:type="dxa"/>
          </w:tcPr>
          <w:p w14:paraId="1D5EDD26" w14:textId="77777777" w:rsidR="00A061E4" w:rsidRDefault="00A061E4" w:rsidP="00A061E4">
            <w:r>
              <w:t>EMPLOYEE CODE</w:t>
            </w:r>
          </w:p>
        </w:tc>
      </w:tr>
      <w:tr w:rsidR="00A061E4" w14:paraId="30734DBC" w14:textId="77777777" w:rsidTr="00A061E4">
        <w:trPr>
          <w:trHeight w:val="612"/>
        </w:trPr>
        <w:tc>
          <w:tcPr>
            <w:tcW w:w="3353" w:type="dxa"/>
          </w:tcPr>
          <w:p w14:paraId="27603238" w14:textId="77777777" w:rsidR="00A061E4" w:rsidRDefault="00A061E4" w:rsidP="00A061E4">
            <w:r>
              <w:t>EMPLOYEE NAME</w:t>
            </w:r>
          </w:p>
        </w:tc>
      </w:tr>
      <w:tr w:rsidR="00A061E4" w14:paraId="2B550960" w14:textId="77777777" w:rsidTr="00A061E4">
        <w:trPr>
          <w:trHeight w:val="578"/>
        </w:trPr>
        <w:tc>
          <w:tcPr>
            <w:tcW w:w="3353" w:type="dxa"/>
          </w:tcPr>
          <w:p w14:paraId="5279F266" w14:textId="77777777" w:rsidR="00A061E4" w:rsidRDefault="00A061E4" w:rsidP="00A061E4">
            <w:r>
              <w:t>ADDRESS</w:t>
            </w:r>
          </w:p>
        </w:tc>
      </w:tr>
      <w:tr w:rsidR="00A061E4" w14:paraId="7F0E4CCF" w14:textId="77777777" w:rsidTr="00A061E4">
        <w:trPr>
          <w:trHeight w:val="612"/>
        </w:trPr>
        <w:tc>
          <w:tcPr>
            <w:tcW w:w="3353" w:type="dxa"/>
          </w:tcPr>
          <w:p w14:paraId="785564F0" w14:textId="77777777" w:rsidR="00A061E4" w:rsidRDefault="00A061E4" w:rsidP="00A061E4">
            <w:r>
              <w:t>COUNTRY</w:t>
            </w:r>
          </w:p>
        </w:tc>
      </w:tr>
      <w:tr w:rsidR="00A061E4" w14:paraId="08922E22" w14:textId="77777777" w:rsidTr="00A061E4">
        <w:trPr>
          <w:trHeight w:val="578"/>
        </w:trPr>
        <w:tc>
          <w:tcPr>
            <w:tcW w:w="3353" w:type="dxa"/>
          </w:tcPr>
          <w:p w14:paraId="62A5AAB1" w14:textId="77777777" w:rsidR="00A061E4" w:rsidRDefault="00A061E4" w:rsidP="00A061E4">
            <w:r>
              <w:t>WORK PHONE</w:t>
            </w:r>
          </w:p>
        </w:tc>
      </w:tr>
      <w:tr w:rsidR="00A061E4" w14:paraId="0CA41DA6" w14:textId="77777777" w:rsidTr="00A061E4">
        <w:trPr>
          <w:trHeight w:val="612"/>
        </w:trPr>
        <w:tc>
          <w:tcPr>
            <w:tcW w:w="3353" w:type="dxa"/>
          </w:tcPr>
          <w:p w14:paraId="6B007C0E" w14:textId="77777777" w:rsidR="00A061E4" w:rsidRDefault="00A061E4" w:rsidP="00A061E4">
            <w:r>
              <w:t>BILLING RATE</w:t>
            </w:r>
          </w:p>
        </w:tc>
      </w:tr>
    </w:tbl>
    <w:p w14:paraId="0F1226D3" w14:textId="77777777" w:rsidR="00777910" w:rsidRDefault="00777910"/>
    <w:p w14:paraId="46682500" w14:textId="77777777" w:rsidR="00C52817" w:rsidRDefault="00C52817">
      <w:pPr>
        <w:rPr>
          <w:b/>
        </w:rPr>
        <w:sectPr w:rsidR="00C52817" w:rsidSect="009D3FC3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14:paraId="24603B42" w14:textId="77777777" w:rsidR="002D33DB" w:rsidRDefault="002D33DB"/>
    <w:p w14:paraId="1ACE06AE" w14:textId="77777777" w:rsidR="00C52817" w:rsidRDefault="00C52817">
      <w:pPr>
        <w:sectPr w:rsidR="00C52817" w:rsidSect="009D3FC3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14:paraId="6CE3016C" w14:textId="77777777" w:rsidR="00C52817" w:rsidRDefault="00C52817">
      <w:r>
        <w:t xml:space="preserve">                                                                                            </w:t>
      </w:r>
    </w:p>
    <w:p w14:paraId="5BBA7F9F" w14:textId="77777777" w:rsidR="004C2C7A" w:rsidRDefault="00C52817">
      <w:r>
        <w:t xml:space="preserve">                  </w:t>
      </w:r>
    </w:p>
    <w:p w14:paraId="1CBEEC7A" w14:textId="77777777" w:rsidR="001E71C2" w:rsidRDefault="001E71C2" w:rsidP="001E71C2">
      <w:pPr>
        <w:framePr w:hSpace="180" w:wrap="around" w:vAnchor="text" w:hAnchor="page" w:x="6661" w:y="886"/>
      </w:pPr>
    </w:p>
    <w:p w14:paraId="6382C582" w14:textId="77777777" w:rsidR="0063090C" w:rsidRDefault="0063090C" w:rsidP="00A061E4">
      <w:pPr>
        <w:rPr>
          <w:b/>
          <w:bCs/>
          <w:sz w:val="24"/>
          <w:szCs w:val="24"/>
        </w:rPr>
        <w:sectPr w:rsidR="0063090C" w:rsidSect="009D3FC3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2ADFE71E" w14:textId="77777777" w:rsidR="007D6B71" w:rsidRDefault="007D6B71"/>
    <w:p w14:paraId="6AB22A09" w14:textId="77777777" w:rsidR="007D6B71" w:rsidRDefault="007D6B71"/>
    <w:p w14:paraId="500387B1" w14:textId="77777777" w:rsidR="007D6B71" w:rsidRDefault="007D6B71"/>
    <w:p w14:paraId="327964C6" w14:textId="77777777" w:rsidR="009439AF" w:rsidRDefault="009439AF" w:rsidP="009439AF">
      <w:pPr>
        <w:rPr>
          <w:b/>
          <w:bCs/>
        </w:rPr>
        <w:sectPr w:rsidR="009439AF" w:rsidSect="009D3FC3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761BC0BD" w14:textId="77777777" w:rsidR="007D6B71" w:rsidRDefault="007D6B71"/>
    <w:p w14:paraId="21BE176F" w14:textId="77777777" w:rsidR="007D6B71" w:rsidRDefault="007D6B71"/>
    <w:tbl>
      <w:tblPr>
        <w:tblStyle w:val="GridTable2-Accent1"/>
        <w:tblpPr w:leftFromText="180" w:rightFromText="180" w:vertAnchor="text" w:horzAnchor="page" w:tblpX="2144" w:tblpY="467"/>
        <w:tblW w:w="0" w:type="auto"/>
        <w:tblLook w:val="04A0" w:firstRow="1" w:lastRow="0" w:firstColumn="1" w:lastColumn="0" w:noHBand="0" w:noVBand="1"/>
      </w:tblPr>
      <w:tblGrid>
        <w:gridCol w:w="4253"/>
      </w:tblGrid>
      <w:tr w:rsidR="009439AF" w14:paraId="52A8C0B9" w14:textId="77777777" w:rsidTr="00943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single" w:sz="4" w:space="0" w:color="auto"/>
            </w:tcBorders>
          </w:tcPr>
          <w:p w14:paraId="1495D212" w14:textId="77777777" w:rsidR="009439AF" w:rsidRPr="00BE3682" w:rsidRDefault="009439AF" w:rsidP="009439AF">
            <w:pPr>
              <w:rPr>
                <w:b w:val="0"/>
                <w:sz w:val="24"/>
                <w:szCs w:val="24"/>
              </w:rPr>
            </w:pPr>
            <w:r w:rsidRPr="00BE3682">
              <w:rPr>
                <w:sz w:val="24"/>
                <w:szCs w:val="24"/>
              </w:rPr>
              <w:t>RELATIONSHIP – TIME CARD DETAILS</w:t>
            </w:r>
          </w:p>
        </w:tc>
      </w:tr>
    </w:tbl>
    <w:tbl>
      <w:tblPr>
        <w:tblStyle w:val="GridTable2-Accent1"/>
        <w:tblpPr w:leftFromText="180" w:rightFromText="180" w:vertAnchor="text" w:horzAnchor="page" w:tblpX="2177" w:tblpY="1572"/>
        <w:tblW w:w="0" w:type="auto"/>
        <w:tblLook w:val="04A0" w:firstRow="1" w:lastRow="0" w:firstColumn="1" w:lastColumn="0" w:noHBand="0" w:noVBand="1"/>
      </w:tblPr>
      <w:tblGrid>
        <w:gridCol w:w="4253"/>
      </w:tblGrid>
      <w:tr w:rsidR="009439AF" w14:paraId="3C8BF1A2" w14:textId="77777777" w:rsidTr="00943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5E49" w14:textId="77777777" w:rsidR="009439AF" w:rsidRPr="009A7C48" w:rsidRDefault="009439AF" w:rsidP="009439AF">
            <w:pPr>
              <w:rPr>
                <w:b w:val="0"/>
              </w:rPr>
            </w:pPr>
            <w:r w:rsidRPr="009A7C48">
              <w:t>TIME CARD DETAILS</w:t>
            </w:r>
          </w:p>
        </w:tc>
      </w:tr>
      <w:tr w:rsidR="009439AF" w14:paraId="23793940" w14:textId="77777777" w:rsidTr="00943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1A8E5" w14:textId="77777777" w:rsidR="009439AF" w:rsidRPr="00C77789" w:rsidRDefault="009439AF" w:rsidP="009439AF">
            <w:pPr>
              <w:rPr>
                <w:b w:val="0"/>
              </w:rPr>
            </w:pPr>
            <w:r w:rsidRPr="00C77789">
              <w:rPr>
                <w:b w:val="0"/>
              </w:rPr>
              <w:t>TIME CARD CODE</w:t>
            </w:r>
          </w:p>
        </w:tc>
      </w:tr>
      <w:tr w:rsidR="009439AF" w14:paraId="2676DB15" w14:textId="77777777" w:rsidTr="009439AF">
        <w:trPr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620D7" w14:textId="77777777" w:rsidR="009439AF" w:rsidRPr="00C77789" w:rsidRDefault="009439AF" w:rsidP="009439AF">
            <w:pPr>
              <w:rPr>
                <w:b w:val="0"/>
              </w:rPr>
            </w:pPr>
            <w:r w:rsidRPr="00C77789">
              <w:rPr>
                <w:b w:val="0"/>
              </w:rPr>
              <w:t>EMPLOYEE CODE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839"/>
        <w:tblW w:w="0" w:type="auto"/>
        <w:tblLook w:val="04A0" w:firstRow="1" w:lastRow="0" w:firstColumn="1" w:lastColumn="0" w:noHBand="0" w:noVBand="1"/>
      </w:tblPr>
      <w:tblGrid>
        <w:gridCol w:w="3746"/>
      </w:tblGrid>
      <w:tr w:rsidR="001F45EF" w14:paraId="24F503DC" w14:textId="77777777" w:rsidTr="001F45EF">
        <w:trPr>
          <w:trHeight w:val="788"/>
        </w:trPr>
        <w:tc>
          <w:tcPr>
            <w:tcW w:w="3746" w:type="dxa"/>
          </w:tcPr>
          <w:p w14:paraId="38BF7B96" w14:textId="77777777" w:rsidR="001F45EF" w:rsidRPr="003546FC" w:rsidRDefault="001F45EF" w:rsidP="001F45EF">
            <w:pPr>
              <w:rPr>
                <w:b/>
              </w:rPr>
            </w:pPr>
            <w:r w:rsidRPr="003546FC">
              <w:rPr>
                <w:b/>
              </w:rPr>
              <w:t>WORK DETAILS</w:t>
            </w:r>
          </w:p>
        </w:tc>
      </w:tr>
      <w:tr w:rsidR="001F45EF" w14:paraId="6701D0D8" w14:textId="77777777" w:rsidTr="001F45EF">
        <w:trPr>
          <w:trHeight w:val="743"/>
        </w:trPr>
        <w:tc>
          <w:tcPr>
            <w:tcW w:w="3746" w:type="dxa"/>
          </w:tcPr>
          <w:p w14:paraId="66A1C4A5" w14:textId="77777777" w:rsidR="001F45EF" w:rsidRDefault="001F45EF" w:rsidP="001F45EF">
            <w:r>
              <w:t>WORK CODE ID</w:t>
            </w:r>
          </w:p>
        </w:tc>
      </w:tr>
      <w:tr w:rsidR="001F45EF" w14:paraId="1C391DAE" w14:textId="77777777" w:rsidTr="001F45EF">
        <w:trPr>
          <w:trHeight w:val="788"/>
        </w:trPr>
        <w:tc>
          <w:tcPr>
            <w:tcW w:w="3746" w:type="dxa"/>
          </w:tcPr>
          <w:p w14:paraId="4BB5E5AE" w14:textId="77777777" w:rsidR="001F45EF" w:rsidRDefault="001F45EF" w:rsidP="001F45EF">
            <w:r>
              <w:t>WORK CODE</w:t>
            </w:r>
          </w:p>
        </w:tc>
      </w:tr>
      <w:tr w:rsidR="001F45EF" w14:paraId="2F2FACA1" w14:textId="77777777" w:rsidTr="001F45EF">
        <w:trPr>
          <w:trHeight w:val="743"/>
        </w:trPr>
        <w:tc>
          <w:tcPr>
            <w:tcW w:w="3746" w:type="dxa"/>
          </w:tcPr>
          <w:p w14:paraId="56344B0A" w14:textId="77777777" w:rsidR="001F45EF" w:rsidRDefault="001F45EF" w:rsidP="001F45EF">
            <w:r>
              <w:t>WORK DESCRIPTION</w:t>
            </w:r>
          </w:p>
        </w:tc>
      </w:tr>
      <w:tr w:rsidR="001F45EF" w14:paraId="0508DD78" w14:textId="77777777" w:rsidTr="001F45EF">
        <w:trPr>
          <w:trHeight w:val="788"/>
        </w:trPr>
        <w:tc>
          <w:tcPr>
            <w:tcW w:w="3746" w:type="dxa"/>
          </w:tcPr>
          <w:p w14:paraId="52FE68D7" w14:textId="77777777" w:rsidR="001F45EF" w:rsidRDefault="001F45EF" w:rsidP="001F45EF">
            <w:r>
              <w:t>WORK DATE</w:t>
            </w:r>
          </w:p>
        </w:tc>
      </w:tr>
      <w:tr w:rsidR="001F45EF" w14:paraId="672AC6BE" w14:textId="77777777" w:rsidTr="001F45EF">
        <w:trPr>
          <w:trHeight w:val="743"/>
        </w:trPr>
        <w:tc>
          <w:tcPr>
            <w:tcW w:w="3746" w:type="dxa"/>
          </w:tcPr>
          <w:p w14:paraId="40250482" w14:textId="77777777" w:rsidR="001F45EF" w:rsidRDefault="001F45EF" w:rsidP="001F45EF">
            <w:r>
              <w:t>PROJECT CODE</w:t>
            </w:r>
          </w:p>
        </w:tc>
      </w:tr>
    </w:tbl>
    <w:p w14:paraId="6F1746DB" w14:textId="77777777" w:rsidR="007D6B71" w:rsidRDefault="007D6B71">
      <w:r>
        <w:br w:type="page"/>
      </w:r>
    </w:p>
    <w:p w14:paraId="6B06259C" w14:textId="77777777" w:rsidR="0063090C" w:rsidRPr="00C85E7E" w:rsidRDefault="0063090C" w:rsidP="00630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85E7E">
        <w:rPr>
          <w:b/>
          <w:sz w:val="32"/>
          <w:szCs w:val="32"/>
        </w:rPr>
        <w:lastRenderedPageBreak/>
        <w:t>TABLES</w:t>
      </w:r>
      <w:r w:rsidR="000A1661" w:rsidRPr="00C85E7E">
        <w:rPr>
          <w:b/>
          <w:sz w:val="32"/>
          <w:szCs w:val="32"/>
        </w:rPr>
        <w:t xml:space="preserve"> AFTER 1</w:t>
      </w:r>
      <w:r w:rsidR="00101BBE" w:rsidRPr="00C85E7E">
        <w:rPr>
          <w:b/>
          <w:sz w:val="32"/>
          <w:szCs w:val="32"/>
        </w:rPr>
        <w:t xml:space="preserve"> </w:t>
      </w:r>
      <w:r w:rsidR="000A1661" w:rsidRPr="00C85E7E">
        <w:rPr>
          <w:b/>
          <w:sz w:val="32"/>
          <w:szCs w:val="32"/>
        </w:rPr>
        <w:t>NF</w:t>
      </w:r>
    </w:p>
    <w:p w14:paraId="65DDBACB" w14:textId="77777777" w:rsidR="0063090C" w:rsidRDefault="00970087" w:rsidP="0063090C">
      <w:pPr>
        <w:jc w:val="both"/>
      </w:pPr>
      <w:r>
        <w:t>The tables are already in 1NF. The table structures are shown here.</w:t>
      </w:r>
    </w:p>
    <w:tbl>
      <w:tblPr>
        <w:tblStyle w:val="TableGrid"/>
        <w:tblpPr w:leftFromText="180" w:rightFromText="180" w:vertAnchor="text" w:horzAnchor="margin" w:tblpY="302"/>
        <w:tblW w:w="2233" w:type="pct"/>
        <w:tblLook w:val="04A0" w:firstRow="1" w:lastRow="0" w:firstColumn="1" w:lastColumn="0" w:noHBand="0" w:noVBand="1"/>
      </w:tblPr>
      <w:tblGrid>
        <w:gridCol w:w="4176"/>
      </w:tblGrid>
      <w:tr w:rsidR="0063090C" w14:paraId="5E5C2F4B" w14:textId="77777777" w:rsidTr="002D33DB">
        <w:trPr>
          <w:trHeight w:val="632"/>
        </w:trPr>
        <w:tc>
          <w:tcPr>
            <w:tcW w:w="5000" w:type="pct"/>
          </w:tcPr>
          <w:p w14:paraId="0653F7F5" w14:textId="77777777" w:rsidR="0063090C" w:rsidRPr="003546FC" w:rsidRDefault="0063090C" w:rsidP="002D33DB">
            <w:pPr>
              <w:rPr>
                <w:b/>
              </w:rPr>
            </w:pPr>
            <w:r w:rsidRPr="003546FC">
              <w:rPr>
                <w:b/>
              </w:rPr>
              <w:t>CLIENT</w:t>
            </w:r>
          </w:p>
        </w:tc>
      </w:tr>
      <w:tr w:rsidR="0063090C" w14:paraId="3FA6F920" w14:textId="77777777" w:rsidTr="002D33DB">
        <w:trPr>
          <w:trHeight w:val="596"/>
        </w:trPr>
        <w:tc>
          <w:tcPr>
            <w:tcW w:w="5000" w:type="pct"/>
          </w:tcPr>
          <w:p w14:paraId="118F406B" w14:textId="77777777" w:rsidR="0063090C" w:rsidRDefault="0063090C" w:rsidP="002D33DB">
            <w:r>
              <w:t>CLIENT CODE</w:t>
            </w:r>
          </w:p>
        </w:tc>
      </w:tr>
      <w:tr w:rsidR="0063090C" w14:paraId="15D19A75" w14:textId="77777777" w:rsidTr="002D33DB">
        <w:trPr>
          <w:trHeight w:val="632"/>
        </w:trPr>
        <w:tc>
          <w:tcPr>
            <w:tcW w:w="5000" w:type="pct"/>
          </w:tcPr>
          <w:p w14:paraId="03B01992" w14:textId="77777777" w:rsidR="0063090C" w:rsidRDefault="0063090C" w:rsidP="002D33DB">
            <w:r>
              <w:t>COMPANY NAME</w:t>
            </w:r>
          </w:p>
        </w:tc>
      </w:tr>
      <w:tr w:rsidR="0063090C" w14:paraId="39CBF57E" w14:textId="77777777" w:rsidTr="002D33DB">
        <w:trPr>
          <w:trHeight w:val="596"/>
        </w:trPr>
        <w:tc>
          <w:tcPr>
            <w:tcW w:w="5000" w:type="pct"/>
          </w:tcPr>
          <w:p w14:paraId="251F389F" w14:textId="77777777" w:rsidR="0063090C" w:rsidRDefault="0063090C" w:rsidP="002D33DB">
            <w:r>
              <w:t>ADDRESS</w:t>
            </w:r>
          </w:p>
        </w:tc>
      </w:tr>
      <w:tr w:rsidR="0063090C" w14:paraId="69EAB64B" w14:textId="77777777" w:rsidTr="002D33DB">
        <w:trPr>
          <w:trHeight w:val="632"/>
        </w:trPr>
        <w:tc>
          <w:tcPr>
            <w:tcW w:w="5000" w:type="pct"/>
          </w:tcPr>
          <w:p w14:paraId="6095B26C" w14:textId="77777777" w:rsidR="0063090C" w:rsidRDefault="0063090C" w:rsidP="002D33DB">
            <w:r>
              <w:t>COUNTRY</w:t>
            </w:r>
          </w:p>
        </w:tc>
      </w:tr>
      <w:tr w:rsidR="0063090C" w14:paraId="4550F717" w14:textId="77777777" w:rsidTr="002D33DB">
        <w:trPr>
          <w:trHeight w:val="596"/>
        </w:trPr>
        <w:tc>
          <w:tcPr>
            <w:tcW w:w="5000" w:type="pct"/>
          </w:tcPr>
          <w:p w14:paraId="6C604C03" w14:textId="77777777" w:rsidR="0063090C" w:rsidRDefault="0063090C" w:rsidP="002D33DB">
            <w:r>
              <w:t>CONTACT PERSON</w:t>
            </w:r>
          </w:p>
        </w:tc>
      </w:tr>
      <w:tr w:rsidR="0063090C" w14:paraId="57E15313" w14:textId="77777777" w:rsidTr="002D33DB">
        <w:trPr>
          <w:trHeight w:val="632"/>
        </w:trPr>
        <w:tc>
          <w:tcPr>
            <w:tcW w:w="5000" w:type="pct"/>
          </w:tcPr>
          <w:p w14:paraId="4E240BB1" w14:textId="77777777" w:rsidR="0063090C" w:rsidRDefault="0063090C" w:rsidP="002D33DB">
            <w:r>
              <w:t>PHONE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557"/>
        <w:tblW w:w="2160" w:type="pct"/>
        <w:tblLook w:val="04A0" w:firstRow="1" w:lastRow="0" w:firstColumn="1" w:lastColumn="0" w:noHBand="0" w:noVBand="1"/>
      </w:tblPr>
      <w:tblGrid>
        <w:gridCol w:w="4039"/>
      </w:tblGrid>
      <w:tr w:rsidR="0063090C" w14:paraId="0E993BBF" w14:textId="77777777" w:rsidTr="002D33DB">
        <w:trPr>
          <w:trHeight w:val="523"/>
        </w:trPr>
        <w:tc>
          <w:tcPr>
            <w:tcW w:w="5000" w:type="pct"/>
          </w:tcPr>
          <w:p w14:paraId="7A3CEE91" w14:textId="77777777" w:rsidR="0063090C" w:rsidRPr="003546FC" w:rsidRDefault="0063090C" w:rsidP="002D33DB">
            <w:pPr>
              <w:rPr>
                <w:b/>
              </w:rPr>
            </w:pPr>
            <w:r w:rsidRPr="003546FC">
              <w:rPr>
                <w:b/>
              </w:rPr>
              <w:t>PROJECT</w:t>
            </w:r>
          </w:p>
        </w:tc>
      </w:tr>
      <w:tr w:rsidR="0063090C" w14:paraId="37F304AE" w14:textId="77777777" w:rsidTr="002D33DB">
        <w:trPr>
          <w:trHeight w:val="494"/>
        </w:trPr>
        <w:tc>
          <w:tcPr>
            <w:tcW w:w="5000" w:type="pct"/>
          </w:tcPr>
          <w:p w14:paraId="2795C6A9" w14:textId="77777777" w:rsidR="0063090C" w:rsidRDefault="0063090C" w:rsidP="002D33DB">
            <w:r>
              <w:t>PROJECT CODE</w:t>
            </w:r>
          </w:p>
        </w:tc>
      </w:tr>
      <w:tr w:rsidR="0063090C" w14:paraId="13C9B9E6" w14:textId="77777777" w:rsidTr="002D33DB">
        <w:trPr>
          <w:trHeight w:val="523"/>
        </w:trPr>
        <w:tc>
          <w:tcPr>
            <w:tcW w:w="5000" w:type="pct"/>
          </w:tcPr>
          <w:p w14:paraId="01076566" w14:textId="77777777" w:rsidR="0063090C" w:rsidRDefault="0063090C" w:rsidP="002D33DB">
            <w:r>
              <w:t>PROJECT NAME</w:t>
            </w:r>
          </w:p>
        </w:tc>
      </w:tr>
      <w:tr w:rsidR="0063090C" w14:paraId="7825801D" w14:textId="77777777" w:rsidTr="002D33DB">
        <w:trPr>
          <w:trHeight w:val="494"/>
        </w:trPr>
        <w:tc>
          <w:tcPr>
            <w:tcW w:w="5000" w:type="pct"/>
          </w:tcPr>
          <w:p w14:paraId="3CED56BE" w14:textId="77777777" w:rsidR="0063090C" w:rsidRDefault="0063090C" w:rsidP="002D33DB">
            <w:r>
              <w:t>PROJECT DESCRIPTION</w:t>
            </w:r>
          </w:p>
        </w:tc>
      </w:tr>
      <w:tr w:rsidR="0063090C" w14:paraId="06AE90E6" w14:textId="77777777" w:rsidTr="002D33DB">
        <w:trPr>
          <w:trHeight w:val="523"/>
        </w:trPr>
        <w:tc>
          <w:tcPr>
            <w:tcW w:w="5000" w:type="pct"/>
          </w:tcPr>
          <w:p w14:paraId="51B0CCD3" w14:textId="77777777" w:rsidR="0063090C" w:rsidRDefault="0063090C" w:rsidP="002D33DB">
            <w:r>
              <w:t>ESTIMATE BILL</w:t>
            </w:r>
          </w:p>
        </w:tc>
      </w:tr>
      <w:tr w:rsidR="0063090C" w14:paraId="0B564F0E" w14:textId="77777777" w:rsidTr="002D33DB">
        <w:trPr>
          <w:trHeight w:val="604"/>
        </w:trPr>
        <w:tc>
          <w:tcPr>
            <w:tcW w:w="5000" w:type="pct"/>
          </w:tcPr>
          <w:p w14:paraId="71F97DA6" w14:textId="77777777" w:rsidR="0063090C" w:rsidRDefault="0063090C" w:rsidP="002D33DB">
            <w:r>
              <w:t>START DATE</w:t>
            </w:r>
          </w:p>
        </w:tc>
      </w:tr>
      <w:tr w:rsidR="0063090C" w14:paraId="3334B9BA" w14:textId="77777777" w:rsidTr="002D33DB">
        <w:trPr>
          <w:trHeight w:val="523"/>
        </w:trPr>
        <w:tc>
          <w:tcPr>
            <w:tcW w:w="5000" w:type="pct"/>
          </w:tcPr>
          <w:p w14:paraId="09238868" w14:textId="77777777" w:rsidR="0063090C" w:rsidRDefault="0063090C" w:rsidP="002D33DB">
            <w:r>
              <w:t>END DATE</w:t>
            </w:r>
          </w:p>
        </w:tc>
      </w:tr>
    </w:tbl>
    <w:tbl>
      <w:tblPr>
        <w:tblStyle w:val="TableGrid"/>
        <w:tblpPr w:leftFromText="180" w:rightFromText="180" w:vertAnchor="text" w:horzAnchor="margin" w:tblpY="5882"/>
        <w:tblW w:w="1950" w:type="pct"/>
        <w:tblLook w:val="04A0" w:firstRow="1" w:lastRow="0" w:firstColumn="1" w:lastColumn="0" w:noHBand="0" w:noVBand="1"/>
      </w:tblPr>
      <w:tblGrid>
        <w:gridCol w:w="3647"/>
      </w:tblGrid>
      <w:tr w:rsidR="0063090C" w:rsidRPr="003546FC" w14:paraId="28643157" w14:textId="77777777" w:rsidTr="003B2E4B">
        <w:trPr>
          <w:trHeight w:val="445"/>
        </w:trPr>
        <w:tc>
          <w:tcPr>
            <w:tcW w:w="5000" w:type="pct"/>
          </w:tcPr>
          <w:p w14:paraId="08C5D40A" w14:textId="77777777" w:rsidR="0063090C" w:rsidRPr="003546FC" w:rsidRDefault="0063090C" w:rsidP="002D33DB">
            <w:pPr>
              <w:rPr>
                <w:b/>
              </w:rPr>
            </w:pPr>
            <w:r w:rsidRPr="003546FC">
              <w:rPr>
                <w:b/>
              </w:rPr>
              <w:t>PAYMENT</w:t>
            </w:r>
          </w:p>
        </w:tc>
      </w:tr>
      <w:tr w:rsidR="0063090C" w14:paraId="07E9A448" w14:textId="77777777" w:rsidTr="003B2E4B">
        <w:trPr>
          <w:trHeight w:val="421"/>
        </w:trPr>
        <w:tc>
          <w:tcPr>
            <w:tcW w:w="5000" w:type="pct"/>
          </w:tcPr>
          <w:p w14:paraId="26C5A8CE" w14:textId="77777777" w:rsidR="0063090C" w:rsidRDefault="0063090C" w:rsidP="002D33DB">
            <w:r>
              <w:t>PAYMENT CODE</w:t>
            </w:r>
          </w:p>
        </w:tc>
      </w:tr>
      <w:tr w:rsidR="0063090C" w14:paraId="7F70C924" w14:textId="77777777" w:rsidTr="003B2E4B">
        <w:trPr>
          <w:trHeight w:val="445"/>
        </w:trPr>
        <w:tc>
          <w:tcPr>
            <w:tcW w:w="5000" w:type="pct"/>
          </w:tcPr>
          <w:p w14:paraId="29500F89" w14:textId="77777777" w:rsidR="0063090C" w:rsidRDefault="0063090C" w:rsidP="002D33DB">
            <w:r>
              <w:t>PAYMENT MODE ID</w:t>
            </w:r>
          </w:p>
        </w:tc>
      </w:tr>
      <w:tr w:rsidR="0063090C" w14:paraId="76B15E29" w14:textId="77777777" w:rsidTr="003B2E4B">
        <w:trPr>
          <w:trHeight w:val="421"/>
        </w:trPr>
        <w:tc>
          <w:tcPr>
            <w:tcW w:w="5000" w:type="pct"/>
          </w:tcPr>
          <w:p w14:paraId="24E16A22" w14:textId="77777777" w:rsidR="0063090C" w:rsidRDefault="0063090C" w:rsidP="002D33DB">
            <w:r>
              <w:t>PAYMENT MODE NAME</w:t>
            </w:r>
          </w:p>
        </w:tc>
      </w:tr>
      <w:tr w:rsidR="0063090C" w14:paraId="0AA2587F" w14:textId="77777777" w:rsidTr="003B2E4B">
        <w:trPr>
          <w:trHeight w:val="445"/>
        </w:trPr>
        <w:tc>
          <w:tcPr>
            <w:tcW w:w="5000" w:type="pct"/>
          </w:tcPr>
          <w:p w14:paraId="0D76337F" w14:textId="77777777" w:rsidR="0063090C" w:rsidRDefault="0063090C" w:rsidP="002D33DB">
            <w:r>
              <w:t>PROJECT CODE</w:t>
            </w:r>
          </w:p>
        </w:tc>
      </w:tr>
      <w:tr w:rsidR="0063090C" w14:paraId="06DC8B39" w14:textId="77777777" w:rsidTr="003B2E4B">
        <w:trPr>
          <w:trHeight w:val="421"/>
        </w:trPr>
        <w:tc>
          <w:tcPr>
            <w:tcW w:w="5000" w:type="pct"/>
          </w:tcPr>
          <w:p w14:paraId="1129ACF2" w14:textId="77777777" w:rsidR="0063090C" w:rsidRDefault="0063090C" w:rsidP="002D33DB">
            <w:r>
              <w:t>PAYMENT AMOUNT</w:t>
            </w:r>
          </w:p>
        </w:tc>
      </w:tr>
      <w:tr w:rsidR="0063090C" w14:paraId="012F83A0" w14:textId="77777777" w:rsidTr="003B2E4B">
        <w:trPr>
          <w:trHeight w:val="797"/>
        </w:trPr>
        <w:tc>
          <w:tcPr>
            <w:tcW w:w="5000" w:type="pct"/>
          </w:tcPr>
          <w:p w14:paraId="55D5ABE0" w14:textId="77777777" w:rsidR="0063090C" w:rsidRDefault="0063090C" w:rsidP="002D33DB">
            <w:r>
              <w:t>PAYMENT DATE</w:t>
            </w:r>
          </w:p>
        </w:tc>
      </w:tr>
      <w:tr w:rsidR="0063090C" w14:paraId="270746AF" w14:textId="77777777" w:rsidTr="003B2E4B">
        <w:trPr>
          <w:trHeight w:val="445"/>
        </w:trPr>
        <w:tc>
          <w:tcPr>
            <w:tcW w:w="5000" w:type="pct"/>
          </w:tcPr>
          <w:p w14:paraId="16D93D09" w14:textId="77777777" w:rsidR="0063090C" w:rsidRDefault="0063090C" w:rsidP="002D33DB">
            <w:r>
              <w:t>CREDIT CARD NUMBER</w:t>
            </w:r>
          </w:p>
        </w:tc>
      </w:tr>
      <w:tr w:rsidR="0063090C" w14:paraId="7D8F7A46" w14:textId="77777777" w:rsidTr="003B2E4B">
        <w:trPr>
          <w:trHeight w:val="421"/>
        </w:trPr>
        <w:tc>
          <w:tcPr>
            <w:tcW w:w="5000" w:type="pct"/>
          </w:tcPr>
          <w:p w14:paraId="5D2F6055" w14:textId="77777777" w:rsidR="0063090C" w:rsidRDefault="0063090C" w:rsidP="002D33DB">
            <w:r>
              <w:t>CARDHOLDER’S NAME</w:t>
            </w:r>
          </w:p>
        </w:tc>
      </w:tr>
      <w:tr w:rsidR="0063090C" w14:paraId="7778B115" w14:textId="77777777" w:rsidTr="003B2E4B">
        <w:trPr>
          <w:trHeight w:val="421"/>
        </w:trPr>
        <w:tc>
          <w:tcPr>
            <w:tcW w:w="5000" w:type="pct"/>
          </w:tcPr>
          <w:p w14:paraId="0452CC6A" w14:textId="77777777" w:rsidR="0063090C" w:rsidRDefault="0063090C" w:rsidP="002D33DB">
            <w:r>
              <w:t>EXPIRY DATE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5912"/>
        <w:tblOverlap w:val="never"/>
        <w:tblW w:w="0" w:type="auto"/>
        <w:tblLook w:val="04A0" w:firstRow="1" w:lastRow="0" w:firstColumn="1" w:lastColumn="0" w:noHBand="0" w:noVBand="1"/>
      </w:tblPr>
      <w:tblGrid>
        <w:gridCol w:w="3595"/>
      </w:tblGrid>
      <w:tr w:rsidR="0063090C" w14:paraId="4AB66132" w14:textId="77777777" w:rsidTr="002D33DB">
        <w:trPr>
          <w:trHeight w:val="536"/>
        </w:trPr>
        <w:tc>
          <w:tcPr>
            <w:tcW w:w="3595" w:type="dxa"/>
          </w:tcPr>
          <w:p w14:paraId="6C2E63C5" w14:textId="77777777" w:rsidR="0063090C" w:rsidRPr="00BE3682" w:rsidRDefault="0063090C" w:rsidP="002D33DB">
            <w:pPr>
              <w:rPr>
                <w:b/>
                <w:sz w:val="24"/>
                <w:szCs w:val="24"/>
              </w:rPr>
            </w:pPr>
            <w:r w:rsidRPr="00BE3682">
              <w:rPr>
                <w:b/>
                <w:sz w:val="24"/>
                <w:szCs w:val="24"/>
              </w:rPr>
              <w:t>TIME CARD</w:t>
            </w:r>
          </w:p>
        </w:tc>
      </w:tr>
      <w:tr w:rsidR="0063090C" w14:paraId="23FF9CA9" w14:textId="77777777" w:rsidTr="002D33DB">
        <w:trPr>
          <w:trHeight w:val="536"/>
        </w:trPr>
        <w:tc>
          <w:tcPr>
            <w:tcW w:w="3595" w:type="dxa"/>
          </w:tcPr>
          <w:p w14:paraId="51BB92E8" w14:textId="77777777" w:rsidR="0063090C" w:rsidRDefault="0063090C" w:rsidP="002D33DB">
            <w:r>
              <w:t>TIME CARD ID</w:t>
            </w:r>
          </w:p>
        </w:tc>
      </w:tr>
      <w:tr w:rsidR="0063090C" w14:paraId="7ABA26F0" w14:textId="77777777" w:rsidTr="002D33DB">
        <w:trPr>
          <w:trHeight w:val="536"/>
        </w:trPr>
        <w:tc>
          <w:tcPr>
            <w:tcW w:w="3595" w:type="dxa"/>
          </w:tcPr>
          <w:p w14:paraId="2029B2B9" w14:textId="77777777" w:rsidR="0063090C" w:rsidRDefault="0063090C" w:rsidP="002D33DB">
            <w:r>
              <w:t>BILLED HOURS</w:t>
            </w:r>
          </w:p>
        </w:tc>
      </w:tr>
      <w:tr w:rsidR="0063090C" w14:paraId="65F0519F" w14:textId="77777777" w:rsidTr="002D33DB">
        <w:trPr>
          <w:trHeight w:val="522"/>
        </w:trPr>
        <w:tc>
          <w:tcPr>
            <w:tcW w:w="3595" w:type="dxa"/>
          </w:tcPr>
          <w:p w14:paraId="5274CD2E" w14:textId="77777777" w:rsidR="0063090C" w:rsidRDefault="0063090C" w:rsidP="002D33DB">
            <w:r>
              <w:t>BILLING RATE</w:t>
            </w:r>
          </w:p>
        </w:tc>
      </w:tr>
      <w:tr w:rsidR="0063090C" w14:paraId="535E3588" w14:textId="77777777" w:rsidTr="002D33DB">
        <w:trPr>
          <w:trHeight w:val="536"/>
        </w:trPr>
        <w:tc>
          <w:tcPr>
            <w:tcW w:w="3595" w:type="dxa"/>
          </w:tcPr>
          <w:p w14:paraId="4F7840E3" w14:textId="77777777" w:rsidR="0063090C" w:rsidRDefault="0063090C" w:rsidP="002D33DB">
            <w:r>
              <w:t>PROJECT CODE</w:t>
            </w:r>
          </w:p>
        </w:tc>
      </w:tr>
      <w:tr w:rsidR="0063090C" w14:paraId="72902838" w14:textId="77777777" w:rsidTr="002D33DB">
        <w:trPr>
          <w:trHeight w:val="536"/>
        </w:trPr>
        <w:tc>
          <w:tcPr>
            <w:tcW w:w="3595" w:type="dxa"/>
          </w:tcPr>
          <w:p w14:paraId="60387FEA" w14:textId="77777777" w:rsidR="0063090C" w:rsidRDefault="0063090C" w:rsidP="002D33DB">
            <w:r>
              <w:t>EMPLOYEE ID</w:t>
            </w:r>
          </w:p>
        </w:tc>
      </w:tr>
      <w:tr w:rsidR="0063090C" w14:paraId="55E13AEA" w14:textId="77777777" w:rsidTr="002D33DB">
        <w:trPr>
          <w:trHeight w:val="536"/>
        </w:trPr>
        <w:tc>
          <w:tcPr>
            <w:tcW w:w="3595" w:type="dxa"/>
          </w:tcPr>
          <w:p w14:paraId="1F63E1FC" w14:textId="77777777" w:rsidR="0063090C" w:rsidRDefault="0063090C" w:rsidP="002D33DB">
            <w:r>
              <w:t>DATE ISSUED</w:t>
            </w:r>
          </w:p>
        </w:tc>
      </w:tr>
      <w:tr w:rsidR="0063090C" w14:paraId="16D6E187" w14:textId="77777777" w:rsidTr="002D33DB">
        <w:trPr>
          <w:trHeight w:val="536"/>
        </w:trPr>
        <w:tc>
          <w:tcPr>
            <w:tcW w:w="3595" w:type="dxa"/>
          </w:tcPr>
          <w:p w14:paraId="3C9E0FF4" w14:textId="77777777" w:rsidR="0063090C" w:rsidRDefault="0063090C" w:rsidP="002D33DB">
            <w:r>
              <w:t>WORK CODE ID</w:t>
            </w:r>
          </w:p>
        </w:tc>
      </w:tr>
    </w:tbl>
    <w:p w14:paraId="4C96C25F" w14:textId="77777777" w:rsidR="0063090C" w:rsidRDefault="0063090C" w:rsidP="0063090C">
      <w:pPr>
        <w:pBdr>
          <w:left w:val="dashed" w:sz="4" w:space="4" w:color="auto"/>
        </w:pBdr>
        <w:jc w:val="both"/>
      </w:pPr>
      <w:r>
        <w:br w:type="textWrapping" w:clear="all"/>
      </w:r>
      <w:r>
        <w:br w:type="page"/>
      </w:r>
    </w:p>
    <w:tbl>
      <w:tblPr>
        <w:tblStyle w:val="TableGrid"/>
        <w:tblpPr w:leftFromText="180" w:rightFromText="180" w:vertAnchor="text" w:horzAnchor="margin" w:tblpY="-43"/>
        <w:tblOverlap w:val="never"/>
        <w:tblW w:w="2407" w:type="pct"/>
        <w:tblLook w:val="04A0" w:firstRow="1" w:lastRow="0" w:firstColumn="1" w:lastColumn="0" w:noHBand="0" w:noVBand="1"/>
      </w:tblPr>
      <w:tblGrid>
        <w:gridCol w:w="4501"/>
      </w:tblGrid>
      <w:tr w:rsidR="00665CF9" w:rsidRPr="003546FC" w14:paraId="27E191F4" w14:textId="77777777" w:rsidTr="00582EA8">
        <w:trPr>
          <w:trHeight w:val="554"/>
        </w:trPr>
        <w:tc>
          <w:tcPr>
            <w:tcW w:w="5000" w:type="pct"/>
          </w:tcPr>
          <w:p w14:paraId="4EAB978B" w14:textId="77777777" w:rsidR="00665CF9" w:rsidRPr="003546FC" w:rsidRDefault="00665CF9" w:rsidP="002D33DB">
            <w:pPr>
              <w:rPr>
                <w:b/>
              </w:rPr>
            </w:pPr>
            <w:r>
              <w:rPr>
                <w:b/>
              </w:rPr>
              <w:lastRenderedPageBreak/>
              <w:t>TIME CARD EXPENSES</w:t>
            </w:r>
          </w:p>
        </w:tc>
      </w:tr>
      <w:tr w:rsidR="00665CF9" w14:paraId="571970D3" w14:textId="77777777" w:rsidTr="00582EA8">
        <w:trPr>
          <w:trHeight w:val="522"/>
        </w:trPr>
        <w:tc>
          <w:tcPr>
            <w:tcW w:w="5000" w:type="pct"/>
          </w:tcPr>
          <w:p w14:paraId="13A90B0B" w14:textId="77777777" w:rsidR="00665CF9" w:rsidRDefault="00665CF9" w:rsidP="002D33DB">
            <w:r>
              <w:t>TIME CARD ID</w:t>
            </w:r>
          </w:p>
        </w:tc>
      </w:tr>
      <w:tr w:rsidR="00665CF9" w14:paraId="4DB7C758" w14:textId="77777777" w:rsidTr="00582EA8">
        <w:trPr>
          <w:trHeight w:val="554"/>
        </w:trPr>
        <w:tc>
          <w:tcPr>
            <w:tcW w:w="5000" w:type="pct"/>
          </w:tcPr>
          <w:p w14:paraId="060A219A" w14:textId="77777777" w:rsidR="00665CF9" w:rsidRDefault="00665CF9" w:rsidP="002D33DB">
            <w:r>
              <w:t>EXPENSE CODE ID</w:t>
            </w:r>
          </w:p>
        </w:tc>
      </w:tr>
      <w:tr w:rsidR="00665CF9" w14:paraId="7C6FA367" w14:textId="77777777" w:rsidTr="00582EA8">
        <w:trPr>
          <w:trHeight w:val="522"/>
        </w:trPr>
        <w:tc>
          <w:tcPr>
            <w:tcW w:w="5000" w:type="pct"/>
          </w:tcPr>
          <w:p w14:paraId="1E674FDD" w14:textId="77777777" w:rsidR="00665CF9" w:rsidRDefault="00665CF9" w:rsidP="002D33DB">
            <w:r>
              <w:t>EXPENSE DESCRIPTION</w:t>
            </w:r>
          </w:p>
        </w:tc>
      </w:tr>
      <w:tr w:rsidR="00665CF9" w14:paraId="6963EE55" w14:textId="77777777" w:rsidTr="00582EA8">
        <w:trPr>
          <w:trHeight w:val="554"/>
        </w:trPr>
        <w:tc>
          <w:tcPr>
            <w:tcW w:w="5000" w:type="pct"/>
          </w:tcPr>
          <w:p w14:paraId="61DCA99E" w14:textId="77777777" w:rsidR="00665CF9" w:rsidRDefault="00665CF9" w:rsidP="002D33DB">
            <w:r>
              <w:t>EXPENSE CODE</w:t>
            </w:r>
          </w:p>
        </w:tc>
      </w:tr>
      <w:tr w:rsidR="00665CF9" w14:paraId="5CE8A6B5" w14:textId="77777777" w:rsidTr="00582EA8">
        <w:trPr>
          <w:trHeight w:val="522"/>
        </w:trPr>
        <w:tc>
          <w:tcPr>
            <w:tcW w:w="5000" w:type="pct"/>
          </w:tcPr>
          <w:p w14:paraId="39BB2E36" w14:textId="77777777" w:rsidR="00665CF9" w:rsidRDefault="00665CF9" w:rsidP="002D33DB">
            <w:r>
              <w:t>EXPENSE DATE</w:t>
            </w:r>
          </w:p>
        </w:tc>
      </w:tr>
      <w:tr w:rsidR="00665CF9" w14:paraId="76AC45D4" w14:textId="77777777" w:rsidTr="00582EA8">
        <w:trPr>
          <w:trHeight w:val="554"/>
        </w:trPr>
        <w:tc>
          <w:tcPr>
            <w:tcW w:w="5000" w:type="pct"/>
          </w:tcPr>
          <w:p w14:paraId="64504678" w14:textId="77777777" w:rsidR="00665CF9" w:rsidRDefault="00665CF9" w:rsidP="002D33DB">
            <w:r>
              <w:t xml:space="preserve">EXPENSE AMOUNT                                                                              </w:t>
            </w:r>
          </w:p>
        </w:tc>
      </w:tr>
    </w:tbl>
    <w:p w14:paraId="49FFC6DB" w14:textId="77777777" w:rsidR="00665CF9" w:rsidRDefault="00665CF9" w:rsidP="00665CF9"/>
    <w:tbl>
      <w:tblPr>
        <w:tblStyle w:val="TableGrid"/>
        <w:tblpPr w:leftFromText="180" w:rightFromText="180" w:vertAnchor="text" w:horzAnchor="page" w:tblpX="6796" w:tblpY="-28"/>
        <w:tblW w:w="0" w:type="auto"/>
        <w:tblLook w:val="04A0" w:firstRow="1" w:lastRow="0" w:firstColumn="1" w:lastColumn="0" w:noHBand="0" w:noVBand="1"/>
      </w:tblPr>
      <w:tblGrid>
        <w:gridCol w:w="3353"/>
      </w:tblGrid>
      <w:tr w:rsidR="00665CF9" w14:paraId="6E460AFF" w14:textId="77777777" w:rsidTr="002D33DB">
        <w:trPr>
          <w:trHeight w:val="612"/>
        </w:trPr>
        <w:tc>
          <w:tcPr>
            <w:tcW w:w="3353" w:type="dxa"/>
          </w:tcPr>
          <w:p w14:paraId="747CAEAD" w14:textId="77777777" w:rsidR="00665CF9" w:rsidRPr="003546FC" w:rsidRDefault="00665CF9" w:rsidP="002D33DB">
            <w:pPr>
              <w:rPr>
                <w:b/>
              </w:rPr>
            </w:pPr>
            <w:r w:rsidRPr="003546FC">
              <w:rPr>
                <w:b/>
              </w:rPr>
              <w:t>EMPLOYEE</w:t>
            </w:r>
          </w:p>
        </w:tc>
      </w:tr>
      <w:tr w:rsidR="00665CF9" w14:paraId="5434A3FE" w14:textId="77777777" w:rsidTr="00705CC6">
        <w:trPr>
          <w:trHeight w:val="578"/>
        </w:trPr>
        <w:tc>
          <w:tcPr>
            <w:tcW w:w="3353" w:type="dxa"/>
            <w:tcBorders>
              <w:bottom w:val="single" w:sz="4" w:space="0" w:color="auto"/>
            </w:tcBorders>
          </w:tcPr>
          <w:p w14:paraId="1020C510" w14:textId="77777777" w:rsidR="00665CF9" w:rsidRDefault="00665CF9" w:rsidP="002D33DB">
            <w:r>
              <w:t>EMPLOYEE CODE</w:t>
            </w:r>
          </w:p>
        </w:tc>
      </w:tr>
      <w:tr w:rsidR="00665CF9" w14:paraId="25022429" w14:textId="77777777" w:rsidTr="002D33DB">
        <w:trPr>
          <w:trHeight w:val="612"/>
        </w:trPr>
        <w:tc>
          <w:tcPr>
            <w:tcW w:w="3353" w:type="dxa"/>
          </w:tcPr>
          <w:p w14:paraId="0284356C" w14:textId="77777777" w:rsidR="00665CF9" w:rsidRDefault="00665CF9" w:rsidP="002D33DB">
            <w:r>
              <w:t>EMPLOYEE NAME</w:t>
            </w:r>
          </w:p>
        </w:tc>
      </w:tr>
      <w:tr w:rsidR="00665CF9" w14:paraId="4150871F" w14:textId="77777777" w:rsidTr="002D33DB">
        <w:trPr>
          <w:trHeight w:val="578"/>
        </w:trPr>
        <w:tc>
          <w:tcPr>
            <w:tcW w:w="3353" w:type="dxa"/>
          </w:tcPr>
          <w:p w14:paraId="5E320E04" w14:textId="77777777" w:rsidR="00665CF9" w:rsidRDefault="00665CF9" w:rsidP="002D33DB">
            <w:r>
              <w:t>ADDRESS</w:t>
            </w:r>
          </w:p>
        </w:tc>
      </w:tr>
      <w:tr w:rsidR="00665CF9" w14:paraId="7B67B8EE" w14:textId="77777777" w:rsidTr="002D33DB">
        <w:trPr>
          <w:trHeight w:val="612"/>
        </w:trPr>
        <w:tc>
          <w:tcPr>
            <w:tcW w:w="3353" w:type="dxa"/>
          </w:tcPr>
          <w:p w14:paraId="495C77AB" w14:textId="77777777" w:rsidR="00665CF9" w:rsidRDefault="00665CF9" w:rsidP="002D33DB">
            <w:r>
              <w:t>COUNTRY</w:t>
            </w:r>
          </w:p>
        </w:tc>
      </w:tr>
      <w:tr w:rsidR="00665CF9" w14:paraId="70F92C4D" w14:textId="77777777" w:rsidTr="002D33DB">
        <w:trPr>
          <w:trHeight w:val="578"/>
        </w:trPr>
        <w:tc>
          <w:tcPr>
            <w:tcW w:w="3353" w:type="dxa"/>
          </w:tcPr>
          <w:p w14:paraId="552E6C2F" w14:textId="77777777" w:rsidR="00665CF9" w:rsidRDefault="00665CF9" w:rsidP="002D33DB">
            <w:r>
              <w:t>WORK PHONE</w:t>
            </w:r>
          </w:p>
        </w:tc>
      </w:tr>
      <w:tr w:rsidR="00665CF9" w14:paraId="11210622" w14:textId="77777777" w:rsidTr="002D33DB">
        <w:trPr>
          <w:trHeight w:val="612"/>
        </w:trPr>
        <w:tc>
          <w:tcPr>
            <w:tcW w:w="3353" w:type="dxa"/>
          </w:tcPr>
          <w:p w14:paraId="22256F06" w14:textId="77777777" w:rsidR="00665CF9" w:rsidRDefault="00665CF9" w:rsidP="002D33DB">
            <w:r>
              <w:t>BILLING RATE</w:t>
            </w:r>
          </w:p>
        </w:tc>
      </w:tr>
    </w:tbl>
    <w:p w14:paraId="3AF50EBC" w14:textId="77777777" w:rsidR="00665CF9" w:rsidRDefault="00665CF9" w:rsidP="00665CF9"/>
    <w:p w14:paraId="6643079B" w14:textId="77777777" w:rsidR="00665CF9" w:rsidRDefault="00665CF9" w:rsidP="00665CF9">
      <w:pPr>
        <w:rPr>
          <w:b/>
        </w:rPr>
        <w:sectPr w:rsidR="00665CF9" w:rsidSect="009D3FC3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34879FD3" w14:textId="77777777" w:rsidR="00665CF9" w:rsidRDefault="00665CF9" w:rsidP="00665CF9"/>
    <w:p w14:paraId="520B2550" w14:textId="77777777" w:rsidR="00665CF9" w:rsidRDefault="00665CF9" w:rsidP="00665CF9">
      <w:pPr>
        <w:sectPr w:rsidR="00665CF9" w:rsidSect="009D3FC3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14:paraId="10A348BB" w14:textId="77777777" w:rsidR="00665CF9" w:rsidRDefault="00665CF9" w:rsidP="00665CF9">
      <w:r>
        <w:t xml:space="preserve">                                                                                            </w:t>
      </w:r>
    </w:p>
    <w:p w14:paraId="6329D92A" w14:textId="77777777" w:rsidR="00665CF9" w:rsidRDefault="00665CF9" w:rsidP="00665CF9">
      <w:r>
        <w:t xml:space="preserve">                  </w:t>
      </w:r>
    </w:p>
    <w:p w14:paraId="577D190B" w14:textId="77777777" w:rsidR="00665CF9" w:rsidRDefault="00665CF9" w:rsidP="00665CF9">
      <w:pPr>
        <w:framePr w:hSpace="180" w:wrap="around" w:vAnchor="text" w:hAnchor="page" w:x="6661" w:y="886"/>
      </w:pPr>
    </w:p>
    <w:p w14:paraId="75368D57" w14:textId="77777777" w:rsidR="00665CF9" w:rsidRDefault="00665CF9" w:rsidP="00665CF9">
      <w:pPr>
        <w:rPr>
          <w:b/>
          <w:bCs/>
          <w:sz w:val="24"/>
          <w:szCs w:val="24"/>
        </w:rPr>
        <w:sectPr w:rsidR="00665CF9" w:rsidSect="009D3FC3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48D93459" w14:textId="77777777" w:rsidR="00665CF9" w:rsidRDefault="00665CF9" w:rsidP="00665CF9"/>
    <w:p w14:paraId="4FBA09FB" w14:textId="77777777" w:rsidR="00665CF9" w:rsidRDefault="00665CF9" w:rsidP="00665CF9"/>
    <w:p w14:paraId="2F1DBF3F" w14:textId="77777777" w:rsidR="00665CF9" w:rsidRDefault="00665CF9" w:rsidP="00665CF9"/>
    <w:p w14:paraId="233E9E4B" w14:textId="77777777" w:rsidR="00665CF9" w:rsidRDefault="00665CF9" w:rsidP="00665CF9">
      <w:pPr>
        <w:rPr>
          <w:b/>
          <w:bCs/>
        </w:rPr>
        <w:sectPr w:rsidR="00665CF9" w:rsidSect="009D3FC3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344B64E2" w14:textId="77777777" w:rsidR="00665CF9" w:rsidRDefault="00665CF9" w:rsidP="00665CF9"/>
    <w:p w14:paraId="4B6A1070" w14:textId="77777777" w:rsidR="00665CF9" w:rsidRDefault="00665CF9" w:rsidP="00665CF9"/>
    <w:tbl>
      <w:tblPr>
        <w:tblStyle w:val="GridTable2-Accent1"/>
        <w:tblpPr w:leftFromText="180" w:rightFromText="180" w:vertAnchor="text" w:horzAnchor="page" w:tblpX="2144" w:tblpY="467"/>
        <w:tblW w:w="0" w:type="auto"/>
        <w:tblLook w:val="04A0" w:firstRow="1" w:lastRow="0" w:firstColumn="1" w:lastColumn="0" w:noHBand="0" w:noVBand="1"/>
      </w:tblPr>
      <w:tblGrid>
        <w:gridCol w:w="4253"/>
      </w:tblGrid>
      <w:tr w:rsidR="00665CF9" w14:paraId="4D38AB89" w14:textId="77777777" w:rsidTr="002D3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single" w:sz="4" w:space="0" w:color="auto"/>
            </w:tcBorders>
          </w:tcPr>
          <w:p w14:paraId="3F056677" w14:textId="77777777" w:rsidR="00665CF9" w:rsidRPr="00BE3682" w:rsidRDefault="00665CF9" w:rsidP="002D33DB">
            <w:pPr>
              <w:rPr>
                <w:b w:val="0"/>
                <w:sz w:val="24"/>
                <w:szCs w:val="24"/>
              </w:rPr>
            </w:pPr>
            <w:r w:rsidRPr="00BE3682">
              <w:rPr>
                <w:sz w:val="24"/>
                <w:szCs w:val="24"/>
              </w:rPr>
              <w:t>RELATIONSHIP – TIME CARD DETAILS</w:t>
            </w:r>
          </w:p>
        </w:tc>
      </w:tr>
    </w:tbl>
    <w:tbl>
      <w:tblPr>
        <w:tblStyle w:val="GridTable2-Accent1"/>
        <w:tblpPr w:leftFromText="180" w:rightFromText="180" w:vertAnchor="text" w:horzAnchor="page" w:tblpX="2177" w:tblpY="1572"/>
        <w:tblW w:w="0" w:type="auto"/>
        <w:tblLook w:val="04A0" w:firstRow="1" w:lastRow="0" w:firstColumn="1" w:lastColumn="0" w:noHBand="0" w:noVBand="1"/>
      </w:tblPr>
      <w:tblGrid>
        <w:gridCol w:w="4253"/>
      </w:tblGrid>
      <w:tr w:rsidR="00665CF9" w14:paraId="79087F97" w14:textId="77777777" w:rsidTr="002D3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8B7A" w14:textId="77777777" w:rsidR="00665CF9" w:rsidRPr="009A7C48" w:rsidRDefault="00665CF9" w:rsidP="002D33DB">
            <w:pPr>
              <w:rPr>
                <w:b w:val="0"/>
              </w:rPr>
            </w:pPr>
            <w:r w:rsidRPr="009A7C48">
              <w:t>TIME CARD DETAILS</w:t>
            </w:r>
          </w:p>
        </w:tc>
      </w:tr>
      <w:tr w:rsidR="00665CF9" w14:paraId="4BF40C33" w14:textId="77777777" w:rsidTr="002D3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3AD81" w14:textId="77777777" w:rsidR="00665CF9" w:rsidRPr="00C77789" w:rsidRDefault="00665CF9" w:rsidP="002D33DB">
            <w:pPr>
              <w:rPr>
                <w:b w:val="0"/>
              </w:rPr>
            </w:pPr>
            <w:r w:rsidRPr="00C77789">
              <w:rPr>
                <w:b w:val="0"/>
              </w:rPr>
              <w:t>TIME CARD CODE</w:t>
            </w:r>
          </w:p>
        </w:tc>
      </w:tr>
      <w:tr w:rsidR="00665CF9" w14:paraId="3DEB4EA4" w14:textId="77777777" w:rsidTr="002D33DB">
        <w:trPr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4CE4D" w14:textId="77777777" w:rsidR="00665CF9" w:rsidRPr="00C77789" w:rsidRDefault="00665CF9" w:rsidP="002D33DB">
            <w:pPr>
              <w:rPr>
                <w:b w:val="0"/>
              </w:rPr>
            </w:pPr>
            <w:r w:rsidRPr="00C77789">
              <w:rPr>
                <w:b w:val="0"/>
              </w:rPr>
              <w:t>EMPLOYEE CODE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839"/>
        <w:tblW w:w="0" w:type="auto"/>
        <w:tblLook w:val="04A0" w:firstRow="1" w:lastRow="0" w:firstColumn="1" w:lastColumn="0" w:noHBand="0" w:noVBand="1"/>
      </w:tblPr>
      <w:tblGrid>
        <w:gridCol w:w="3746"/>
      </w:tblGrid>
      <w:tr w:rsidR="00665CF9" w14:paraId="0FDD5EAA" w14:textId="77777777" w:rsidTr="002D33DB">
        <w:trPr>
          <w:trHeight w:val="788"/>
        </w:trPr>
        <w:tc>
          <w:tcPr>
            <w:tcW w:w="3746" w:type="dxa"/>
          </w:tcPr>
          <w:p w14:paraId="0734CE5C" w14:textId="77777777" w:rsidR="00665CF9" w:rsidRPr="003546FC" w:rsidRDefault="00665CF9" w:rsidP="002D33DB">
            <w:pPr>
              <w:rPr>
                <w:b/>
              </w:rPr>
            </w:pPr>
            <w:r w:rsidRPr="003546FC">
              <w:rPr>
                <w:b/>
              </w:rPr>
              <w:t>WORK DETAILS</w:t>
            </w:r>
          </w:p>
        </w:tc>
      </w:tr>
      <w:tr w:rsidR="00665CF9" w14:paraId="2997624C" w14:textId="77777777" w:rsidTr="002D33DB">
        <w:trPr>
          <w:trHeight w:val="743"/>
        </w:trPr>
        <w:tc>
          <w:tcPr>
            <w:tcW w:w="3746" w:type="dxa"/>
          </w:tcPr>
          <w:p w14:paraId="3A855EEC" w14:textId="77777777" w:rsidR="00665CF9" w:rsidRDefault="00665CF9" w:rsidP="002D33DB">
            <w:r>
              <w:t>WORK CODE ID</w:t>
            </w:r>
          </w:p>
        </w:tc>
      </w:tr>
      <w:tr w:rsidR="00665CF9" w14:paraId="10C39B68" w14:textId="77777777" w:rsidTr="002D33DB">
        <w:trPr>
          <w:trHeight w:val="788"/>
        </w:trPr>
        <w:tc>
          <w:tcPr>
            <w:tcW w:w="3746" w:type="dxa"/>
          </w:tcPr>
          <w:p w14:paraId="2FA2B9EE" w14:textId="77777777" w:rsidR="00665CF9" w:rsidRDefault="00665CF9" w:rsidP="002D33DB">
            <w:r>
              <w:t>WORK CODE</w:t>
            </w:r>
          </w:p>
        </w:tc>
      </w:tr>
      <w:tr w:rsidR="00665CF9" w14:paraId="6102D8F4" w14:textId="77777777" w:rsidTr="002D33DB">
        <w:trPr>
          <w:trHeight w:val="743"/>
        </w:trPr>
        <w:tc>
          <w:tcPr>
            <w:tcW w:w="3746" w:type="dxa"/>
          </w:tcPr>
          <w:p w14:paraId="3B2DA43F" w14:textId="77777777" w:rsidR="00665CF9" w:rsidRDefault="00665CF9" w:rsidP="002D33DB">
            <w:r>
              <w:t>WORK DESCRIPTION</w:t>
            </w:r>
          </w:p>
        </w:tc>
      </w:tr>
      <w:tr w:rsidR="00665CF9" w14:paraId="431CE555" w14:textId="77777777" w:rsidTr="002D33DB">
        <w:trPr>
          <w:trHeight w:val="788"/>
        </w:trPr>
        <w:tc>
          <w:tcPr>
            <w:tcW w:w="3746" w:type="dxa"/>
          </w:tcPr>
          <w:p w14:paraId="454A0133" w14:textId="77777777" w:rsidR="00665CF9" w:rsidRDefault="00665CF9" w:rsidP="002D33DB">
            <w:r>
              <w:t>WORK DATE</w:t>
            </w:r>
          </w:p>
        </w:tc>
      </w:tr>
      <w:tr w:rsidR="00665CF9" w14:paraId="21283324" w14:textId="77777777" w:rsidTr="002D33DB">
        <w:trPr>
          <w:trHeight w:val="743"/>
        </w:trPr>
        <w:tc>
          <w:tcPr>
            <w:tcW w:w="3746" w:type="dxa"/>
          </w:tcPr>
          <w:p w14:paraId="4696C59F" w14:textId="77777777" w:rsidR="00665CF9" w:rsidRDefault="00665CF9" w:rsidP="002D33DB">
            <w:r>
              <w:t>PROJECT CODE</w:t>
            </w:r>
          </w:p>
        </w:tc>
      </w:tr>
    </w:tbl>
    <w:p w14:paraId="1E3E9F68" w14:textId="77777777" w:rsidR="00665CF9" w:rsidRDefault="00665CF9" w:rsidP="00665CF9">
      <w:r>
        <w:br w:type="page"/>
      </w:r>
    </w:p>
    <w:p w14:paraId="63761C84" w14:textId="77777777" w:rsidR="00CC7834" w:rsidRPr="0016369F" w:rsidRDefault="00CC7834" w:rsidP="00CC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16369F">
        <w:rPr>
          <w:b/>
        </w:rPr>
        <w:lastRenderedPageBreak/>
        <w:t>TABLES</w:t>
      </w:r>
      <w:r>
        <w:rPr>
          <w:b/>
        </w:rPr>
        <w:t xml:space="preserve"> AFTER 2 NF</w:t>
      </w:r>
    </w:p>
    <w:p w14:paraId="4530D596" w14:textId="77777777" w:rsidR="00CC7834" w:rsidRDefault="0099656A" w:rsidP="00CC7834">
      <w:pPr>
        <w:jc w:val="both"/>
      </w:pPr>
      <w:r>
        <w:t>The tables are already in 2 NF as the attributes in each table depend on the primary key. The table structures are shown here.</w:t>
      </w:r>
      <w:r w:rsidR="00CC7834">
        <w:t xml:space="preserve"> </w:t>
      </w:r>
    </w:p>
    <w:tbl>
      <w:tblPr>
        <w:tblStyle w:val="TableGrid"/>
        <w:tblpPr w:leftFromText="180" w:rightFromText="180" w:vertAnchor="text" w:horzAnchor="margin" w:tblpY="302"/>
        <w:tblW w:w="2233" w:type="pct"/>
        <w:tblLook w:val="04A0" w:firstRow="1" w:lastRow="0" w:firstColumn="1" w:lastColumn="0" w:noHBand="0" w:noVBand="1"/>
      </w:tblPr>
      <w:tblGrid>
        <w:gridCol w:w="4176"/>
      </w:tblGrid>
      <w:tr w:rsidR="00CC7834" w14:paraId="7F2504E3" w14:textId="77777777" w:rsidTr="002D33DB">
        <w:trPr>
          <w:trHeight w:val="632"/>
        </w:trPr>
        <w:tc>
          <w:tcPr>
            <w:tcW w:w="5000" w:type="pct"/>
          </w:tcPr>
          <w:p w14:paraId="7D7EA8F7" w14:textId="77777777" w:rsidR="00CC7834" w:rsidRPr="003546FC" w:rsidRDefault="00CC7834" w:rsidP="002D33DB">
            <w:pPr>
              <w:rPr>
                <w:b/>
              </w:rPr>
            </w:pPr>
            <w:r w:rsidRPr="003546FC">
              <w:rPr>
                <w:b/>
              </w:rPr>
              <w:t>CLIENT</w:t>
            </w:r>
          </w:p>
        </w:tc>
      </w:tr>
      <w:tr w:rsidR="00CC7834" w14:paraId="18335CC1" w14:textId="77777777" w:rsidTr="002D33DB">
        <w:trPr>
          <w:trHeight w:val="596"/>
        </w:trPr>
        <w:tc>
          <w:tcPr>
            <w:tcW w:w="5000" w:type="pct"/>
          </w:tcPr>
          <w:p w14:paraId="4A396DBA" w14:textId="77777777" w:rsidR="00CC7834" w:rsidRDefault="00CC7834" w:rsidP="002D33DB">
            <w:r>
              <w:t>CLIENT CODE</w:t>
            </w:r>
          </w:p>
        </w:tc>
      </w:tr>
      <w:tr w:rsidR="00CC7834" w14:paraId="3543DB3A" w14:textId="77777777" w:rsidTr="002D33DB">
        <w:trPr>
          <w:trHeight w:val="632"/>
        </w:trPr>
        <w:tc>
          <w:tcPr>
            <w:tcW w:w="5000" w:type="pct"/>
          </w:tcPr>
          <w:p w14:paraId="057A05F9" w14:textId="77777777" w:rsidR="00CC7834" w:rsidRDefault="00CC7834" w:rsidP="002D33DB">
            <w:r>
              <w:t>COMPANY NAME</w:t>
            </w:r>
          </w:p>
        </w:tc>
      </w:tr>
      <w:tr w:rsidR="00CC7834" w14:paraId="74B6EE57" w14:textId="77777777" w:rsidTr="002D33DB">
        <w:trPr>
          <w:trHeight w:val="596"/>
        </w:trPr>
        <w:tc>
          <w:tcPr>
            <w:tcW w:w="5000" w:type="pct"/>
          </w:tcPr>
          <w:p w14:paraId="073E1BA3" w14:textId="77777777" w:rsidR="00CC7834" w:rsidRDefault="00CC7834" w:rsidP="002D33DB">
            <w:r>
              <w:t>ADDRESS</w:t>
            </w:r>
          </w:p>
        </w:tc>
      </w:tr>
      <w:tr w:rsidR="00CC7834" w14:paraId="1187F9D1" w14:textId="77777777" w:rsidTr="002D33DB">
        <w:trPr>
          <w:trHeight w:val="632"/>
        </w:trPr>
        <w:tc>
          <w:tcPr>
            <w:tcW w:w="5000" w:type="pct"/>
          </w:tcPr>
          <w:p w14:paraId="28E26D4D" w14:textId="77777777" w:rsidR="00CC7834" w:rsidRDefault="00CC7834" w:rsidP="002D33DB">
            <w:r>
              <w:t>COUNTRY</w:t>
            </w:r>
          </w:p>
        </w:tc>
      </w:tr>
      <w:tr w:rsidR="00CC7834" w14:paraId="736F108F" w14:textId="77777777" w:rsidTr="00042333">
        <w:trPr>
          <w:trHeight w:val="596"/>
        </w:trPr>
        <w:tc>
          <w:tcPr>
            <w:tcW w:w="5000" w:type="pct"/>
            <w:tcBorders>
              <w:bottom w:val="single" w:sz="4" w:space="0" w:color="auto"/>
            </w:tcBorders>
          </w:tcPr>
          <w:p w14:paraId="28878E69" w14:textId="77777777" w:rsidR="00CC7834" w:rsidRDefault="00CC7834" w:rsidP="002D33DB">
            <w:r>
              <w:t>CONTACT PERSON</w:t>
            </w:r>
          </w:p>
        </w:tc>
      </w:tr>
      <w:tr w:rsidR="00CC7834" w14:paraId="1FEFBDC1" w14:textId="77777777" w:rsidTr="002D33DB">
        <w:trPr>
          <w:trHeight w:val="632"/>
        </w:trPr>
        <w:tc>
          <w:tcPr>
            <w:tcW w:w="5000" w:type="pct"/>
          </w:tcPr>
          <w:p w14:paraId="06DB238E" w14:textId="77777777" w:rsidR="00CC7834" w:rsidRDefault="00CC7834" w:rsidP="002D33DB">
            <w:r>
              <w:t>PHONE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557"/>
        <w:tblW w:w="2160" w:type="pct"/>
        <w:tblLook w:val="04A0" w:firstRow="1" w:lastRow="0" w:firstColumn="1" w:lastColumn="0" w:noHBand="0" w:noVBand="1"/>
      </w:tblPr>
      <w:tblGrid>
        <w:gridCol w:w="4039"/>
      </w:tblGrid>
      <w:tr w:rsidR="00CC7834" w14:paraId="3C55B261" w14:textId="77777777" w:rsidTr="002D33DB">
        <w:trPr>
          <w:trHeight w:val="523"/>
        </w:trPr>
        <w:tc>
          <w:tcPr>
            <w:tcW w:w="5000" w:type="pct"/>
          </w:tcPr>
          <w:p w14:paraId="4B4F4D4F" w14:textId="77777777" w:rsidR="00CC7834" w:rsidRPr="003546FC" w:rsidRDefault="00CC7834" w:rsidP="002D33DB">
            <w:pPr>
              <w:rPr>
                <w:b/>
              </w:rPr>
            </w:pPr>
            <w:r w:rsidRPr="003546FC">
              <w:rPr>
                <w:b/>
              </w:rPr>
              <w:t>PROJECT</w:t>
            </w:r>
          </w:p>
        </w:tc>
      </w:tr>
      <w:tr w:rsidR="00CC7834" w14:paraId="77AC5B52" w14:textId="77777777" w:rsidTr="002D33DB">
        <w:trPr>
          <w:trHeight w:val="494"/>
        </w:trPr>
        <w:tc>
          <w:tcPr>
            <w:tcW w:w="5000" w:type="pct"/>
          </w:tcPr>
          <w:p w14:paraId="3EA9158B" w14:textId="77777777" w:rsidR="00CC7834" w:rsidRDefault="00CC7834" w:rsidP="002D33DB">
            <w:r>
              <w:t>PROJECT CODE</w:t>
            </w:r>
          </w:p>
        </w:tc>
      </w:tr>
      <w:tr w:rsidR="00CC7834" w14:paraId="4DDD840D" w14:textId="77777777" w:rsidTr="002D33DB">
        <w:trPr>
          <w:trHeight w:val="523"/>
        </w:trPr>
        <w:tc>
          <w:tcPr>
            <w:tcW w:w="5000" w:type="pct"/>
          </w:tcPr>
          <w:p w14:paraId="2A385339" w14:textId="77777777" w:rsidR="00CC7834" w:rsidRDefault="00CC7834" w:rsidP="002D33DB">
            <w:r>
              <w:t>PROJECT NAME</w:t>
            </w:r>
          </w:p>
        </w:tc>
      </w:tr>
      <w:tr w:rsidR="00CC7834" w14:paraId="4EC01CBB" w14:textId="77777777" w:rsidTr="002D33DB">
        <w:trPr>
          <w:trHeight w:val="494"/>
        </w:trPr>
        <w:tc>
          <w:tcPr>
            <w:tcW w:w="5000" w:type="pct"/>
          </w:tcPr>
          <w:p w14:paraId="461FD877" w14:textId="77777777" w:rsidR="00CC7834" w:rsidRDefault="00CC7834" w:rsidP="002D33DB">
            <w:r>
              <w:t>PROJECT DESCRIPTION</w:t>
            </w:r>
          </w:p>
        </w:tc>
      </w:tr>
      <w:tr w:rsidR="00CC7834" w14:paraId="16046F19" w14:textId="77777777" w:rsidTr="002D33DB">
        <w:trPr>
          <w:trHeight w:val="523"/>
        </w:trPr>
        <w:tc>
          <w:tcPr>
            <w:tcW w:w="5000" w:type="pct"/>
          </w:tcPr>
          <w:p w14:paraId="3B1B010F" w14:textId="77777777" w:rsidR="00CC7834" w:rsidRDefault="00CC7834" w:rsidP="002D33DB">
            <w:r>
              <w:t>ESTIMATE BILL</w:t>
            </w:r>
          </w:p>
        </w:tc>
      </w:tr>
      <w:tr w:rsidR="00CC7834" w14:paraId="43785979" w14:textId="77777777" w:rsidTr="002D33DB">
        <w:trPr>
          <w:trHeight w:val="604"/>
        </w:trPr>
        <w:tc>
          <w:tcPr>
            <w:tcW w:w="5000" w:type="pct"/>
          </w:tcPr>
          <w:p w14:paraId="4326D2F8" w14:textId="77777777" w:rsidR="00CC7834" w:rsidRDefault="00CC7834" w:rsidP="002D33DB">
            <w:r>
              <w:t>START DATE</w:t>
            </w:r>
          </w:p>
        </w:tc>
      </w:tr>
      <w:tr w:rsidR="00CC7834" w14:paraId="477FE3B0" w14:textId="77777777" w:rsidTr="002D33DB">
        <w:trPr>
          <w:trHeight w:val="523"/>
        </w:trPr>
        <w:tc>
          <w:tcPr>
            <w:tcW w:w="5000" w:type="pct"/>
          </w:tcPr>
          <w:p w14:paraId="7B0D4794" w14:textId="77777777" w:rsidR="00CC7834" w:rsidRDefault="00CC7834" w:rsidP="002D33DB">
            <w:r>
              <w:t>END DATE</w:t>
            </w:r>
          </w:p>
        </w:tc>
      </w:tr>
    </w:tbl>
    <w:tbl>
      <w:tblPr>
        <w:tblStyle w:val="TableGrid"/>
        <w:tblpPr w:leftFromText="180" w:rightFromText="180" w:vertAnchor="text" w:horzAnchor="margin" w:tblpY="5882"/>
        <w:tblW w:w="1950" w:type="pct"/>
        <w:tblLook w:val="04A0" w:firstRow="1" w:lastRow="0" w:firstColumn="1" w:lastColumn="0" w:noHBand="0" w:noVBand="1"/>
      </w:tblPr>
      <w:tblGrid>
        <w:gridCol w:w="3647"/>
      </w:tblGrid>
      <w:tr w:rsidR="00CC7834" w:rsidRPr="003546FC" w14:paraId="370B8684" w14:textId="77777777" w:rsidTr="002D33DB">
        <w:trPr>
          <w:trHeight w:val="445"/>
        </w:trPr>
        <w:tc>
          <w:tcPr>
            <w:tcW w:w="5000" w:type="pct"/>
          </w:tcPr>
          <w:p w14:paraId="104EB893" w14:textId="77777777" w:rsidR="00CC7834" w:rsidRPr="003546FC" w:rsidRDefault="00CC7834" w:rsidP="002D33DB">
            <w:pPr>
              <w:rPr>
                <w:b/>
              </w:rPr>
            </w:pPr>
            <w:r w:rsidRPr="003546FC">
              <w:rPr>
                <w:b/>
              </w:rPr>
              <w:t>PAYMENT</w:t>
            </w:r>
          </w:p>
        </w:tc>
      </w:tr>
      <w:tr w:rsidR="00CC7834" w14:paraId="00D7BC94" w14:textId="77777777" w:rsidTr="002D33DB">
        <w:trPr>
          <w:trHeight w:val="421"/>
        </w:trPr>
        <w:tc>
          <w:tcPr>
            <w:tcW w:w="5000" w:type="pct"/>
          </w:tcPr>
          <w:p w14:paraId="503448C0" w14:textId="77777777" w:rsidR="00CC7834" w:rsidRDefault="00CC7834" w:rsidP="002D33DB">
            <w:r>
              <w:t>PAYMENT CODE</w:t>
            </w:r>
          </w:p>
        </w:tc>
      </w:tr>
      <w:tr w:rsidR="00CC7834" w14:paraId="57D4EF81" w14:textId="77777777" w:rsidTr="002D33DB">
        <w:trPr>
          <w:trHeight w:val="445"/>
        </w:trPr>
        <w:tc>
          <w:tcPr>
            <w:tcW w:w="5000" w:type="pct"/>
          </w:tcPr>
          <w:p w14:paraId="6F6A3089" w14:textId="77777777" w:rsidR="00CC7834" w:rsidRDefault="00CC7834" w:rsidP="002D33DB">
            <w:r>
              <w:t>PAYMENT MODE ID</w:t>
            </w:r>
          </w:p>
        </w:tc>
      </w:tr>
      <w:tr w:rsidR="00CC7834" w14:paraId="3B8B02D1" w14:textId="77777777" w:rsidTr="002D33DB">
        <w:trPr>
          <w:trHeight w:val="421"/>
        </w:trPr>
        <w:tc>
          <w:tcPr>
            <w:tcW w:w="5000" w:type="pct"/>
          </w:tcPr>
          <w:p w14:paraId="1EF51749" w14:textId="77777777" w:rsidR="00CC7834" w:rsidRDefault="00CC7834" w:rsidP="002D33DB">
            <w:r>
              <w:t>PAYMENT MODE NAME</w:t>
            </w:r>
          </w:p>
        </w:tc>
      </w:tr>
      <w:tr w:rsidR="00CC7834" w14:paraId="67811E83" w14:textId="77777777" w:rsidTr="002D33DB">
        <w:trPr>
          <w:trHeight w:val="445"/>
        </w:trPr>
        <w:tc>
          <w:tcPr>
            <w:tcW w:w="5000" w:type="pct"/>
          </w:tcPr>
          <w:p w14:paraId="5EF7E7B6" w14:textId="77777777" w:rsidR="00CC7834" w:rsidRDefault="00CC7834" w:rsidP="002D33DB">
            <w:r>
              <w:t>PROJECT CODE</w:t>
            </w:r>
          </w:p>
        </w:tc>
      </w:tr>
      <w:tr w:rsidR="00CC7834" w14:paraId="42D1FDB3" w14:textId="77777777" w:rsidTr="002D33DB">
        <w:trPr>
          <w:trHeight w:val="421"/>
        </w:trPr>
        <w:tc>
          <w:tcPr>
            <w:tcW w:w="5000" w:type="pct"/>
          </w:tcPr>
          <w:p w14:paraId="5F7C68EC" w14:textId="77777777" w:rsidR="00CC7834" w:rsidRDefault="00CC7834" w:rsidP="002D33DB">
            <w:r>
              <w:t>PAYMENT AMOUNT</w:t>
            </w:r>
          </w:p>
        </w:tc>
      </w:tr>
      <w:tr w:rsidR="00CC7834" w14:paraId="1F326707" w14:textId="77777777" w:rsidTr="002D33DB">
        <w:trPr>
          <w:trHeight w:val="797"/>
        </w:trPr>
        <w:tc>
          <w:tcPr>
            <w:tcW w:w="5000" w:type="pct"/>
          </w:tcPr>
          <w:p w14:paraId="0CFE9F50" w14:textId="77777777" w:rsidR="00CC7834" w:rsidRDefault="00CC7834" w:rsidP="002D33DB">
            <w:r>
              <w:t>PAYMENT DATE</w:t>
            </w:r>
          </w:p>
        </w:tc>
      </w:tr>
      <w:tr w:rsidR="00CC7834" w14:paraId="09C5127D" w14:textId="77777777" w:rsidTr="002D33DB">
        <w:trPr>
          <w:trHeight w:val="445"/>
        </w:trPr>
        <w:tc>
          <w:tcPr>
            <w:tcW w:w="5000" w:type="pct"/>
          </w:tcPr>
          <w:p w14:paraId="6BA73C66" w14:textId="77777777" w:rsidR="00CC7834" w:rsidRDefault="00CC7834" w:rsidP="002D33DB">
            <w:r>
              <w:t>CREDIT CARD NUMBER</w:t>
            </w:r>
          </w:p>
        </w:tc>
      </w:tr>
      <w:tr w:rsidR="00CC7834" w14:paraId="385A697B" w14:textId="77777777" w:rsidTr="002D33DB">
        <w:trPr>
          <w:trHeight w:val="421"/>
        </w:trPr>
        <w:tc>
          <w:tcPr>
            <w:tcW w:w="5000" w:type="pct"/>
          </w:tcPr>
          <w:p w14:paraId="6862FB95" w14:textId="77777777" w:rsidR="00CC7834" w:rsidRDefault="00CC7834" w:rsidP="002D33DB">
            <w:r>
              <w:t>CARDHOLDER’S NAME</w:t>
            </w:r>
          </w:p>
        </w:tc>
      </w:tr>
      <w:tr w:rsidR="00CC7834" w14:paraId="7061B755" w14:textId="77777777" w:rsidTr="002D33DB">
        <w:trPr>
          <w:trHeight w:val="421"/>
        </w:trPr>
        <w:tc>
          <w:tcPr>
            <w:tcW w:w="5000" w:type="pct"/>
          </w:tcPr>
          <w:p w14:paraId="7F8D722A" w14:textId="77777777" w:rsidR="00CC7834" w:rsidRDefault="00CC7834" w:rsidP="002D33DB">
            <w:r>
              <w:t>EXPIRY DATE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5912"/>
        <w:tblOverlap w:val="never"/>
        <w:tblW w:w="0" w:type="auto"/>
        <w:tblLook w:val="04A0" w:firstRow="1" w:lastRow="0" w:firstColumn="1" w:lastColumn="0" w:noHBand="0" w:noVBand="1"/>
      </w:tblPr>
      <w:tblGrid>
        <w:gridCol w:w="3595"/>
      </w:tblGrid>
      <w:tr w:rsidR="00CC7834" w14:paraId="2B6E7BDE" w14:textId="77777777" w:rsidTr="002D33DB">
        <w:trPr>
          <w:trHeight w:val="536"/>
        </w:trPr>
        <w:tc>
          <w:tcPr>
            <w:tcW w:w="3595" w:type="dxa"/>
          </w:tcPr>
          <w:p w14:paraId="6FC31E4E" w14:textId="77777777" w:rsidR="00CC7834" w:rsidRPr="00BE3682" w:rsidRDefault="00CC7834" w:rsidP="002D33DB">
            <w:pPr>
              <w:rPr>
                <w:b/>
                <w:sz w:val="24"/>
                <w:szCs w:val="24"/>
              </w:rPr>
            </w:pPr>
            <w:r w:rsidRPr="00BE3682">
              <w:rPr>
                <w:b/>
                <w:sz w:val="24"/>
                <w:szCs w:val="24"/>
              </w:rPr>
              <w:t>TIME CARD</w:t>
            </w:r>
          </w:p>
        </w:tc>
      </w:tr>
      <w:tr w:rsidR="00CC7834" w14:paraId="3DDA4005" w14:textId="77777777" w:rsidTr="002D33DB">
        <w:trPr>
          <w:trHeight w:val="536"/>
        </w:trPr>
        <w:tc>
          <w:tcPr>
            <w:tcW w:w="3595" w:type="dxa"/>
          </w:tcPr>
          <w:p w14:paraId="4892ABEB" w14:textId="77777777" w:rsidR="00CC7834" w:rsidRDefault="00CC7834" w:rsidP="002D33DB">
            <w:r>
              <w:t>TIME CARD ID</w:t>
            </w:r>
          </w:p>
        </w:tc>
      </w:tr>
      <w:tr w:rsidR="00CC7834" w14:paraId="660F8C33" w14:textId="77777777" w:rsidTr="002D33DB">
        <w:trPr>
          <w:trHeight w:val="536"/>
        </w:trPr>
        <w:tc>
          <w:tcPr>
            <w:tcW w:w="3595" w:type="dxa"/>
          </w:tcPr>
          <w:p w14:paraId="78D6DE00" w14:textId="77777777" w:rsidR="00CC7834" w:rsidRDefault="00CC7834" w:rsidP="002D33DB">
            <w:r>
              <w:t>BILLED HOURS</w:t>
            </w:r>
          </w:p>
        </w:tc>
      </w:tr>
      <w:tr w:rsidR="00CC7834" w14:paraId="112CE7A5" w14:textId="77777777" w:rsidTr="002D33DB">
        <w:trPr>
          <w:trHeight w:val="522"/>
        </w:trPr>
        <w:tc>
          <w:tcPr>
            <w:tcW w:w="3595" w:type="dxa"/>
          </w:tcPr>
          <w:p w14:paraId="7D82776F" w14:textId="77777777" w:rsidR="00CC7834" w:rsidRDefault="00CC7834" w:rsidP="002D33DB">
            <w:r>
              <w:t>BILLING RATE</w:t>
            </w:r>
          </w:p>
        </w:tc>
      </w:tr>
      <w:tr w:rsidR="00CC7834" w14:paraId="037BBDDB" w14:textId="77777777" w:rsidTr="002D33DB">
        <w:trPr>
          <w:trHeight w:val="536"/>
        </w:trPr>
        <w:tc>
          <w:tcPr>
            <w:tcW w:w="3595" w:type="dxa"/>
          </w:tcPr>
          <w:p w14:paraId="02BF6469" w14:textId="77777777" w:rsidR="00CC7834" w:rsidRDefault="00CC7834" w:rsidP="002D33DB">
            <w:r>
              <w:t>PROJECT CODE</w:t>
            </w:r>
          </w:p>
        </w:tc>
      </w:tr>
      <w:tr w:rsidR="00CC7834" w14:paraId="54E0C520" w14:textId="77777777" w:rsidTr="002D33DB">
        <w:trPr>
          <w:trHeight w:val="536"/>
        </w:trPr>
        <w:tc>
          <w:tcPr>
            <w:tcW w:w="3595" w:type="dxa"/>
          </w:tcPr>
          <w:p w14:paraId="3D2F2665" w14:textId="77777777" w:rsidR="00CC7834" w:rsidRDefault="00CC7834" w:rsidP="002D33DB">
            <w:r>
              <w:t>EMPLOYEE ID</w:t>
            </w:r>
          </w:p>
        </w:tc>
      </w:tr>
      <w:tr w:rsidR="00CC7834" w14:paraId="21BA5057" w14:textId="77777777" w:rsidTr="002D33DB">
        <w:trPr>
          <w:trHeight w:val="536"/>
        </w:trPr>
        <w:tc>
          <w:tcPr>
            <w:tcW w:w="3595" w:type="dxa"/>
          </w:tcPr>
          <w:p w14:paraId="4DF74261" w14:textId="77777777" w:rsidR="00CC7834" w:rsidRDefault="00CC7834" w:rsidP="002D33DB">
            <w:r>
              <w:t>DATE ISSUED</w:t>
            </w:r>
          </w:p>
        </w:tc>
      </w:tr>
      <w:tr w:rsidR="00CC7834" w14:paraId="0309142B" w14:textId="77777777" w:rsidTr="002D33DB">
        <w:trPr>
          <w:trHeight w:val="536"/>
        </w:trPr>
        <w:tc>
          <w:tcPr>
            <w:tcW w:w="3595" w:type="dxa"/>
          </w:tcPr>
          <w:p w14:paraId="03A8EFED" w14:textId="77777777" w:rsidR="00CC7834" w:rsidRDefault="00CC7834" w:rsidP="002D33DB">
            <w:r>
              <w:t>WORK CODE ID</w:t>
            </w:r>
          </w:p>
        </w:tc>
      </w:tr>
    </w:tbl>
    <w:p w14:paraId="0E576A86" w14:textId="77777777" w:rsidR="00CC7834" w:rsidRDefault="00CC7834" w:rsidP="00CC7834">
      <w:pPr>
        <w:pBdr>
          <w:left w:val="dashed" w:sz="4" w:space="4" w:color="auto"/>
        </w:pBdr>
        <w:jc w:val="both"/>
      </w:pPr>
      <w:r>
        <w:br w:type="textWrapping" w:clear="all"/>
      </w:r>
      <w:r>
        <w:br w:type="page"/>
      </w:r>
    </w:p>
    <w:tbl>
      <w:tblPr>
        <w:tblStyle w:val="TableGrid"/>
        <w:tblpPr w:leftFromText="180" w:rightFromText="180" w:vertAnchor="text" w:horzAnchor="margin" w:tblpY="-43"/>
        <w:tblOverlap w:val="never"/>
        <w:tblW w:w="2353" w:type="pct"/>
        <w:tblLook w:val="04A0" w:firstRow="1" w:lastRow="0" w:firstColumn="1" w:lastColumn="0" w:noHBand="0" w:noVBand="1"/>
      </w:tblPr>
      <w:tblGrid>
        <w:gridCol w:w="4400"/>
      </w:tblGrid>
      <w:tr w:rsidR="000A1039" w:rsidRPr="003546FC" w14:paraId="36EE796E" w14:textId="77777777" w:rsidTr="000A1039">
        <w:trPr>
          <w:trHeight w:val="696"/>
        </w:trPr>
        <w:tc>
          <w:tcPr>
            <w:tcW w:w="5000" w:type="pct"/>
          </w:tcPr>
          <w:p w14:paraId="4A9E534C" w14:textId="77777777" w:rsidR="000A1039" w:rsidRPr="003546FC" w:rsidRDefault="000A1039" w:rsidP="002D33DB">
            <w:pPr>
              <w:rPr>
                <w:b/>
              </w:rPr>
            </w:pPr>
            <w:r>
              <w:rPr>
                <w:b/>
              </w:rPr>
              <w:lastRenderedPageBreak/>
              <w:t>TIME CARD EXPENSES</w:t>
            </w:r>
          </w:p>
        </w:tc>
      </w:tr>
      <w:tr w:rsidR="000A1039" w14:paraId="44FB238D" w14:textId="77777777" w:rsidTr="000A1039">
        <w:trPr>
          <w:trHeight w:val="655"/>
        </w:trPr>
        <w:tc>
          <w:tcPr>
            <w:tcW w:w="5000" w:type="pct"/>
          </w:tcPr>
          <w:p w14:paraId="75B53D3C" w14:textId="77777777" w:rsidR="000A1039" w:rsidRDefault="000A1039" w:rsidP="002D33DB">
            <w:r>
              <w:t>TIME CARD ID</w:t>
            </w:r>
          </w:p>
        </w:tc>
      </w:tr>
      <w:tr w:rsidR="000A1039" w14:paraId="332D04C6" w14:textId="77777777" w:rsidTr="000A1039">
        <w:trPr>
          <w:trHeight w:val="696"/>
        </w:trPr>
        <w:tc>
          <w:tcPr>
            <w:tcW w:w="5000" w:type="pct"/>
          </w:tcPr>
          <w:p w14:paraId="718FC2B1" w14:textId="77777777" w:rsidR="000A1039" w:rsidRDefault="000A1039" w:rsidP="002D33DB">
            <w:r>
              <w:t>EXPENSE CODE ID</w:t>
            </w:r>
          </w:p>
        </w:tc>
      </w:tr>
      <w:tr w:rsidR="000A1039" w14:paraId="3075C2EE" w14:textId="77777777" w:rsidTr="000A1039">
        <w:trPr>
          <w:trHeight w:val="655"/>
        </w:trPr>
        <w:tc>
          <w:tcPr>
            <w:tcW w:w="5000" w:type="pct"/>
          </w:tcPr>
          <w:p w14:paraId="611CFF29" w14:textId="77777777" w:rsidR="000A1039" w:rsidRDefault="000A1039" w:rsidP="002D33DB">
            <w:r>
              <w:t>EXPENSE DESCRIPTION</w:t>
            </w:r>
          </w:p>
        </w:tc>
      </w:tr>
      <w:tr w:rsidR="000A1039" w14:paraId="65B5930C" w14:textId="77777777" w:rsidTr="000A1039">
        <w:trPr>
          <w:trHeight w:val="696"/>
        </w:trPr>
        <w:tc>
          <w:tcPr>
            <w:tcW w:w="5000" w:type="pct"/>
          </w:tcPr>
          <w:p w14:paraId="30C3E1AE" w14:textId="77777777" w:rsidR="000A1039" w:rsidRDefault="000A1039" w:rsidP="002D33DB">
            <w:r>
              <w:t>EXPENSE CODE</w:t>
            </w:r>
          </w:p>
        </w:tc>
      </w:tr>
      <w:tr w:rsidR="000A1039" w14:paraId="3244ADA6" w14:textId="77777777" w:rsidTr="000A1039">
        <w:trPr>
          <w:trHeight w:val="655"/>
        </w:trPr>
        <w:tc>
          <w:tcPr>
            <w:tcW w:w="5000" w:type="pct"/>
          </w:tcPr>
          <w:p w14:paraId="01D70E1A" w14:textId="77777777" w:rsidR="000A1039" w:rsidRDefault="000A1039" w:rsidP="002D33DB">
            <w:r>
              <w:t>EXPENSE DATE</w:t>
            </w:r>
          </w:p>
        </w:tc>
      </w:tr>
      <w:tr w:rsidR="000A1039" w14:paraId="4E4D2F08" w14:textId="77777777" w:rsidTr="000A1039">
        <w:trPr>
          <w:trHeight w:val="696"/>
        </w:trPr>
        <w:tc>
          <w:tcPr>
            <w:tcW w:w="5000" w:type="pct"/>
          </w:tcPr>
          <w:p w14:paraId="0FC6879C" w14:textId="77777777" w:rsidR="000A1039" w:rsidRDefault="000A1039" w:rsidP="002D33DB">
            <w:r>
              <w:t xml:space="preserve">EXPENSE AMOUNT                                                                              </w:t>
            </w:r>
          </w:p>
        </w:tc>
      </w:tr>
    </w:tbl>
    <w:p w14:paraId="02122B10" w14:textId="77777777" w:rsidR="000A1039" w:rsidRDefault="000A1039" w:rsidP="000A1039"/>
    <w:tbl>
      <w:tblPr>
        <w:tblStyle w:val="TableGrid"/>
        <w:tblpPr w:leftFromText="180" w:rightFromText="180" w:vertAnchor="text" w:horzAnchor="page" w:tblpX="6796" w:tblpY="-28"/>
        <w:tblW w:w="0" w:type="auto"/>
        <w:tblLook w:val="04A0" w:firstRow="1" w:lastRow="0" w:firstColumn="1" w:lastColumn="0" w:noHBand="0" w:noVBand="1"/>
      </w:tblPr>
      <w:tblGrid>
        <w:gridCol w:w="3353"/>
      </w:tblGrid>
      <w:tr w:rsidR="000A1039" w14:paraId="4D88F255" w14:textId="77777777" w:rsidTr="002D33DB">
        <w:trPr>
          <w:trHeight w:val="612"/>
        </w:trPr>
        <w:tc>
          <w:tcPr>
            <w:tcW w:w="3353" w:type="dxa"/>
          </w:tcPr>
          <w:p w14:paraId="0E0AC089" w14:textId="77777777" w:rsidR="000A1039" w:rsidRPr="003546FC" w:rsidRDefault="000A1039" w:rsidP="002D33DB">
            <w:pPr>
              <w:rPr>
                <w:b/>
              </w:rPr>
            </w:pPr>
            <w:r w:rsidRPr="003546FC">
              <w:rPr>
                <w:b/>
              </w:rPr>
              <w:t>EMPLOYEE</w:t>
            </w:r>
          </w:p>
        </w:tc>
      </w:tr>
      <w:tr w:rsidR="000A1039" w14:paraId="479793A6" w14:textId="77777777" w:rsidTr="002D33DB">
        <w:trPr>
          <w:trHeight w:val="578"/>
        </w:trPr>
        <w:tc>
          <w:tcPr>
            <w:tcW w:w="3353" w:type="dxa"/>
          </w:tcPr>
          <w:p w14:paraId="19C577F4" w14:textId="77777777" w:rsidR="000A1039" w:rsidRDefault="000A1039" w:rsidP="002D33DB">
            <w:r>
              <w:t>EMPLOYEE CODE</w:t>
            </w:r>
          </w:p>
        </w:tc>
      </w:tr>
      <w:tr w:rsidR="000A1039" w14:paraId="595FD778" w14:textId="77777777" w:rsidTr="002D33DB">
        <w:trPr>
          <w:trHeight w:val="612"/>
        </w:trPr>
        <w:tc>
          <w:tcPr>
            <w:tcW w:w="3353" w:type="dxa"/>
          </w:tcPr>
          <w:p w14:paraId="1D081023" w14:textId="77777777" w:rsidR="000A1039" w:rsidRDefault="000A1039" w:rsidP="002D33DB">
            <w:r>
              <w:t>EMPLOYEE NAME</w:t>
            </w:r>
          </w:p>
        </w:tc>
      </w:tr>
      <w:tr w:rsidR="000A1039" w14:paraId="620EAB4B" w14:textId="77777777" w:rsidTr="002D33DB">
        <w:trPr>
          <w:trHeight w:val="578"/>
        </w:trPr>
        <w:tc>
          <w:tcPr>
            <w:tcW w:w="3353" w:type="dxa"/>
          </w:tcPr>
          <w:p w14:paraId="4CD9FEBE" w14:textId="77777777" w:rsidR="000A1039" w:rsidRDefault="000A1039" w:rsidP="002D33DB">
            <w:r>
              <w:t>ADDRESS</w:t>
            </w:r>
          </w:p>
        </w:tc>
      </w:tr>
      <w:tr w:rsidR="000A1039" w14:paraId="6FB27C7E" w14:textId="77777777" w:rsidTr="002D33DB">
        <w:trPr>
          <w:trHeight w:val="612"/>
        </w:trPr>
        <w:tc>
          <w:tcPr>
            <w:tcW w:w="3353" w:type="dxa"/>
          </w:tcPr>
          <w:p w14:paraId="67CE4824" w14:textId="77777777" w:rsidR="000A1039" w:rsidRDefault="000A1039" w:rsidP="002D33DB">
            <w:r>
              <w:t>COUNTRY</w:t>
            </w:r>
          </w:p>
        </w:tc>
      </w:tr>
      <w:tr w:rsidR="000A1039" w14:paraId="2E6EFB0C" w14:textId="77777777" w:rsidTr="002D33DB">
        <w:trPr>
          <w:trHeight w:val="578"/>
        </w:trPr>
        <w:tc>
          <w:tcPr>
            <w:tcW w:w="3353" w:type="dxa"/>
          </w:tcPr>
          <w:p w14:paraId="2D5EF1CC" w14:textId="77777777" w:rsidR="000A1039" w:rsidRDefault="000A1039" w:rsidP="002D33DB">
            <w:r>
              <w:t>WORK PHONE</w:t>
            </w:r>
          </w:p>
        </w:tc>
      </w:tr>
      <w:tr w:rsidR="000A1039" w14:paraId="44C1FF9B" w14:textId="77777777" w:rsidTr="002D33DB">
        <w:trPr>
          <w:trHeight w:val="612"/>
        </w:trPr>
        <w:tc>
          <w:tcPr>
            <w:tcW w:w="3353" w:type="dxa"/>
          </w:tcPr>
          <w:p w14:paraId="72A1D053" w14:textId="77777777" w:rsidR="000A1039" w:rsidRDefault="000A1039" w:rsidP="002D33DB">
            <w:r>
              <w:t>BILLING RATE</w:t>
            </w:r>
          </w:p>
        </w:tc>
      </w:tr>
    </w:tbl>
    <w:p w14:paraId="6177B619" w14:textId="77777777" w:rsidR="000A1039" w:rsidRDefault="000A1039" w:rsidP="000A1039"/>
    <w:p w14:paraId="4891C049" w14:textId="77777777" w:rsidR="000A1039" w:rsidRDefault="000A1039" w:rsidP="000A1039">
      <w:pPr>
        <w:rPr>
          <w:b/>
        </w:rPr>
        <w:sectPr w:rsidR="000A1039" w:rsidSect="009D3FC3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1A8A9D3E" w14:textId="77777777" w:rsidR="000A1039" w:rsidRDefault="000A1039" w:rsidP="000A1039"/>
    <w:p w14:paraId="52BF1C81" w14:textId="77777777" w:rsidR="000A1039" w:rsidRDefault="000A1039" w:rsidP="000A1039">
      <w:pPr>
        <w:sectPr w:rsidR="000A1039" w:rsidSect="009D3FC3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14:paraId="08B5578F" w14:textId="77777777" w:rsidR="000A1039" w:rsidRDefault="000A1039" w:rsidP="000A1039">
      <w:r>
        <w:t xml:space="preserve">                                                                                            </w:t>
      </w:r>
    </w:p>
    <w:p w14:paraId="2FECC27F" w14:textId="77777777" w:rsidR="000A1039" w:rsidRDefault="000A1039" w:rsidP="000A1039">
      <w:r>
        <w:t xml:space="preserve">                  </w:t>
      </w:r>
    </w:p>
    <w:p w14:paraId="28EE48CC" w14:textId="77777777" w:rsidR="000A1039" w:rsidRDefault="000A1039" w:rsidP="000A1039">
      <w:pPr>
        <w:framePr w:hSpace="180" w:wrap="around" w:vAnchor="text" w:hAnchor="page" w:x="6661" w:y="886"/>
      </w:pPr>
    </w:p>
    <w:p w14:paraId="586B7899" w14:textId="77777777" w:rsidR="000A1039" w:rsidRDefault="000A1039" w:rsidP="000A1039">
      <w:pPr>
        <w:rPr>
          <w:b/>
          <w:bCs/>
          <w:sz w:val="24"/>
          <w:szCs w:val="24"/>
        </w:rPr>
        <w:sectPr w:rsidR="000A1039" w:rsidSect="009D3FC3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2DFE7228" w14:textId="77777777" w:rsidR="000A1039" w:rsidRDefault="000A1039" w:rsidP="000A1039"/>
    <w:p w14:paraId="156E2394" w14:textId="77777777" w:rsidR="000A1039" w:rsidRDefault="000A1039" w:rsidP="000A1039"/>
    <w:p w14:paraId="3D579D56" w14:textId="77777777" w:rsidR="000A1039" w:rsidRDefault="000A1039" w:rsidP="000A1039"/>
    <w:p w14:paraId="653BCB66" w14:textId="77777777" w:rsidR="000A1039" w:rsidRDefault="000A1039" w:rsidP="000A1039">
      <w:pPr>
        <w:rPr>
          <w:b/>
          <w:bCs/>
        </w:rPr>
        <w:sectPr w:rsidR="000A1039" w:rsidSect="009D3FC3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41F6FC1E" w14:textId="77777777" w:rsidR="000A1039" w:rsidRDefault="000A1039" w:rsidP="000A1039"/>
    <w:p w14:paraId="3B32F29A" w14:textId="77777777" w:rsidR="000A1039" w:rsidRDefault="000A1039" w:rsidP="000A1039"/>
    <w:tbl>
      <w:tblPr>
        <w:tblStyle w:val="GridTable2-Accent1"/>
        <w:tblpPr w:leftFromText="180" w:rightFromText="180" w:vertAnchor="text" w:horzAnchor="page" w:tblpX="2178" w:tblpY="701"/>
        <w:tblW w:w="0" w:type="auto"/>
        <w:tblLook w:val="04A0" w:firstRow="1" w:lastRow="0" w:firstColumn="1" w:lastColumn="0" w:noHBand="0" w:noVBand="1"/>
      </w:tblPr>
      <w:tblGrid>
        <w:gridCol w:w="3883"/>
      </w:tblGrid>
      <w:tr w:rsidR="000A1039" w14:paraId="6E8F340A" w14:textId="77777777" w:rsidTr="00AC7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3" w:type="dxa"/>
            <w:tcBorders>
              <w:bottom w:val="single" w:sz="4" w:space="0" w:color="auto"/>
            </w:tcBorders>
          </w:tcPr>
          <w:p w14:paraId="2C91C069" w14:textId="77777777" w:rsidR="000A1039" w:rsidRPr="00BE3682" w:rsidRDefault="000A1039" w:rsidP="00AC72F1">
            <w:pPr>
              <w:rPr>
                <w:b w:val="0"/>
                <w:sz w:val="24"/>
                <w:szCs w:val="24"/>
              </w:rPr>
            </w:pPr>
            <w:r w:rsidRPr="00BE3682">
              <w:rPr>
                <w:sz w:val="24"/>
                <w:szCs w:val="24"/>
              </w:rPr>
              <w:t>RELATIONSHIP – TIME CARD DETAILS</w:t>
            </w:r>
          </w:p>
        </w:tc>
      </w:tr>
    </w:tbl>
    <w:tbl>
      <w:tblPr>
        <w:tblStyle w:val="GridTable2-Accent1"/>
        <w:tblpPr w:leftFromText="180" w:rightFromText="180" w:vertAnchor="text" w:horzAnchor="page" w:tblpX="2177" w:tblpY="1572"/>
        <w:tblW w:w="0" w:type="auto"/>
        <w:tblLook w:val="04A0" w:firstRow="1" w:lastRow="0" w:firstColumn="1" w:lastColumn="0" w:noHBand="0" w:noVBand="1"/>
      </w:tblPr>
      <w:tblGrid>
        <w:gridCol w:w="3967"/>
      </w:tblGrid>
      <w:tr w:rsidR="000A1039" w14:paraId="6744BB56" w14:textId="77777777" w:rsidTr="00AC7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50CF" w14:textId="77777777" w:rsidR="000A1039" w:rsidRPr="009A7C48" w:rsidRDefault="000A1039" w:rsidP="002D33DB">
            <w:pPr>
              <w:rPr>
                <w:b w:val="0"/>
              </w:rPr>
            </w:pPr>
            <w:r w:rsidRPr="009A7C48">
              <w:t>TIME CARD DETAILS</w:t>
            </w:r>
          </w:p>
        </w:tc>
      </w:tr>
      <w:tr w:rsidR="000A1039" w14:paraId="201B352C" w14:textId="77777777" w:rsidTr="00AC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3BD8A" w14:textId="77777777" w:rsidR="000A1039" w:rsidRPr="00C77789" w:rsidRDefault="000A1039" w:rsidP="002D33DB">
            <w:pPr>
              <w:rPr>
                <w:b w:val="0"/>
              </w:rPr>
            </w:pPr>
            <w:r w:rsidRPr="00C77789">
              <w:rPr>
                <w:b w:val="0"/>
              </w:rPr>
              <w:t>TIME CARD CODE</w:t>
            </w:r>
          </w:p>
        </w:tc>
      </w:tr>
      <w:tr w:rsidR="000A1039" w14:paraId="2483FF42" w14:textId="77777777" w:rsidTr="00AC72F1">
        <w:trPr>
          <w:trHeight w:val="1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38AE3" w14:textId="77777777" w:rsidR="000A1039" w:rsidRPr="00C77789" w:rsidRDefault="000A1039" w:rsidP="002D33DB">
            <w:pPr>
              <w:rPr>
                <w:b w:val="0"/>
              </w:rPr>
            </w:pPr>
            <w:r w:rsidRPr="00C77789">
              <w:rPr>
                <w:b w:val="0"/>
              </w:rPr>
              <w:t>EMPLOYEE CODE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839"/>
        <w:tblW w:w="0" w:type="auto"/>
        <w:tblLook w:val="04A0" w:firstRow="1" w:lastRow="0" w:firstColumn="1" w:lastColumn="0" w:noHBand="0" w:noVBand="1"/>
      </w:tblPr>
      <w:tblGrid>
        <w:gridCol w:w="3746"/>
      </w:tblGrid>
      <w:tr w:rsidR="000A1039" w14:paraId="2E0A95A6" w14:textId="77777777" w:rsidTr="002D33DB">
        <w:trPr>
          <w:trHeight w:val="788"/>
        </w:trPr>
        <w:tc>
          <w:tcPr>
            <w:tcW w:w="3746" w:type="dxa"/>
          </w:tcPr>
          <w:p w14:paraId="76E443D1" w14:textId="77777777" w:rsidR="000A1039" w:rsidRPr="003546FC" w:rsidRDefault="000A1039" w:rsidP="002D33DB">
            <w:pPr>
              <w:rPr>
                <w:b/>
              </w:rPr>
            </w:pPr>
            <w:r w:rsidRPr="003546FC">
              <w:rPr>
                <w:b/>
              </w:rPr>
              <w:t>WORK DETAILS</w:t>
            </w:r>
          </w:p>
        </w:tc>
      </w:tr>
      <w:tr w:rsidR="000A1039" w14:paraId="302F0915" w14:textId="77777777" w:rsidTr="002D33DB">
        <w:trPr>
          <w:trHeight w:val="743"/>
        </w:trPr>
        <w:tc>
          <w:tcPr>
            <w:tcW w:w="3746" w:type="dxa"/>
          </w:tcPr>
          <w:p w14:paraId="671BCA5C" w14:textId="77777777" w:rsidR="000A1039" w:rsidRDefault="000A1039" w:rsidP="002D33DB">
            <w:r>
              <w:t>WORK CODE ID</w:t>
            </w:r>
          </w:p>
        </w:tc>
      </w:tr>
      <w:tr w:rsidR="000A1039" w14:paraId="15A63DE8" w14:textId="77777777" w:rsidTr="002D33DB">
        <w:trPr>
          <w:trHeight w:val="788"/>
        </w:trPr>
        <w:tc>
          <w:tcPr>
            <w:tcW w:w="3746" w:type="dxa"/>
          </w:tcPr>
          <w:p w14:paraId="177C466B" w14:textId="77777777" w:rsidR="000A1039" w:rsidRDefault="000A1039" w:rsidP="002D33DB">
            <w:r>
              <w:t>WORK CODE</w:t>
            </w:r>
          </w:p>
        </w:tc>
      </w:tr>
      <w:tr w:rsidR="000A1039" w14:paraId="45C07737" w14:textId="77777777" w:rsidTr="002D33DB">
        <w:trPr>
          <w:trHeight w:val="743"/>
        </w:trPr>
        <w:tc>
          <w:tcPr>
            <w:tcW w:w="3746" w:type="dxa"/>
          </w:tcPr>
          <w:p w14:paraId="25A1A840" w14:textId="77777777" w:rsidR="000A1039" w:rsidRDefault="000A1039" w:rsidP="002D33DB">
            <w:r>
              <w:t>WORK DESCRIPTION</w:t>
            </w:r>
          </w:p>
        </w:tc>
      </w:tr>
      <w:tr w:rsidR="000A1039" w14:paraId="39A243AB" w14:textId="77777777" w:rsidTr="002D33DB">
        <w:trPr>
          <w:trHeight w:val="788"/>
        </w:trPr>
        <w:tc>
          <w:tcPr>
            <w:tcW w:w="3746" w:type="dxa"/>
          </w:tcPr>
          <w:p w14:paraId="03AA5C44" w14:textId="77777777" w:rsidR="000A1039" w:rsidRDefault="000A1039" w:rsidP="002D33DB">
            <w:r>
              <w:t>WORK DATE</w:t>
            </w:r>
          </w:p>
        </w:tc>
      </w:tr>
      <w:tr w:rsidR="000A1039" w14:paraId="33DA6340" w14:textId="77777777" w:rsidTr="002D33DB">
        <w:trPr>
          <w:trHeight w:val="743"/>
        </w:trPr>
        <w:tc>
          <w:tcPr>
            <w:tcW w:w="3746" w:type="dxa"/>
          </w:tcPr>
          <w:p w14:paraId="210ABBFB" w14:textId="77777777" w:rsidR="000A1039" w:rsidRDefault="000A1039" w:rsidP="002D33DB">
            <w:r>
              <w:t>PROJECT CODE</w:t>
            </w:r>
          </w:p>
        </w:tc>
      </w:tr>
    </w:tbl>
    <w:p w14:paraId="5C1E6AA3" w14:textId="77777777" w:rsidR="000A1039" w:rsidRDefault="000A1039" w:rsidP="000A1039">
      <w:r>
        <w:br w:type="page"/>
      </w:r>
    </w:p>
    <w:p w14:paraId="15EDC7A2" w14:textId="77777777" w:rsidR="00FF196A" w:rsidRPr="000E3825" w:rsidRDefault="00FF196A" w:rsidP="00FF1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0E3825">
        <w:rPr>
          <w:b/>
          <w:sz w:val="28"/>
          <w:szCs w:val="28"/>
        </w:rPr>
        <w:lastRenderedPageBreak/>
        <w:t>TABLES</w:t>
      </w:r>
      <w:r w:rsidR="00B60AF0" w:rsidRPr="000E3825">
        <w:rPr>
          <w:b/>
          <w:sz w:val="28"/>
          <w:szCs w:val="28"/>
        </w:rPr>
        <w:t xml:space="preserve"> AFTER 3</w:t>
      </w:r>
      <w:r w:rsidRPr="000E3825">
        <w:rPr>
          <w:b/>
          <w:sz w:val="28"/>
          <w:szCs w:val="28"/>
        </w:rPr>
        <w:t xml:space="preserve"> NF</w:t>
      </w:r>
    </w:p>
    <w:tbl>
      <w:tblPr>
        <w:tblStyle w:val="TableGrid"/>
        <w:tblpPr w:leftFromText="180" w:rightFromText="180" w:vertAnchor="text" w:horzAnchor="margin" w:tblpY="9923"/>
        <w:tblW w:w="0" w:type="auto"/>
        <w:tblLook w:val="04A0" w:firstRow="1" w:lastRow="0" w:firstColumn="1" w:lastColumn="0" w:noHBand="0" w:noVBand="1"/>
      </w:tblPr>
      <w:tblGrid>
        <w:gridCol w:w="3896"/>
      </w:tblGrid>
      <w:tr w:rsidR="0061266F" w14:paraId="332EE2F2" w14:textId="77777777" w:rsidTr="00BC1B97">
        <w:trPr>
          <w:trHeight w:val="477"/>
        </w:trPr>
        <w:tc>
          <w:tcPr>
            <w:tcW w:w="3896" w:type="dxa"/>
          </w:tcPr>
          <w:p w14:paraId="5E105237" w14:textId="77777777" w:rsidR="0061266F" w:rsidRPr="006669BE" w:rsidRDefault="0061266F" w:rsidP="0061266F">
            <w:pPr>
              <w:rPr>
                <w:b/>
              </w:rPr>
            </w:pPr>
            <w:r w:rsidRPr="006669BE">
              <w:rPr>
                <w:b/>
              </w:rPr>
              <w:t>Credit Card Details</w:t>
            </w:r>
          </w:p>
        </w:tc>
      </w:tr>
      <w:tr w:rsidR="0061266F" w14:paraId="201267BF" w14:textId="77777777" w:rsidTr="00BC1B97">
        <w:trPr>
          <w:trHeight w:val="447"/>
        </w:trPr>
        <w:tc>
          <w:tcPr>
            <w:tcW w:w="3896" w:type="dxa"/>
          </w:tcPr>
          <w:p w14:paraId="28C52506" w14:textId="77777777" w:rsidR="0061266F" w:rsidRDefault="0061266F" w:rsidP="0061266F">
            <w:r>
              <w:t>Credit Card Number</w:t>
            </w:r>
          </w:p>
          <w:p w14:paraId="2E2A191E" w14:textId="77777777" w:rsidR="0061266F" w:rsidRDefault="0061266F" w:rsidP="0061266F"/>
        </w:tc>
      </w:tr>
      <w:tr w:rsidR="0061266F" w14:paraId="2332F826" w14:textId="77777777" w:rsidTr="00BC1B97">
        <w:trPr>
          <w:trHeight w:val="477"/>
        </w:trPr>
        <w:tc>
          <w:tcPr>
            <w:tcW w:w="3896" w:type="dxa"/>
          </w:tcPr>
          <w:p w14:paraId="7D22C7AD" w14:textId="77777777" w:rsidR="0061266F" w:rsidRDefault="0061266F" w:rsidP="0061266F">
            <w:r>
              <w:t>Cardholder’s Name</w:t>
            </w:r>
          </w:p>
          <w:p w14:paraId="3A532804" w14:textId="77777777" w:rsidR="0061266F" w:rsidRDefault="0061266F" w:rsidP="0061266F"/>
        </w:tc>
      </w:tr>
      <w:tr w:rsidR="0061266F" w14:paraId="78C9DA59" w14:textId="77777777" w:rsidTr="00BC1B97">
        <w:trPr>
          <w:trHeight w:val="477"/>
        </w:trPr>
        <w:tc>
          <w:tcPr>
            <w:tcW w:w="3896" w:type="dxa"/>
          </w:tcPr>
          <w:p w14:paraId="75668359" w14:textId="77777777" w:rsidR="0061266F" w:rsidRDefault="0061266F" w:rsidP="0061266F">
            <w:r>
              <w:t>Expiry Date</w:t>
            </w:r>
          </w:p>
        </w:tc>
      </w:tr>
    </w:tbl>
    <w:p w14:paraId="72CA939F" w14:textId="77777777" w:rsidR="00FF196A" w:rsidRDefault="006669BE" w:rsidP="00FF196A">
      <w:pPr>
        <w:jc w:val="both"/>
      </w:pPr>
      <w:r>
        <w:t>In order</w:t>
      </w:r>
      <w:r w:rsidR="0040024C">
        <w:t xml:space="preserve"> for the tables to be in 3 NF we have to remove all transition dependencies. In the Payment table the attribute Payment Mode Name depends on</w:t>
      </w:r>
      <w:r w:rsidR="00FF196A">
        <w:t xml:space="preserve"> </w:t>
      </w:r>
      <w:r w:rsidR="002D33DB">
        <w:t>Payment Mode ID instead of Payment Code</w:t>
      </w:r>
      <w:r w:rsidR="00DB3A8B">
        <w:t xml:space="preserve">. </w:t>
      </w:r>
      <w:r>
        <w:t>Therefore,</w:t>
      </w:r>
      <w:r w:rsidR="00DB3A8B">
        <w:t xml:space="preserve"> we need to create another table Payment Modes. </w:t>
      </w:r>
      <w:r w:rsidR="009943DB">
        <w:t xml:space="preserve">Likewise, Card holder’s Name and Expiry Date depends on Credit Card Number instead of Payment. Therefore, we create another table Credit Card Details. Lastly, in </w:t>
      </w:r>
      <w:r w:rsidR="0061266F">
        <w:t>the table Time Card, Billed Hours depends on Billing Rate instead of Time Card ID. Therefore, we create another table Bill Section.</w:t>
      </w:r>
    </w:p>
    <w:tbl>
      <w:tblPr>
        <w:tblStyle w:val="TableGrid"/>
        <w:tblpPr w:leftFromText="180" w:rightFromText="180" w:vertAnchor="text" w:horzAnchor="margin" w:tblpY="356"/>
        <w:tblW w:w="2233" w:type="pct"/>
        <w:tblLook w:val="04A0" w:firstRow="1" w:lastRow="0" w:firstColumn="1" w:lastColumn="0" w:noHBand="0" w:noVBand="1"/>
      </w:tblPr>
      <w:tblGrid>
        <w:gridCol w:w="4176"/>
      </w:tblGrid>
      <w:tr w:rsidR="0061266F" w14:paraId="4995FD34" w14:textId="77777777" w:rsidTr="0061266F">
        <w:trPr>
          <w:trHeight w:val="457"/>
        </w:trPr>
        <w:tc>
          <w:tcPr>
            <w:tcW w:w="5000" w:type="pct"/>
          </w:tcPr>
          <w:p w14:paraId="608E2E60" w14:textId="77777777" w:rsidR="0061266F" w:rsidRPr="003546FC" w:rsidRDefault="0061266F" w:rsidP="0061266F">
            <w:pPr>
              <w:rPr>
                <w:b/>
              </w:rPr>
            </w:pPr>
            <w:r w:rsidRPr="003546FC">
              <w:rPr>
                <w:b/>
              </w:rPr>
              <w:t>CLIENT</w:t>
            </w:r>
          </w:p>
        </w:tc>
      </w:tr>
      <w:tr w:rsidR="0061266F" w14:paraId="48CC2240" w14:textId="77777777" w:rsidTr="0061266F">
        <w:trPr>
          <w:trHeight w:val="431"/>
        </w:trPr>
        <w:tc>
          <w:tcPr>
            <w:tcW w:w="5000" w:type="pct"/>
          </w:tcPr>
          <w:p w14:paraId="1A1F960D" w14:textId="77777777" w:rsidR="0061266F" w:rsidRDefault="0061266F" w:rsidP="0061266F">
            <w:r>
              <w:t>CLIENT CODE</w:t>
            </w:r>
          </w:p>
        </w:tc>
      </w:tr>
      <w:tr w:rsidR="0061266F" w14:paraId="02BCDEC3" w14:textId="77777777" w:rsidTr="0061266F">
        <w:trPr>
          <w:trHeight w:val="457"/>
        </w:trPr>
        <w:tc>
          <w:tcPr>
            <w:tcW w:w="5000" w:type="pct"/>
          </w:tcPr>
          <w:p w14:paraId="5A4ACD8F" w14:textId="77777777" w:rsidR="0061266F" w:rsidRDefault="0061266F" w:rsidP="0061266F">
            <w:r>
              <w:t>COMPANY NAME</w:t>
            </w:r>
          </w:p>
        </w:tc>
      </w:tr>
      <w:tr w:rsidR="0061266F" w14:paraId="6D1881BE" w14:textId="77777777" w:rsidTr="0061266F">
        <w:trPr>
          <w:trHeight w:val="431"/>
        </w:trPr>
        <w:tc>
          <w:tcPr>
            <w:tcW w:w="5000" w:type="pct"/>
          </w:tcPr>
          <w:p w14:paraId="22BAA354" w14:textId="77777777" w:rsidR="0061266F" w:rsidRDefault="0061266F" w:rsidP="0061266F">
            <w:r>
              <w:t>ADDRESS</w:t>
            </w:r>
          </w:p>
        </w:tc>
      </w:tr>
      <w:tr w:rsidR="0061266F" w14:paraId="1B01F596" w14:textId="77777777" w:rsidTr="0061266F">
        <w:trPr>
          <w:trHeight w:val="457"/>
        </w:trPr>
        <w:tc>
          <w:tcPr>
            <w:tcW w:w="5000" w:type="pct"/>
          </w:tcPr>
          <w:p w14:paraId="603637A7" w14:textId="77777777" w:rsidR="0061266F" w:rsidRDefault="0061266F" w:rsidP="0061266F">
            <w:r>
              <w:t>COUNTRY</w:t>
            </w:r>
          </w:p>
        </w:tc>
      </w:tr>
      <w:tr w:rsidR="0061266F" w14:paraId="210ED1E6" w14:textId="77777777" w:rsidTr="0061266F">
        <w:trPr>
          <w:trHeight w:val="431"/>
        </w:trPr>
        <w:tc>
          <w:tcPr>
            <w:tcW w:w="5000" w:type="pct"/>
          </w:tcPr>
          <w:p w14:paraId="35372EE5" w14:textId="77777777" w:rsidR="0061266F" w:rsidRDefault="0061266F" w:rsidP="0061266F">
            <w:r>
              <w:t>CONTACT PERSON</w:t>
            </w:r>
          </w:p>
        </w:tc>
      </w:tr>
      <w:tr w:rsidR="0061266F" w14:paraId="500E963E" w14:textId="77777777" w:rsidTr="0061266F">
        <w:trPr>
          <w:trHeight w:val="457"/>
        </w:trPr>
        <w:tc>
          <w:tcPr>
            <w:tcW w:w="5000" w:type="pct"/>
          </w:tcPr>
          <w:p w14:paraId="50971BB4" w14:textId="77777777" w:rsidR="0061266F" w:rsidRDefault="0061266F" w:rsidP="0061266F">
            <w:r>
              <w:t>PHONE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23"/>
        <w:tblW w:w="2231" w:type="pct"/>
        <w:tblLook w:val="04A0" w:firstRow="1" w:lastRow="0" w:firstColumn="1" w:lastColumn="0" w:noHBand="0" w:noVBand="1"/>
      </w:tblPr>
      <w:tblGrid>
        <w:gridCol w:w="4172"/>
      </w:tblGrid>
      <w:tr w:rsidR="0061266F" w14:paraId="441A4DB1" w14:textId="77777777" w:rsidTr="0061266F">
        <w:trPr>
          <w:trHeight w:val="434"/>
        </w:trPr>
        <w:tc>
          <w:tcPr>
            <w:tcW w:w="5000" w:type="pct"/>
          </w:tcPr>
          <w:p w14:paraId="5AA697CC" w14:textId="77777777" w:rsidR="0061266F" w:rsidRPr="003546FC" w:rsidRDefault="0061266F" w:rsidP="0061266F">
            <w:pPr>
              <w:rPr>
                <w:b/>
              </w:rPr>
            </w:pPr>
            <w:r w:rsidRPr="003546FC">
              <w:rPr>
                <w:b/>
              </w:rPr>
              <w:t>PROJECT</w:t>
            </w:r>
          </w:p>
        </w:tc>
      </w:tr>
      <w:tr w:rsidR="0061266F" w14:paraId="27E5E2D4" w14:textId="77777777" w:rsidTr="0061266F">
        <w:trPr>
          <w:trHeight w:val="410"/>
        </w:trPr>
        <w:tc>
          <w:tcPr>
            <w:tcW w:w="5000" w:type="pct"/>
          </w:tcPr>
          <w:p w14:paraId="40235E4F" w14:textId="77777777" w:rsidR="0061266F" w:rsidRDefault="0061266F" w:rsidP="0061266F">
            <w:r>
              <w:t>PROJECT CODE</w:t>
            </w:r>
          </w:p>
        </w:tc>
      </w:tr>
      <w:tr w:rsidR="0061266F" w14:paraId="40BFB74B" w14:textId="77777777" w:rsidTr="0061266F">
        <w:trPr>
          <w:trHeight w:val="434"/>
        </w:trPr>
        <w:tc>
          <w:tcPr>
            <w:tcW w:w="5000" w:type="pct"/>
          </w:tcPr>
          <w:p w14:paraId="393BA899" w14:textId="77777777" w:rsidR="0061266F" w:rsidRDefault="0061266F" w:rsidP="0061266F">
            <w:r>
              <w:t>PROJECT NAME</w:t>
            </w:r>
          </w:p>
        </w:tc>
      </w:tr>
      <w:tr w:rsidR="0061266F" w14:paraId="7193F3E0" w14:textId="77777777" w:rsidTr="0061266F">
        <w:trPr>
          <w:trHeight w:val="410"/>
        </w:trPr>
        <w:tc>
          <w:tcPr>
            <w:tcW w:w="5000" w:type="pct"/>
          </w:tcPr>
          <w:p w14:paraId="15E79D8D" w14:textId="77777777" w:rsidR="0061266F" w:rsidRDefault="0061266F" w:rsidP="0061266F">
            <w:r>
              <w:t>PROJECT DESCRIPTION</w:t>
            </w:r>
          </w:p>
        </w:tc>
      </w:tr>
      <w:tr w:rsidR="0061266F" w14:paraId="16923535" w14:textId="77777777" w:rsidTr="0061266F">
        <w:trPr>
          <w:trHeight w:val="434"/>
        </w:trPr>
        <w:tc>
          <w:tcPr>
            <w:tcW w:w="5000" w:type="pct"/>
          </w:tcPr>
          <w:p w14:paraId="53FFC76B" w14:textId="77777777" w:rsidR="0061266F" w:rsidRDefault="0061266F" w:rsidP="0061266F">
            <w:r>
              <w:t>ESTIMATE BILL</w:t>
            </w:r>
          </w:p>
        </w:tc>
      </w:tr>
      <w:tr w:rsidR="0061266F" w14:paraId="36A52BD7" w14:textId="77777777" w:rsidTr="0061266F">
        <w:trPr>
          <w:trHeight w:val="501"/>
        </w:trPr>
        <w:tc>
          <w:tcPr>
            <w:tcW w:w="5000" w:type="pct"/>
          </w:tcPr>
          <w:p w14:paraId="020FE3DC" w14:textId="77777777" w:rsidR="0061266F" w:rsidRDefault="0061266F" w:rsidP="0061266F">
            <w:r>
              <w:t>START DATE</w:t>
            </w:r>
          </w:p>
        </w:tc>
      </w:tr>
      <w:tr w:rsidR="0061266F" w14:paraId="16A41230" w14:textId="77777777" w:rsidTr="0061266F">
        <w:trPr>
          <w:trHeight w:val="434"/>
        </w:trPr>
        <w:tc>
          <w:tcPr>
            <w:tcW w:w="5000" w:type="pct"/>
          </w:tcPr>
          <w:p w14:paraId="798FA46E" w14:textId="77777777" w:rsidR="0061266F" w:rsidRDefault="0061266F" w:rsidP="0061266F">
            <w:r>
              <w:t>END DATE</w:t>
            </w:r>
          </w:p>
        </w:tc>
      </w:tr>
    </w:tbl>
    <w:tbl>
      <w:tblPr>
        <w:tblStyle w:val="TableGrid"/>
        <w:tblpPr w:leftFromText="180" w:rightFromText="180" w:vertAnchor="text" w:horzAnchor="margin" w:tblpY="4123"/>
        <w:tblW w:w="2066" w:type="pct"/>
        <w:tblLook w:val="04A0" w:firstRow="1" w:lastRow="0" w:firstColumn="1" w:lastColumn="0" w:noHBand="0" w:noVBand="1"/>
      </w:tblPr>
      <w:tblGrid>
        <w:gridCol w:w="3863"/>
      </w:tblGrid>
      <w:tr w:rsidR="0061266F" w:rsidRPr="003546FC" w14:paraId="3F5D2AA4" w14:textId="77777777" w:rsidTr="0061266F">
        <w:trPr>
          <w:trHeight w:val="410"/>
        </w:trPr>
        <w:tc>
          <w:tcPr>
            <w:tcW w:w="5000" w:type="pct"/>
          </w:tcPr>
          <w:p w14:paraId="2F5A8997" w14:textId="77777777" w:rsidR="0061266F" w:rsidRPr="003546FC" w:rsidRDefault="0061266F" w:rsidP="0061266F">
            <w:pPr>
              <w:rPr>
                <w:b/>
              </w:rPr>
            </w:pPr>
            <w:r w:rsidRPr="003546FC">
              <w:rPr>
                <w:b/>
              </w:rPr>
              <w:t>PAYMENT</w:t>
            </w:r>
          </w:p>
        </w:tc>
      </w:tr>
      <w:tr w:rsidR="0061266F" w14:paraId="6295BE5A" w14:textId="77777777" w:rsidTr="0061266F">
        <w:trPr>
          <w:trHeight w:val="388"/>
        </w:trPr>
        <w:tc>
          <w:tcPr>
            <w:tcW w:w="5000" w:type="pct"/>
          </w:tcPr>
          <w:p w14:paraId="7439A5AC" w14:textId="77777777" w:rsidR="0061266F" w:rsidRDefault="0061266F" w:rsidP="0061266F">
            <w:r>
              <w:t>PAYMENT CODE</w:t>
            </w:r>
          </w:p>
        </w:tc>
      </w:tr>
      <w:tr w:rsidR="0061266F" w14:paraId="18C98655" w14:textId="77777777" w:rsidTr="0061266F">
        <w:trPr>
          <w:trHeight w:val="410"/>
        </w:trPr>
        <w:tc>
          <w:tcPr>
            <w:tcW w:w="5000" w:type="pct"/>
          </w:tcPr>
          <w:p w14:paraId="25B4811A" w14:textId="77777777" w:rsidR="0061266F" w:rsidRDefault="0061266F" w:rsidP="0061266F">
            <w:r>
              <w:t>PROJECT CODE</w:t>
            </w:r>
          </w:p>
        </w:tc>
      </w:tr>
      <w:tr w:rsidR="0061266F" w14:paraId="7561F539" w14:textId="77777777" w:rsidTr="0061266F">
        <w:trPr>
          <w:trHeight w:val="388"/>
        </w:trPr>
        <w:tc>
          <w:tcPr>
            <w:tcW w:w="5000" w:type="pct"/>
          </w:tcPr>
          <w:p w14:paraId="06333416" w14:textId="77777777" w:rsidR="0061266F" w:rsidRDefault="0061266F" w:rsidP="0061266F">
            <w:r>
              <w:t>PAYMENT AMOUNT</w:t>
            </w:r>
          </w:p>
        </w:tc>
      </w:tr>
      <w:tr w:rsidR="0061266F" w14:paraId="6A57C641" w14:textId="77777777" w:rsidTr="0061266F">
        <w:trPr>
          <w:trHeight w:val="735"/>
        </w:trPr>
        <w:tc>
          <w:tcPr>
            <w:tcW w:w="5000" w:type="pct"/>
          </w:tcPr>
          <w:p w14:paraId="4A09859D" w14:textId="77777777" w:rsidR="0061266F" w:rsidRDefault="0061266F" w:rsidP="0061266F">
            <w:r>
              <w:t>PAYMENT DATE</w:t>
            </w:r>
          </w:p>
        </w:tc>
      </w:tr>
      <w:tr w:rsidR="0061266F" w14:paraId="53F21802" w14:textId="77777777" w:rsidTr="0061266F">
        <w:trPr>
          <w:trHeight w:val="410"/>
        </w:trPr>
        <w:tc>
          <w:tcPr>
            <w:tcW w:w="5000" w:type="pct"/>
          </w:tcPr>
          <w:p w14:paraId="445D8CDF" w14:textId="77777777" w:rsidR="0061266F" w:rsidRDefault="0061266F" w:rsidP="0061266F">
            <w:r>
              <w:t>CREDIT CARD NUMBER</w:t>
            </w:r>
          </w:p>
        </w:tc>
      </w:tr>
      <w:tr w:rsidR="0061266F" w14:paraId="71627AF0" w14:textId="77777777" w:rsidTr="0061266F">
        <w:trPr>
          <w:trHeight w:val="410"/>
        </w:trPr>
        <w:tc>
          <w:tcPr>
            <w:tcW w:w="5000" w:type="pct"/>
          </w:tcPr>
          <w:p w14:paraId="098FEC22" w14:textId="77777777" w:rsidR="0061266F" w:rsidRDefault="0061266F" w:rsidP="0061266F">
            <w:r>
              <w:t>Payment Mode ID</w:t>
            </w:r>
          </w:p>
        </w:tc>
      </w:tr>
    </w:tbl>
    <w:tbl>
      <w:tblPr>
        <w:tblStyle w:val="TableGrid"/>
        <w:tblpPr w:leftFromText="180" w:rightFromText="180" w:vertAnchor="text" w:horzAnchor="page" w:tblpX="6565" w:tblpY="4123"/>
        <w:tblOverlap w:val="never"/>
        <w:tblW w:w="0" w:type="auto"/>
        <w:tblLook w:val="04A0" w:firstRow="1" w:lastRow="0" w:firstColumn="1" w:lastColumn="0" w:noHBand="0" w:noVBand="1"/>
      </w:tblPr>
      <w:tblGrid>
        <w:gridCol w:w="4329"/>
      </w:tblGrid>
      <w:tr w:rsidR="0061266F" w14:paraId="7E559147" w14:textId="77777777" w:rsidTr="0061266F">
        <w:trPr>
          <w:trHeight w:val="452"/>
        </w:trPr>
        <w:tc>
          <w:tcPr>
            <w:tcW w:w="4329" w:type="dxa"/>
          </w:tcPr>
          <w:p w14:paraId="6A1337EE" w14:textId="77777777" w:rsidR="0061266F" w:rsidRPr="00BE3682" w:rsidRDefault="0061266F" w:rsidP="0061266F">
            <w:pPr>
              <w:rPr>
                <w:b/>
                <w:sz w:val="24"/>
                <w:szCs w:val="24"/>
              </w:rPr>
            </w:pPr>
            <w:r w:rsidRPr="00BE3682">
              <w:rPr>
                <w:b/>
                <w:sz w:val="24"/>
                <w:szCs w:val="24"/>
              </w:rPr>
              <w:t>TIME CARD</w:t>
            </w:r>
          </w:p>
        </w:tc>
      </w:tr>
      <w:tr w:rsidR="0061266F" w14:paraId="03679F3E" w14:textId="77777777" w:rsidTr="0061266F">
        <w:trPr>
          <w:trHeight w:val="452"/>
        </w:trPr>
        <w:tc>
          <w:tcPr>
            <w:tcW w:w="4329" w:type="dxa"/>
          </w:tcPr>
          <w:p w14:paraId="33B35F9B" w14:textId="77777777" w:rsidR="0061266F" w:rsidRDefault="0061266F" w:rsidP="0061266F">
            <w:r>
              <w:t>TIME CARD ID</w:t>
            </w:r>
          </w:p>
        </w:tc>
      </w:tr>
      <w:tr w:rsidR="0061266F" w14:paraId="05CFF3E8" w14:textId="77777777" w:rsidTr="0061266F">
        <w:trPr>
          <w:trHeight w:val="441"/>
        </w:trPr>
        <w:tc>
          <w:tcPr>
            <w:tcW w:w="4329" w:type="dxa"/>
          </w:tcPr>
          <w:p w14:paraId="3954D083" w14:textId="77777777" w:rsidR="0061266F" w:rsidRDefault="0061266F" w:rsidP="0061266F">
            <w:r>
              <w:t>BILLING RATE</w:t>
            </w:r>
          </w:p>
        </w:tc>
      </w:tr>
      <w:tr w:rsidR="0061266F" w14:paraId="6951DA92" w14:textId="77777777" w:rsidTr="0061266F">
        <w:trPr>
          <w:trHeight w:val="452"/>
        </w:trPr>
        <w:tc>
          <w:tcPr>
            <w:tcW w:w="4329" w:type="dxa"/>
          </w:tcPr>
          <w:p w14:paraId="15CCB53E" w14:textId="77777777" w:rsidR="0061266F" w:rsidRDefault="0061266F" w:rsidP="0061266F">
            <w:r>
              <w:t>PROJECT CODE</w:t>
            </w:r>
          </w:p>
        </w:tc>
      </w:tr>
      <w:tr w:rsidR="0061266F" w14:paraId="673EBBA3" w14:textId="77777777" w:rsidTr="0061266F">
        <w:trPr>
          <w:trHeight w:val="452"/>
        </w:trPr>
        <w:tc>
          <w:tcPr>
            <w:tcW w:w="4329" w:type="dxa"/>
          </w:tcPr>
          <w:p w14:paraId="043B0515" w14:textId="77777777" w:rsidR="0061266F" w:rsidRDefault="0061266F" w:rsidP="0061266F">
            <w:r>
              <w:t>EMPLOYEE ID</w:t>
            </w:r>
          </w:p>
        </w:tc>
      </w:tr>
      <w:tr w:rsidR="0061266F" w14:paraId="671FD57C" w14:textId="77777777" w:rsidTr="0061266F">
        <w:trPr>
          <w:trHeight w:val="452"/>
        </w:trPr>
        <w:tc>
          <w:tcPr>
            <w:tcW w:w="4329" w:type="dxa"/>
          </w:tcPr>
          <w:p w14:paraId="6CB14137" w14:textId="77777777" w:rsidR="0061266F" w:rsidRDefault="0061266F" w:rsidP="0061266F">
            <w:r>
              <w:t>DATE ISSUED</w:t>
            </w:r>
          </w:p>
        </w:tc>
      </w:tr>
      <w:tr w:rsidR="0061266F" w14:paraId="08D5C7F6" w14:textId="77777777" w:rsidTr="0061266F">
        <w:trPr>
          <w:trHeight w:val="452"/>
        </w:trPr>
        <w:tc>
          <w:tcPr>
            <w:tcW w:w="4329" w:type="dxa"/>
          </w:tcPr>
          <w:p w14:paraId="4B4DF5A6" w14:textId="77777777" w:rsidR="0061266F" w:rsidRDefault="0061266F" w:rsidP="0061266F">
            <w:r>
              <w:t>WORK CODE ID</w:t>
            </w:r>
          </w:p>
        </w:tc>
      </w:tr>
    </w:tbl>
    <w:tbl>
      <w:tblPr>
        <w:tblStyle w:val="TableGrid"/>
        <w:tblpPr w:leftFromText="180" w:rightFromText="180" w:vertAnchor="text" w:horzAnchor="page" w:tblpX="6514" w:tblpY="8142"/>
        <w:tblW w:w="0" w:type="auto"/>
        <w:tblLook w:val="04A0" w:firstRow="1" w:lastRow="0" w:firstColumn="1" w:lastColumn="0" w:noHBand="0" w:noVBand="1"/>
      </w:tblPr>
      <w:tblGrid>
        <w:gridCol w:w="4515"/>
      </w:tblGrid>
      <w:tr w:rsidR="008C2748" w14:paraId="1372893B" w14:textId="77777777" w:rsidTr="00BC1B97">
        <w:trPr>
          <w:trHeight w:val="672"/>
        </w:trPr>
        <w:tc>
          <w:tcPr>
            <w:tcW w:w="4515" w:type="dxa"/>
          </w:tcPr>
          <w:p w14:paraId="0C64D601" w14:textId="77777777" w:rsidR="008C2748" w:rsidRPr="005013A5" w:rsidRDefault="008C2748" w:rsidP="008C2748">
            <w:pPr>
              <w:rPr>
                <w:b/>
              </w:rPr>
            </w:pPr>
            <w:r w:rsidRPr="005013A5">
              <w:rPr>
                <w:b/>
              </w:rPr>
              <w:t>Payment Modes</w:t>
            </w:r>
          </w:p>
        </w:tc>
      </w:tr>
      <w:tr w:rsidR="008C2748" w14:paraId="31ADD701" w14:textId="77777777" w:rsidTr="00BC1B97">
        <w:trPr>
          <w:trHeight w:val="627"/>
        </w:trPr>
        <w:tc>
          <w:tcPr>
            <w:tcW w:w="4515" w:type="dxa"/>
          </w:tcPr>
          <w:p w14:paraId="2C075DFF" w14:textId="77777777" w:rsidR="008C2748" w:rsidRDefault="008C2748" w:rsidP="008C2748">
            <w:r>
              <w:t>Payment Mode ID</w:t>
            </w:r>
          </w:p>
        </w:tc>
      </w:tr>
      <w:tr w:rsidR="008C2748" w14:paraId="1DD5B946" w14:textId="77777777" w:rsidTr="00BC1B97">
        <w:trPr>
          <w:trHeight w:val="672"/>
        </w:trPr>
        <w:tc>
          <w:tcPr>
            <w:tcW w:w="4515" w:type="dxa"/>
          </w:tcPr>
          <w:p w14:paraId="751E1342" w14:textId="77777777" w:rsidR="008C2748" w:rsidRDefault="008C2748" w:rsidP="008C2748">
            <w:r>
              <w:t>Payment Mode Name</w:t>
            </w:r>
          </w:p>
        </w:tc>
      </w:tr>
    </w:tbl>
    <w:p w14:paraId="2B31744B" w14:textId="77777777" w:rsidR="00FF196A" w:rsidRDefault="00FF196A" w:rsidP="00FF196A">
      <w:pPr>
        <w:pBdr>
          <w:left w:val="dashed" w:sz="4" w:space="4" w:color="auto"/>
        </w:pBdr>
        <w:jc w:val="both"/>
      </w:pPr>
      <w:r>
        <w:br w:type="textWrapping" w:clear="all"/>
      </w:r>
      <w:r>
        <w:br w:type="page"/>
      </w:r>
    </w:p>
    <w:tbl>
      <w:tblPr>
        <w:tblStyle w:val="TableGrid"/>
        <w:tblpPr w:leftFromText="180" w:rightFromText="180" w:vertAnchor="text" w:horzAnchor="margin" w:tblpY="493"/>
        <w:tblOverlap w:val="never"/>
        <w:tblW w:w="2353" w:type="pct"/>
        <w:tblLook w:val="04A0" w:firstRow="1" w:lastRow="0" w:firstColumn="1" w:lastColumn="0" w:noHBand="0" w:noVBand="1"/>
      </w:tblPr>
      <w:tblGrid>
        <w:gridCol w:w="4400"/>
      </w:tblGrid>
      <w:tr w:rsidR="00FA4A2F" w:rsidRPr="003546FC" w14:paraId="7CC14309" w14:textId="77777777" w:rsidTr="00BF0707">
        <w:trPr>
          <w:trHeight w:val="696"/>
        </w:trPr>
        <w:tc>
          <w:tcPr>
            <w:tcW w:w="5000" w:type="pct"/>
          </w:tcPr>
          <w:p w14:paraId="23472E20" w14:textId="77777777" w:rsidR="00FA4A2F" w:rsidRPr="003546FC" w:rsidRDefault="00FA4A2F" w:rsidP="00BF0707">
            <w:pPr>
              <w:rPr>
                <w:b/>
              </w:rPr>
            </w:pPr>
            <w:r>
              <w:rPr>
                <w:b/>
              </w:rPr>
              <w:lastRenderedPageBreak/>
              <w:t>TIME CARD EXPENSES</w:t>
            </w:r>
          </w:p>
        </w:tc>
      </w:tr>
      <w:tr w:rsidR="00FA4A2F" w14:paraId="2D4A5FF4" w14:textId="77777777" w:rsidTr="00BF0707">
        <w:trPr>
          <w:trHeight w:val="655"/>
        </w:trPr>
        <w:tc>
          <w:tcPr>
            <w:tcW w:w="5000" w:type="pct"/>
          </w:tcPr>
          <w:p w14:paraId="1D35A011" w14:textId="77777777" w:rsidR="00FA4A2F" w:rsidRDefault="00FA4A2F" w:rsidP="00BF0707">
            <w:r>
              <w:t>TIME CARD ID</w:t>
            </w:r>
          </w:p>
        </w:tc>
      </w:tr>
      <w:tr w:rsidR="00FA4A2F" w14:paraId="278A998F" w14:textId="77777777" w:rsidTr="00BF0707">
        <w:trPr>
          <w:trHeight w:val="696"/>
        </w:trPr>
        <w:tc>
          <w:tcPr>
            <w:tcW w:w="5000" w:type="pct"/>
          </w:tcPr>
          <w:p w14:paraId="194FDAD3" w14:textId="77777777" w:rsidR="00FA4A2F" w:rsidRDefault="00FA4A2F" w:rsidP="00BF0707">
            <w:r>
              <w:t>EXPENSE CODE ID</w:t>
            </w:r>
          </w:p>
        </w:tc>
      </w:tr>
      <w:tr w:rsidR="00FA4A2F" w14:paraId="116BF484" w14:textId="77777777" w:rsidTr="00BF0707">
        <w:trPr>
          <w:trHeight w:val="655"/>
        </w:trPr>
        <w:tc>
          <w:tcPr>
            <w:tcW w:w="5000" w:type="pct"/>
          </w:tcPr>
          <w:p w14:paraId="0B31D2AD" w14:textId="77777777" w:rsidR="00FA4A2F" w:rsidRDefault="00FA4A2F" w:rsidP="00BF0707">
            <w:r>
              <w:t>EXPENSE DESCRIPTION</w:t>
            </w:r>
          </w:p>
        </w:tc>
      </w:tr>
      <w:tr w:rsidR="00FA4A2F" w14:paraId="37E4102C" w14:textId="77777777" w:rsidTr="00BF0707">
        <w:trPr>
          <w:trHeight w:val="696"/>
        </w:trPr>
        <w:tc>
          <w:tcPr>
            <w:tcW w:w="5000" w:type="pct"/>
          </w:tcPr>
          <w:p w14:paraId="7590323C" w14:textId="77777777" w:rsidR="00FA4A2F" w:rsidRDefault="00FA4A2F" w:rsidP="00BF0707">
            <w:r>
              <w:t>EXPENSE CODE</w:t>
            </w:r>
          </w:p>
        </w:tc>
      </w:tr>
      <w:tr w:rsidR="00FA4A2F" w14:paraId="060B4B84" w14:textId="77777777" w:rsidTr="00BF0707">
        <w:trPr>
          <w:trHeight w:val="655"/>
        </w:trPr>
        <w:tc>
          <w:tcPr>
            <w:tcW w:w="5000" w:type="pct"/>
          </w:tcPr>
          <w:p w14:paraId="434D42DF" w14:textId="77777777" w:rsidR="00FA4A2F" w:rsidRDefault="00FA4A2F" w:rsidP="00BF0707">
            <w:r>
              <w:t>EXPENSE DATE</w:t>
            </w:r>
          </w:p>
        </w:tc>
      </w:tr>
      <w:tr w:rsidR="00FA4A2F" w14:paraId="5531BF8F" w14:textId="77777777" w:rsidTr="00BF0707">
        <w:trPr>
          <w:trHeight w:val="696"/>
        </w:trPr>
        <w:tc>
          <w:tcPr>
            <w:tcW w:w="5000" w:type="pct"/>
          </w:tcPr>
          <w:p w14:paraId="7A5CCD02" w14:textId="77777777" w:rsidR="00FA4A2F" w:rsidRDefault="00FA4A2F" w:rsidP="00BF0707">
            <w:r>
              <w:t xml:space="preserve">EXPENSE AMOUNT                                                                              </w:t>
            </w:r>
          </w:p>
        </w:tc>
      </w:tr>
    </w:tbl>
    <w:p w14:paraId="708EB846" w14:textId="77777777" w:rsidR="00FA4A2F" w:rsidRDefault="00FA4A2F" w:rsidP="00FA4A2F"/>
    <w:tbl>
      <w:tblPr>
        <w:tblStyle w:val="TableGrid"/>
        <w:tblpPr w:leftFromText="180" w:rightFromText="180" w:vertAnchor="text" w:horzAnchor="margin" w:tblpXSpec="right" w:tblpY="-11"/>
        <w:tblW w:w="0" w:type="auto"/>
        <w:tblLook w:val="04A0" w:firstRow="1" w:lastRow="0" w:firstColumn="1" w:lastColumn="0" w:noHBand="0" w:noVBand="1"/>
      </w:tblPr>
      <w:tblGrid>
        <w:gridCol w:w="3169"/>
      </w:tblGrid>
      <w:tr w:rsidR="00FA4A2F" w14:paraId="72283BF1" w14:textId="77777777" w:rsidTr="00BF0707">
        <w:trPr>
          <w:trHeight w:val="583"/>
        </w:trPr>
        <w:tc>
          <w:tcPr>
            <w:tcW w:w="3169" w:type="dxa"/>
          </w:tcPr>
          <w:p w14:paraId="2E4041C7" w14:textId="77777777" w:rsidR="00FA4A2F" w:rsidRPr="003546FC" w:rsidRDefault="00FA4A2F" w:rsidP="00BF0707">
            <w:pPr>
              <w:rPr>
                <w:b/>
              </w:rPr>
            </w:pPr>
            <w:r w:rsidRPr="003546FC">
              <w:rPr>
                <w:b/>
              </w:rPr>
              <w:t>EMPLOYEE</w:t>
            </w:r>
          </w:p>
        </w:tc>
      </w:tr>
      <w:tr w:rsidR="00FA4A2F" w14:paraId="1F6945F7" w14:textId="77777777" w:rsidTr="00BF0707">
        <w:trPr>
          <w:trHeight w:val="550"/>
        </w:trPr>
        <w:tc>
          <w:tcPr>
            <w:tcW w:w="3169" w:type="dxa"/>
          </w:tcPr>
          <w:p w14:paraId="0C9085CA" w14:textId="77777777" w:rsidR="00FA4A2F" w:rsidRDefault="00FA4A2F" w:rsidP="00BF0707">
            <w:r>
              <w:t>EMPLOYEE CODE</w:t>
            </w:r>
          </w:p>
        </w:tc>
      </w:tr>
      <w:tr w:rsidR="00FA4A2F" w14:paraId="3BDD744B" w14:textId="77777777" w:rsidTr="00BF0707">
        <w:trPr>
          <w:trHeight w:val="583"/>
        </w:trPr>
        <w:tc>
          <w:tcPr>
            <w:tcW w:w="3169" w:type="dxa"/>
          </w:tcPr>
          <w:p w14:paraId="24ADD552" w14:textId="77777777" w:rsidR="00FA4A2F" w:rsidRDefault="00FA4A2F" w:rsidP="00BF0707">
            <w:r>
              <w:t>EMPLOYEE NAME</w:t>
            </w:r>
          </w:p>
        </w:tc>
      </w:tr>
      <w:tr w:rsidR="00FA4A2F" w14:paraId="12D5601F" w14:textId="77777777" w:rsidTr="00BF0707">
        <w:trPr>
          <w:trHeight w:val="550"/>
        </w:trPr>
        <w:tc>
          <w:tcPr>
            <w:tcW w:w="3169" w:type="dxa"/>
          </w:tcPr>
          <w:p w14:paraId="39C3425B" w14:textId="77777777" w:rsidR="00FA4A2F" w:rsidRDefault="00FA4A2F" w:rsidP="00BF0707">
            <w:r>
              <w:t>ADDRESS</w:t>
            </w:r>
          </w:p>
        </w:tc>
      </w:tr>
      <w:tr w:rsidR="00FA4A2F" w14:paraId="7832F6B2" w14:textId="77777777" w:rsidTr="00BF0707">
        <w:trPr>
          <w:trHeight w:val="583"/>
        </w:trPr>
        <w:tc>
          <w:tcPr>
            <w:tcW w:w="3169" w:type="dxa"/>
          </w:tcPr>
          <w:p w14:paraId="1ED54E8B" w14:textId="77777777" w:rsidR="00FA4A2F" w:rsidRDefault="00FA4A2F" w:rsidP="00BF0707">
            <w:r>
              <w:t>COUNTRY</w:t>
            </w:r>
          </w:p>
        </w:tc>
      </w:tr>
      <w:tr w:rsidR="00FA4A2F" w14:paraId="64312A4B" w14:textId="77777777" w:rsidTr="00BF0707">
        <w:trPr>
          <w:trHeight w:val="550"/>
        </w:trPr>
        <w:tc>
          <w:tcPr>
            <w:tcW w:w="3169" w:type="dxa"/>
          </w:tcPr>
          <w:p w14:paraId="562F0073" w14:textId="77777777" w:rsidR="00FA4A2F" w:rsidRDefault="00FA4A2F" w:rsidP="00BF0707">
            <w:r>
              <w:t>WORK PHONE</w:t>
            </w:r>
          </w:p>
        </w:tc>
      </w:tr>
      <w:tr w:rsidR="00FA4A2F" w14:paraId="582055C0" w14:textId="77777777" w:rsidTr="00BF0707">
        <w:trPr>
          <w:trHeight w:val="583"/>
        </w:trPr>
        <w:tc>
          <w:tcPr>
            <w:tcW w:w="3169" w:type="dxa"/>
          </w:tcPr>
          <w:p w14:paraId="4D307C60" w14:textId="77777777" w:rsidR="00FA4A2F" w:rsidRDefault="00FA4A2F" w:rsidP="00BF0707">
            <w:r>
              <w:t>BILLING RATE</w:t>
            </w:r>
          </w:p>
        </w:tc>
      </w:tr>
    </w:tbl>
    <w:p w14:paraId="6B868FA6" w14:textId="77777777" w:rsidR="00FA4A2F" w:rsidRDefault="00FA4A2F" w:rsidP="00FA4A2F"/>
    <w:p w14:paraId="2441B889" w14:textId="77777777" w:rsidR="00FA4A2F" w:rsidRDefault="00FA4A2F" w:rsidP="00FA4A2F">
      <w:pPr>
        <w:rPr>
          <w:b/>
        </w:rPr>
        <w:sectPr w:rsidR="00FA4A2F" w:rsidSect="009D3FC3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08512289" w14:textId="77777777" w:rsidR="00FA4A2F" w:rsidRDefault="00FA4A2F" w:rsidP="00FA4A2F"/>
    <w:p w14:paraId="2BA68F2D" w14:textId="77777777" w:rsidR="00FA4A2F" w:rsidRDefault="00FA4A2F" w:rsidP="00FA4A2F">
      <w:pPr>
        <w:sectPr w:rsidR="00FA4A2F" w:rsidSect="009D3FC3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14:paraId="2FCF8E09" w14:textId="77777777" w:rsidR="00FA4A2F" w:rsidRDefault="00FA4A2F" w:rsidP="00FA4A2F">
      <w:r>
        <w:t xml:space="preserve">                                                                                            </w:t>
      </w:r>
    </w:p>
    <w:p w14:paraId="4888BD32" w14:textId="77777777" w:rsidR="00FA4A2F" w:rsidRDefault="00FA4A2F" w:rsidP="00FA4A2F">
      <w:r>
        <w:t xml:space="preserve">                  </w:t>
      </w:r>
    </w:p>
    <w:p w14:paraId="40CEFD68" w14:textId="77777777" w:rsidR="00FA4A2F" w:rsidRDefault="00FA4A2F" w:rsidP="00FA4A2F">
      <w:pPr>
        <w:framePr w:hSpace="180" w:wrap="around" w:vAnchor="text" w:hAnchor="page" w:x="6661" w:y="886"/>
      </w:pPr>
    </w:p>
    <w:p w14:paraId="5FDC5B3E" w14:textId="77777777" w:rsidR="00FA4A2F" w:rsidRDefault="00FA4A2F" w:rsidP="00FA4A2F">
      <w:pPr>
        <w:rPr>
          <w:b/>
          <w:bCs/>
          <w:sz w:val="24"/>
          <w:szCs w:val="24"/>
        </w:rPr>
        <w:sectPr w:rsidR="00FA4A2F" w:rsidSect="009D3FC3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23A538E9" w14:textId="77777777" w:rsidR="00FA4A2F" w:rsidRDefault="00FA4A2F" w:rsidP="00FA4A2F"/>
    <w:p w14:paraId="1484FEE4" w14:textId="77777777" w:rsidR="00FA4A2F" w:rsidRDefault="00FA4A2F" w:rsidP="00FA4A2F"/>
    <w:p w14:paraId="4D3325CD" w14:textId="77777777" w:rsidR="00FA4A2F" w:rsidRDefault="00FA4A2F" w:rsidP="00FA4A2F"/>
    <w:p w14:paraId="3E3E136C" w14:textId="77777777" w:rsidR="00FA4A2F" w:rsidRDefault="00FA4A2F" w:rsidP="00FA4A2F">
      <w:pPr>
        <w:rPr>
          <w:b/>
          <w:bCs/>
        </w:rPr>
        <w:sectPr w:rsidR="00FA4A2F" w:rsidSect="009D3FC3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6E7BE9ED" w14:textId="77777777" w:rsidR="00FA4A2F" w:rsidRDefault="00FA4A2F" w:rsidP="00FA4A2F"/>
    <w:p w14:paraId="22CA252E" w14:textId="77777777" w:rsidR="00FA4A2F" w:rsidRDefault="00FA4A2F" w:rsidP="00FA4A2F"/>
    <w:tbl>
      <w:tblPr>
        <w:tblStyle w:val="TableGrid"/>
        <w:tblpPr w:leftFromText="180" w:rightFromText="180" w:vertAnchor="text" w:horzAnchor="margin" w:tblpXSpec="right" w:tblpY="839"/>
        <w:tblW w:w="0" w:type="auto"/>
        <w:tblLook w:val="04A0" w:firstRow="1" w:lastRow="0" w:firstColumn="1" w:lastColumn="0" w:noHBand="0" w:noVBand="1"/>
      </w:tblPr>
      <w:tblGrid>
        <w:gridCol w:w="3193"/>
      </w:tblGrid>
      <w:tr w:rsidR="00FA4A2F" w14:paraId="075F1359" w14:textId="77777777" w:rsidTr="00BF0707">
        <w:trPr>
          <w:trHeight w:val="539"/>
        </w:trPr>
        <w:tc>
          <w:tcPr>
            <w:tcW w:w="3193" w:type="dxa"/>
          </w:tcPr>
          <w:p w14:paraId="400127C2" w14:textId="77777777" w:rsidR="00FA4A2F" w:rsidRPr="003546FC" w:rsidRDefault="00FA4A2F" w:rsidP="002D33DB">
            <w:pPr>
              <w:rPr>
                <w:b/>
              </w:rPr>
            </w:pPr>
            <w:r w:rsidRPr="003546FC">
              <w:rPr>
                <w:b/>
              </w:rPr>
              <w:t>WORK DETAILS</w:t>
            </w:r>
          </w:p>
        </w:tc>
      </w:tr>
      <w:tr w:rsidR="00FA4A2F" w14:paraId="798FBC43" w14:textId="77777777" w:rsidTr="00BF0707">
        <w:trPr>
          <w:trHeight w:val="508"/>
        </w:trPr>
        <w:tc>
          <w:tcPr>
            <w:tcW w:w="3193" w:type="dxa"/>
          </w:tcPr>
          <w:p w14:paraId="6575F6F3" w14:textId="77777777" w:rsidR="00FA4A2F" w:rsidRDefault="00FA4A2F" w:rsidP="002D33DB">
            <w:r>
              <w:t>WORK CODE ID</w:t>
            </w:r>
          </w:p>
        </w:tc>
      </w:tr>
      <w:tr w:rsidR="00FA4A2F" w14:paraId="32AB5859" w14:textId="77777777" w:rsidTr="00BF0707">
        <w:trPr>
          <w:trHeight w:val="539"/>
        </w:trPr>
        <w:tc>
          <w:tcPr>
            <w:tcW w:w="3193" w:type="dxa"/>
          </w:tcPr>
          <w:p w14:paraId="1A365D70" w14:textId="77777777" w:rsidR="00FA4A2F" w:rsidRDefault="00FA4A2F" w:rsidP="002D33DB">
            <w:r>
              <w:t>WORK CODE</w:t>
            </w:r>
          </w:p>
        </w:tc>
      </w:tr>
      <w:tr w:rsidR="00FA4A2F" w14:paraId="431DC0DC" w14:textId="77777777" w:rsidTr="00BF0707">
        <w:trPr>
          <w:trHeight w:val="508"/>
        </w:trPr>
        <w:tc>
          <w:tcPr>
            <w:tcW w:w="3193" w:type="dxa"/>
          </w:tcPr>
          <w:p w14:paraId="72690CD2" w14:textId="77777777" w:rsidR="00FA4A2F" w:rsidRDefault="00FA4A2F" w:rsidP="002D33DB">
            <w:r>
              <w:t>WORK DESCRIPTION</w:t>
            </w:r>
          </w:p>
        </w:tc>
      </w:tr>
      <w:tr w:rsidR="00FA4A2F" w14:paraId="3215EA52" w14:textId="77777777" w:rsidTr="00BF0707">
        <w:trPr>
          <w:trHeight w:val="539"/>
        </w:trPr>
        <w:tc>
          <w:tcPr>
            <w:tcW w:w="3193" w:type="dxa"/>
          </w:tcPr>
          <w:p w14:paraId="677C9967" w14:textId="77777777" w:rsidR="00FA4A2F" w:rsidRDefault="00FA4A2F" w:rsidP="002D33DB">
            <w:r>
              <w:t>WORK DATE</w:t>
            </w:r>
          </w:p>
        </w:tc>
      </w:tr>
      <w:tr w:rsidR="00FA4A2F" w14:paraId="459D6117" w14:textId="77777777" w:rsidTr="00BF0707">
        <w:trPr>
          <w:trHeight w:val="508"/>
        </w:trPr>
        <w:tc>
          <w:tcPr>
            <w:tcW w:w="3193" w:type="dxa"/>
          </w:tcPr>
          <w:p w14:paraId="0DCB26D5" w14:textId="77777777" w:rsidR="00FA4A2F" w:rsidRDefault="00FA4A2F" w:rsidP="002D33DB">
            <w:r>
              <w:t>PROJECT CODE</w:t>
            </w:r>
          </w:p>
        </w:tc>
      </w:tr>
    </w:tbl>
    <w:tbl>
      <w:tblPr>
        <w:tblStyle w:val="GridTable2-Accent1"/>
        <w:tblpPr w:leftFromText="180" w:rightFromText="180" w:vertAnchor="text" w:horzAnchor="margin" w:tblpY="887"/>
        <w:tblW w:w="0" w:type="auto"/>
        <w:tblLook w:val="04A0" w:firstRow="1" w:lastRow="0" w:firstColumn="1" w:lastColumn="0" w:noHBand="0" w:noVBand="1"/>
      </w:tblPr>
      <w:tblGrid>
        <w:gridCol w:w="4436"/>
      </w:tblGrid>
      <w:tr w:rsidR="00C958C9" w14:paraId="1502C2FE" w14:textId="77777777" w:rsidTr="00C95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6" w:type="dxa"/>
            <w:tcBorders>
              <w:bottom w:val="single" w:sz="4" w:space="0" w:color="auto"/>
            </w:tcBorders>
          </w:tcPr>
          <w:p w14:paraId="41A29389" w14:textId="77777777" w:rsidR="00C958C9" w:rsidRPr="00BE3682" w:rsidRDefault="00C958C9" w:rsidP="00C958C9">
            <w:pPr>
              <w:rPr>
                <w:b w:val="0"/>
                <w:sz w:val="24"/>
                <w:szCs w:val="24"/>
              </w:rPr>
            </w:pPr>
            <w:r w:rsidRPr="00BE3682">
              <w:rPr>
                <w:sz w:val="24"/>
                <w:szCs w:val="24"/>
              </w:rPr>
              <w:t>RELATIONSHIP – TIME CARD DETAILS</w:t>
            </w:r>
          </w:p>
        </w:tc>
      </w:tr>
    </w:tbl>
    <w:tbl>
      <w:tblPr>
        <w:tblStyle w:val="GridTable2-Accent1"/>
        <w:tblpPr w:leftFromText="180" w:rightFromText="180" w:vertAnchor="text" w:horzAnchor="margin" w:tblpY="1876"/>
        <w:tblW w:w="0" w:type="auto"/>
        <w:tblLook w:val="04A0" w:firstRow="1" w:lastRow="0" w:firstColumn="1" w:lastColumn="0" w:noHBand="0" w:noVBand="1"/>
      </w:tblPr>
      <w:tblGrid>
        <w:gridCol w:w="4452"/>
      </w:tblGrid>
      <w:tr w:rsidR="00C958C9" w14:paraId="4CE2358F" w14:textId="77777777" w:rsidTr="00C95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440C" w14:textId="77777777" w:rsidR="00C958C9" w:rsidRPr="009A7C48" w:rsidRDefault="00C958C9" w:rsidP="00C958C9">
            <w:pPr>
              <w:rPr>
                <w:b w:val="0"/>
              </w:rPr>
            </w:pPr>
            <w:r w:rsidRPr="009A7C48">
              <w:t>TIME CARD DETAILS</w:t>
            </w:r>
          </w:p>
        </w:tc>
      </w:tr>
      <w:tr w:rsidR="00C958C9" w14:paraId="76B1C161" w14:textId="77777777" w:rsidTr="00C95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D8771" w14:textId="77777777" w:rsidR="00C958C9" w:rsidRPr="00C77789" w:rsidRDefault="00C958C9" w:rsidP="00C958C9">
            <w:pPr>
              <w:rPr>
                <w:b w:val="0"/>
              </w:rPr>
            </w:pPr>
            <w:r w:rsidRPr="00C77789">
              <w:rPr>
                <w:b w:val="0"/>
              </w:rPr>
              <w:t>TIME CARD CODE</w:t>
            </w:r>
          </w:p>
        </w:tc>
      </w:tr>
      <w:tr w:rsidR="00C958C9" w14:paraId="760F13F8" w14:textId="77777777" w:rsidTr="00C958C9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4A372" w14:textId="77777777" w:rsidR="00C958C9" w:rsidRPr="00C77789" w:rsidRDefault="00C958C9" w:rsidP="00C958C9">
            <w:pPr>
              <w:rPr>
                <w:b w:val="0"/>
              </w:rPr>
            </w:pPr>
            <w:r w:rsidRPr="00C77789">
              <w:rPr>
                <w:b w:val="0"/>
              </w:rPr>
              <w:t>EMPLOYEE CODE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4755"/>
        <w:tblW w:w="0" w:type="auto"/>
        <w:tblLook w:val="0620" w:firstRow="1" w:lastRow="0" w:firstColumn="0" w:lastColumn="0" w:noHBand="1" w:noVBand="1"/>
      </w:tblPr>
      <w:tblGrid>
        <w:gridCol w:w="3205"/>
      </w:tblGrid>
      <w:tr w:rsidR="00C958C9" w:rsidRPr="003546FC" w14:paraId="6B59A5BC" w14:textId="77777777" w:rsidTr="00C958C9">
        <w:trPr>
          <w:trHeight w:val="740"/>
        </w:trPr>
        <w:tc>
          <w:tcPr>
            <w:tcW w:w="3205" w:type="dxa"/>
          </w:tcPr>
          <w:p w14:paraId="3B7DFCD7" w14:textId="77777777" w:rsidR="00C958C9" w:rsidRPr="003546FC" w:rsidRDefault="00C958C9" w:rsidP="00C958C9">
            <w:pPr>
              <w:rPr>
                <w:b/>
              </w:rPr>
            </w:pPr>
            <w:r w:rsidRPr="003546FC">
              <w:rPr>
                <w:b/>
              </w:rPr>
              <w:t xml:space="preserve">BILL SECTION </w:t>
            </w:r>
          </w:p>
        </w:tc>
      </w:tr>
      <w:tr w:rsidR="00C958C9" w14:paraId="4FCEB628" w14:textId="77777777" w:rsidTr="00C958C9">
        <w:trPr>
          <w:trHeight w:val="699"/>
        </w:trPr>
        <w:tc>
          <w:tcPr>
            <w:tcW w:w="3205" w:type="dxa"/>
          </w:tcPr>
          <w:p w14:paraId="69381122" w14:textId="77777777" w:rsidR="00C958C9" w:rsidRDefault="00C958C9" w:rsidP="00C958C9">
            <w:r>
              <w:t>BILLING RATE</w:t>
            </w:r>
          </w:p>
          <w:p w14:paraId="26F63EAA" w14:textId="77777777" w:rsidR="00C958C9" w:rsidRDefault="00C958C9" w:rsidP="00C958C9"/>
        </w:tc>
      </w:tr>
      <w:tr w:rsidR="00C958C9" w14:paraId="4BF0B4B8" w14:textId="77777777" w:rsidTr="00C958C9">
        <w:trPr>
          <w:trHeight w:val="699"/>
        </w:trPr>
        <w:tc>
          <w:tcPr>
            <w:tcW w:w="3205" w:type="dxa"/>
          </w:tcPr>
          <w:p w14:paraId="482EF16D" w14:textId="77777777" w:rsidR="00C958C9" w:rsidRDefault="00C958C9" w:rsidP="00C958C9">
            <w:r>
              <w:t>BILLED HOURS</w:t>
            </w:r>
          </w:p>
        </w:tc>
      </w:tr>
    </w:tbl>
    <w:p w14:paraId="6C51D3AD" w14:textId="77777777" w:rsidR="00644608" w:rsidRPr="009F38FB" w:rsidRDefault="00FA4A2F" w:rsidP="001E71C2">
      <w:r>
        <w:br w:type="page"/>
      </w:r>
    </w:p>
    <w:p w14:paraId="1A329613" w14:textId="77777777" w:rsidR="00C52817" w:rsidRDefault="009F38FB">
      <w:pPr>
        <w:sectPr w:rsidR="00C52817" w:rsidSect="009D3FC3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>
        <w:lastRenderedPageBreak/>
        <w:t xml:space="preserve">                     </w:t>
      </w:r>
    </w:p>
    <w:p w14:paraId="21B4250E" w14:textId="77777777" w:rsidR="00A622B8" w:rsidRPr="007611F1" w:rsidRDefault="00B37D69" w:rsidP="0079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r w:rsidRPr="007611F1">
        <w:rPr>
          <w:b/>
          <w:sz w:val="40"/>
          <w:szCs w:val="40"/>
        </w:rPr>
        <w:t>PRIMARY AND FOREIGN KEYS</w:t>
      </w:r>
    </w:p>
    <w:p w14:paraId="16FE4EDF" w14:textId="77777777" w:rsidR="00D70B7D" w:rsidRPr="007611F1" w:rsidRDefault="00D70B7D" w:rsidP="00D70B7D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 w:rsidRPr="007611F1">
        <w:rPr>
          <w:b/>
          <w:sz w:val="40"/>
          <w:szCs w:val="40"/>
        </w:rPr>
        <w:t>CLIENT</w:t>
      </w:r>
    </w:p>
    <w:p w14:paraId="3524911C" w14:textId="77777777" w:rsidR="00D70B7D" w:rsidRPr="007611F1" w:rsidRDefault="00147D38" w:rsidP="00D70B7D">
      <w:pPr>
        <w:pStyle w:val="ListParagraph"/>
        <w:numPr>
          <w:ilvl w:val="1"/>
          <w:numId w:val="1"/>
        </w:numPr>
        <w:rPr>
          <w:b/>
          <w:sz w:val="40"/>
          <w:szCs w:val="40"/>
        </w:rPr>
      </w:pPr>
      <w:r w:rsidRPr="007611F1">
        <w:rPr>
          <w:b/>
          <w:sz w:val="40"/>
          <w:szCs w:val="40"/>
        </w:rPr>
        <w:t>PRIMARY KEY: CLIENT CODE</w:t>
      </w:r>
    </w:p>
    <w:p w14:paraId="56DFBFAE" w14:textId="77777777" w:rsidR="00D70B7D" w:rsidRPr="007611F1" w:rsidRDefault="00D70B7D" w:rsidP="00B37D69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 w:rsidRPr="007611F1">
        <w:rPr>
          <w:b/>
          <w:sz w:val="40"/>
          <w:szCs w:val="40"/>
        </w:rPr>
        <w:t>PROJECT</w:t>
      </w:r>
    </w:p>
    <w:p w14:paraId="60C94E40" w14:textId="77777777" w:rsidR="00A83675" w:rsidRPr="007611F1" w:rsidRDefault="00A83675" w:rsidP="00475F0B">
      <w:pPr>
        <w:pStyle w:val="ListParagraph"/>
        <w:numPr>
          <w:ilvl w:val="1"/>
          <w:numId w:val="1"/>
        </w:numPr>
        <w:rPr>
          <w:b/>
          <w:sz w:val="40"/>
          <w:szCs w:val="40"/>
        </w:rPr>
      </w:pPr>
      <w:r w:rsidRPr="007611F1">
        <w:rPr>
          <w:b/>
          <w:sz w:val="40"/>
          <w:szCs w:val="40"/>
        </w:rPr>
        <w:t>PRIMARY KEY: PROJECT CODE</w:t>
      </w:r>
    </w:p>
    <w:p w14:paraId="25CBD780" w14:textId="77777777" w:rsidR="00D70B7D" w:rsidRPr="007611F1" w:rsidRDefault="00D70B7D" w:rsidP="00B37D69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 w:rsidRPr="007611F1">
        <w:rPr>
          <w:b/>
          <w:sz w:val="40"/>
          <w:szCs w:val="40"/>
        </w:rPr>
        <w:t>PAYMENT</w:t>
      </w:r>
    </w:p>
    <w:p w14:paraId="181712B5" w14:textId="77777777" w:rsidR="00475F0B" w:rsidRPr="007611F1" w:rsidRDefault="00475F0B" w:rsidP="00475F0B">
      <w:pPr>
        <w:pStyle w:val="ListParagraph"/>
        <w:numPr>
          <w:ilvl w:val="1"/>
          <w:numId w:val="1"/>
        </w:numPr>
        <w:rPr>
          <w:b/>
          <w:sz w:val="40"/>
          <w:szCs w:val="40"/>
        </w:rPr>
      </w:pPr>
      <w:r w:rsidRPr="007611F1">
        <w:rPr>
          <w:b/>
          <w:sz w:val="40"/>
          <w:szCs w:val="40"/>
        </w:rPr>
        <w:t>PRIMARY KEY: PAYMENT CODE</w:t>
      </w:r>
    </w:p>
    <w:p w14:paraId="48356EFD" w14:textId="77777777" w:rsidR="00D70B7D" w:rsidRPr="007611F1" w:rsidRDefault="00D70B7D" w:rsidP="00B37D69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 w:rsidRPr="007611F1">
        <w:rPr>
          <w:b/>
          <w:sz w:val="40"/>
          <w:szCs w:val="40"/>
        </w:rPr>
        <w:t>EMPLOYEE</w:t>
      </w:r>
    </w:p>
    <w:p w14:paraId="44EFB375" w14:textId="77777777" w:rsidR="00551836" w:rsidRDefault="00E235A4" w:rsidP="00551836">
      <w:pPr>
        <w:pStyle w:val="ListParagraph"/>
        <w:numPr>
          <w:ilvl w:val="1"/>
          <w:numId w:val="1"/>
        </w:numPr>
        <w:rPr>
          <w:b/>
          <w:sz w:val="40"/>
          <w:szCs w:val="40"/>
        </w:rPr>
      </w:pPr>
      <w:r w:rsidRPr="007611F1">
        <w:rPr>
          <w:b/>
          <w:sz w:val="40"/>
          <w:szCs w:val="40"/>
        </w:rPr>
        <w:t>PRIMARY KEY: EMPLOYEE CODE</w:t>
      </w:r>
    </w:p>
    <w:p w14:paraId="3AC45749" w14:textId="77777777" w:rsidR="00D9382E" w:rsidRPr="007611F1" w:rsidRDefault="00D9382E" w:rsidP="00551836">
      <w:pPr>
        <w:pStyle w:val="ListParagraph"/>
        <w:numPr>
          <w:ilvl w:val="1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FOREIGN KEY: BILLING RATE</w:t>
      </w:r>
    </w:p>
    <w:p w14:paraId="195565D0" w14:textId="77777777" w:rsidR="00D70B7D" w:rsidRPr="007611F1" w:rsidRDefault="00D70B7D" w:rsidP="00B37D69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 w:rsidRPr="007611F1">
        <w:rPr>
          <w:b/>
          <w:sz w:val="40"/>
          <w:szCs w:val="40"/>
        </w:rPr>
        <w:t>TIME CARD DETAILS</w:t>
      </w:r>
    </w:p>
    <w:p w14:paraId="7C2F8B50" w14:textId="77777777" w:rsidR="0090227C" w:rsidRPr="007611F1" w:rsidRDefault="0090227C" w:rsidP="0090227C">
      <w:pPr>
        <w:pStyle w:val="ListParagraph"/>
        <w:numPr>
          <w:ilvl w:val="1"/>
          <w:numId w:val="1"/>
        </w:numPr>
        <w:rPr>
          <w:b/>
          <w:sz w:val="40"/>
          <w:szCs w:val="40"/>
        </w:rPr>
      </w:pPr>
      <w:r w:rsidRPr="007611F1">
        <w:rPr>
          <w:b/>
          <w:sz w:val="40"/>
          <w:szCs w:val="40"/>
        </w:rPr>
        <w:t>DERIVED KEYS: TIME CARD ID AND EMPLOYEE ID</w:t>
      </w:r>
    </w:p>
    <w:p w14:paraId="47008974" w14:textId="77777777" w:rsidR="00D70B7D" w:rsidRPr="007611F1" w:rsidRDefault="00D70B7D" w:rsidP="00B37D69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 w:rsidRPr="007611F1">
        <w:rPr>
          <w:b/>
          <w:sz w:val="40"/>
          <w:szCs w:val="40"/>
        </w:rPr>
        <w:t>TIME CARD</w:t>
      </w:r>
    </w:p>
    <w:p w14:paraId="7AA5F7AF" w14:textId="77777777" w:rsidR="0026656C" w:rsidRPr="007611F1" w:rsidRDefault="0026656C" w:rsidP="0026656C">
      <w:pPr>
        <w:pStyle w:val="ListParagraph"/>
        <w:numPr>
          <w:ilvl w:val="1"/>
          <w:numId w:val="1"/>
        </w:numPr>
        <w:rPr>
          <w:b/>
          <w:sz w:val="40"/>
          <w:szCs w:val="40"/>
        </w:rPr>
      </w:pPr>
      <w:r w:rsidRPr="007611F1">
        <w:rPr>
          <w:b/>
          <w:sz w:val="40"/>
          <w:szCs w:val="40"/>
        </w:rPr>
        <w:t>PRIMARY KEY: TIME CARD ID and BILLING RATE</w:t>
      </w:r>
    </w:p>
    <w:p w14:paraId="4C1BFEE4" w14:textId="77777777" w:rsidR="0082704E" w:rsidRPr="007611F1" w:rsidRDefault="0082704E" w:rsidP="0026656C">
      <w:pPr>
        <w:pStyle w:val="ListParagraph"/>
        <w:numPr>
          <w:ilvl w:val="1"/>
          <w:numId w:val="1"/>
        </w:numPr>
        <w:rPr>
          <w:b/>
          <w:sz w:val="40"/>
          <w:szCs w:val="40"/>
        </w:rPr>
      </w:pPr>
      <w:r w:rsidRPr="007611F1">
        <w:rPr>
          <w:b/>
          <w:sz w:val="40"/>
          <w:szCs w:val="40"/>
        </w:rPr>
        <w:t xml:space="preserve">FOREIGN KEY: </w:t>
      </w:r>
      <w:r w:rsidR="002336AB" w:rsidRPr="007611F1">
        <w:rPr>
          <w:b/>
          <w:sz w:val="40"/>
          <w:szCs w:val="40"/>
        </w:rPr>
        <w:t>EMPLOYEE ID</w:t>
      </w:r>
      <w:r w:rsidR="00B35249" w:rsidRPr="007611F1">
        <w:rPr>
          <w:b/>
          <w:sz w:val="40"/>
          <w:szCs w:val="40"/>
        </w:rPr>
        <w:t>, WORK CODE ID AND PROJECT CODE</w:t>
      </w:r>
    </w:p>
    <w:p w14:paraId="690E56A7" w14:textId="77777777" w:rsidR="00D70B7D" w:rsidRPr="007611F1" w:rsidRDefault="00D70B7D" w:rsidP="00B37D69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 w:rsidRPr="007611F1">
        <w:rPr>
          <w:b/>
          <w:sz w:val="40"/>
          <w:szCs w:val="40"/>
        </w:rPr>
        <w:t>WORK DETAILS</w:t>
      </w:r>
    </w:p>
    <w:p w14:paraId="661F3F19" w14:textId="77777777" w:rsidR="0026656C" w:rsidRPr="007611F1" w:rsidRDefault="0026656C" w:rsidP="0026656C">
      <w:pPr>
        <w:pStyle w:val="ListParagraph"/>
        <w:numPr>
          <w:ilvl w:val="1"/>
          <w:numId w:val="1"/>
        </w:numPr>
        <w:rPr>
          <w:b/>
          <w:sz w:val="40"/>
          <w:szCs w:val="40"/>
        </w:rPr>
      </w:pPr>
      <w:r w:rsidRPr="007611F1">
        <w:rPr>
          <w:b/>
          <w:sz w:val="40"/>
          <w:szCs w:val="40"/>
        </w:rPr>
        <w:t>PRIMARY KEY:</w:t>
      </w:r>
      <w:r w:rsidR="006D179C" w:rsidRPr="007611F1">
        <w:rPr>
          <w:b/>
          <w:sz w:val="40"/>
          <w:szCs w:val="40"/>
        </w:rPr>
        <w:t xml:space="preserve"> </w:t>
      </w:r>
      <w:r w:rsidRPr="007611F1">
        <w:rPr>
          <w:b/>
          <w:sz w:val="40"/>
          <w:szCs w:val="40"/>
        </w:rPr>
        <w:t>WORK CODE ID</w:t>
      </w:r>
    </w:p>
    <w:p w14:paraId="57C49AA4" w14:textId="77777777" w:rsidR="006D179C" w:rsidRPr="007611F1" w:rsidRDefault="006D179C" w:rsidP="0026656C">
      <w:pPr>
        <w:pStyle w:val="ListParagraph"/>
        <w:numPr>
          <w:ilvl w:val="1"/>
          <w:numId w:val="1"/>
        </w:numPr>
        <w:rPr>
          <w:b/>
          <w:sz w:val="40"/>
          <w:szCs w:val="40"/>
        </w:rPr>
      </w:pPr>
      <w:r w:rsidRPr="007611F1">
        <w:rPr>
          <w:b/>
          <w:sz w:val="40"/>
          <w:szCs w:val="40"/>
        </w:rPr>
        <w:t>FOREIGN KEY: PROJECT CODE</w:t>
      </w:r>
    </w:p>
    <w:p w14:paraId="2C6D6962" w14:textId="77777777" w:rsidR="00D70B7D" w:rsidRPr="007611F1" w:rsidRDefault="00D70B7D" w:rsidP="00B37D69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 w:rsidRPr="007611F1">
        <w:rPr>
          <w:b/>
          <w:sz w:val="40"/>
          <w:szCs w:val="40"/>
        </w:rPr>
        <w:t>TIME CARD EXPENSES</w:t>
      </w:r>
    </w:p>
    <w:p w14:paraId="7C70AC57" w14:textId="77777777" w:rsidR="00A31B00" w:rsidRPr="007611F1" w:rsidRDefault="00A31B00" w:rsidP="00A31B00">
      <w:pPr>
        <w:pStyle w:val="ListParagraph"/>
        <w:numPr>
          <w:ilvl w:val="1"/>
          <w:numId w:val="1"/>
        </w:numPr>
        <w:rPr>
          <w:b/>
          <w:sz w:val="40"/>
          <w:szCs w:val="40"/>
        </w:rPr>
      </w:pPr>
      <w:r w:rsidRPr="007611F1">
        <w:rPr>
          <w:b/>
          <w:sz w:val="40"/>
          <w:szCs w:val="40"/>
        </w:rPr>
        <w:t>PRIMARY KEY: EXPENSE CODE ID</w:t>
      </w:r>
    </w:p>
    <w:p w14:paraId="09907A59" w14:textId="77777777" w:rsidR="0051709C" w:rsidRDefault="00A31B00" w:rsidP="0051709C">
      <w:pPr>
        <w:pStyle w:val="ListParagraph"/>
        <w:numPr>
          <w:ilvl w:val="1"/>
          <w:numId w:val="1"/>
        </w:numPr>
        <w:rPr>
          <w:b/>
          <w:sz w:val="40"/>
          <w:szCs w:val="40"/>
        </w:rPr>
      </w:pPr>
      <w:r w:rsidRPr="007611F1">
        <w:rPr>
          <w:b/>
          <w:sz w:val="40"/>
          <w:szCs w:val="40"/>
        </w:rPr>
        <w:t>FOREIGN KEY: TIME CARD ID</w:t>
      </w:r>
    </w:p>
    <w:p w14:paraId="06B25BD0" w14:textId="77777777" w:rsidR="0051709C" w:rsidRPr="0051709C" w:rsidRDefault="0051709C" w:rsidP="00517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  <w:sz w:val="40"/>
          <w:szCs w:val="40"/>
        </w:rPr>
      </w:pPr>
      <w:r w:rsidRPr="0051709C">
        <w:rPr>
          <w:b/>
          <w:sz w:val="40"/>
          <w:szCs w:val="40"/>
        </w:rPr>
        <w:lastRenderedPageBreak/>
        <w:t>RELATIONSHIP BETWEEN FINAL TABLES</w:t>
      </w:r>
    </w:p>
    <w:p w14:paraId="0378E5E0" w14:textId="77777777" w:rsidR="00FB6809" w:rsidRDefault="00FB6809" w:rsidP="00FB6809">
      <w:pPr>
        <w:jc w:val="both"/>
      </w:pPr>
    </w:p>
    <w:tbl>
      <w:tblPr>
        <w:tblStyle w:val="TableGrid"/>
        <w:tblpPr w:leftFromText="180" w:rightFromText="180" w:vertAnchor="text" w:horzAnchor="margin" w:tblpY="77"/>
        <w:tblW w:w="1179" w:type="pct"/>
        <w:tblLook w:val="04A0" w:firstRow="1" w:lastRow="0" w:firstColumn="1" w:lastColumn="0" w:noHBand="0" w:noVBand="1"/>
      </w:tblPr>
      <w:tblGrid>
        <w:gridCol w:w="2205"/>
      </w:tblGrid>
      <w:tr w:rsidR="00FB6809" w14:paraId="2EFFBEA5" w14:textId="77777777" w:rsidTr="00513177">
        <w:trPr>
          <w:trHeight w:val="448"/>
        </w:trPr>
        <w:tc>
          <w:tcPr>
            <w:tcW w:w="5000" w:type="pct"/>
          </w:tcPr>
          <w:p w14:paraId="50177567" w14:textId="77777777" w:rsidR="00FB6809" w:rsidRPr="003546FC" w:rsidRDefault="00FB6809" w:rsidP="00FB6809">
            <w:pPr>
              <w:rPr>
                <w:b/>
              </w:rPr>
            </w:pPr>
            <w:r w:rsidRPr="003546FC">
              <w:rPr>
                <w:b/>
              </w:rPr>
              <w:t>CLIENT</w:t>
            </w:r>
          </w:p>
        </w:tc>
      </w:tr>
      <w:tr w:rsidR="00FB6809" w14:paraId="0198F7A5" w14:textId="77777777" w:rsidTr="00513177">
        <w:trPr>
          <w:trHeight w:val="422"/>
        </w:trPr>
        <w:tc>
          <w:tcPr>
            <w:tcW w:w="5000" w:type="pct"/>
          </w:tcPr>
          <w:p w14:paraId="24418BB2" w14:textId="77777777" w:rsidR="00FB6809" w:rsidRDefault="00FB6809" w:rsidP="00FB6809">
            <w:r>
              <w:t>CLIENT CODE</w:t>
            </w:r>
          </w:p>
        </w:tc>
      </w:tr>
      <w:tr w:rsidR="00FB6809" w14:paraId="7F669662" w14:textId="77777777" w:rsidTr="00513177">
        <w:trPr>
          <w:trHeight w:val="448"/>
        </w:trPr>
        <w:tc>
          <w:tcPr>
            <w:tcW w:w="5000" w:type="pct"/>
          </w:tcPr>
          <w:p w14:paraId="64612F75" w14:textId="77777777" w:rsidR="00FB6809" w:rsidRDefault="00FB6809" w:rsidP="00FB6809">
            <w:r>
              <w:t>COMPANY NAME</w:t>
            </w:r>
          </w:p>
        </w:tc>
      </w:tr>
      <w:tr w:rsidR="00FB6809" w14:paraId="3F94DCF7" w14:textId="77777777" w:rsidTr="00513177">
        <w:trPr>
          <w:trHeight w:val="422"/>
        </w:trPr>
        <w:tc>
          <w:tcPr>
            <w:tcW w:w="5000" w:type="pct"/>
          </w:tcPr>
          <w:p w14:paraId="1DA43513" w14:textId="77777777" w:rsidR="00FB6809" w:rsidRDefault="00FB6809" w:rsidP="00FB6809">
            <w:r>
              <w:t>ADDRESS</w:t>
            </w:r>
          </w:p>
        </w:tc>
      </w:tr>
      <w:tr w:rsidR="00FB6809" w14:paraId="56DF744A" w14:textId="77777777" w:rsidTr="00513177">
        <w:trPr>
          <w:trHeight w:val="448"/>
        </w:trPr>
        <w:tc>
          <w:tcPr>
            <w:tcW w:w="5000" w:type="pct"/>
          </w:tcPr>
          <w:p w14:paraId="4CEDB903" w14:textId="77777777" w:rsidR="00FB6809" w:rsidRDefault="00FB6809" w:rsidP="00FB6809">
            <w:r>
              <w:t>COUNTRY</w:t>
            </w:r>
          </w:p>
        </w:tc>
      </w:tr>
      <w:tr w:rsidR="00FB6809" w14:paraId="3EC0FEA4" w14:textId="77777777" w:rsidTr="00513177">
        <w:trPr>
          <w:trHeight w:val="422"/>
        </w:trPr>
        <w:tc>
          <w:tcPr>
            <w:tcW w:w="5000" w:type="pct"/>
          </w:tcPr>
          <w:p w14:paraId="557D30AB" w14:textId="77777777" w:rsidR="00FB6809" w:rsidRDefault="00FB6809" w:rsidP="00FB6809">
            <w:r>
              <w:t>CONTACT PERSON</w:t>
            </w:r>
          </w:p>
        </w:tc>
      </w:tr>
      <w:tr w:rsidR="00FB6809" w14:paraId="487B06D8" w14:textId="77777777" w:rsidTr="00513177">
        <w:trPr>
          <w:trHeight w:val="448"/>
        </w:trPr>
        <w:tc>
          <w:tcPr>
            <w:tcW w:w="5000" w:type="pct"/>
          </w:tcPr>
          <w:p w14:paraId="0CF5B059" w14:textId="77777777" w:rsidR="00FB6809" w:rsidRDefault="00FB6809" w:rsidP="00FB6809">
            <w:r>
              <w:t>PHONE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4"/>
        <w:tblW w:w="1000" w:type="pct"/>
        <w:tblLook w:val="04A0" w:firstRow="1" w:lastRow="0" w:firstColumn="1" w:lastColumn="0" w:noHBand="0" w:noVBand="1"/>
      </w:tblPr>
      <w:tblGrid>
        <w:gridCol w:w="1870"/>
      </w:tblGrid>
      <w:tr w:rsidR="00513177" w14:paraId="691D7C60" w14:textId="77777777" w:rsidTr="00513177">
        <w:trPr>
          <w:trHeight w:val="463"/>
        </w:trPr>
        <w:tc>
          <w:tcPr>
            <w:tcW w:w="5000" w:type="pct"/>
          </w:tcPr>
          <w:p w14:paraId="32C2755F" w14:textId="77777777" w:rsidR="00513177" w:rsidRPr="003546FC" w:rsidRDefault="00513177" w:rsidP="00513177">
            <w:pPr>
              <w:rPr>
                <w:b/>
              </w:rPr>
            </w:pPr>
            <w:r w:rsidRPr="003546FC">
              <w:rPr>
                <w:b/>
              </w:rPr>
              <w:t>PROJECT</w:t>
            </w:r>
          </w:p>
        </w:tc>
      </w:tr>
      <w:tr w:rsidR="00513177" w14:paraId="51EEEBE6" w14:textId="77777777" w:rsidTr="00513177">
        <w:trPr>
          <w:trHeight w:val="438"/>
        </w:trPr>
        <w:tc>
          <w:tcPr>
            <w:tcW w:w="5000" w:type="pct"/>
          </w:tcPr>
          <w:p w14:paraId="2B3957ED" w14:textId="77777777" w:rsidR="00513177" w:rsidRDefault="00513177" w:rsidP="00513177">
            <w:r>
              <w:t>PROJECT CODE</w:t>
            </w:r>
          </w:p>
        </w:tc>
      </w:tr>
      <w:tr w:rsidR="00513177" w14:paraId="0F733857" w14:textId="77777777" w:rsidTr="00513177">
        <w:trPr>
          <w:trHeight w:val="463"/>
        </w:trPr>
        <w:tc>
          <w:tcPr>
            <w:tcW w:w="5000" w:type="pct"/>
          </w:tcPr>
          <w:p w14:paraId="55DCB75C" w14:textId="77777777" w:rsidR="00513177" w:rsidRDefault="00513177" w:rsidP="00513177">
            <w:r>
              <w:t>PROJECT NAME</w:t>
            </w:r>
          </w:p>
        </w:tc>
      </w:tr>
      <w:tr w:rsidR="00513177" w14:paraId="3F43B86E" w14:textId="77777777" w:rsidTr="00513177">
        <w:trPr>
          <w:trHeight w:val="438"/>
        </w:trPr>
        <w:tc>
          <w:tcPr>
            <w:tcW w:w="5000" w:type="pct"/>
          </w:tcPr>
          <w:p w14:paraId="52451501" w14:textId="77777777" w:rsidR="00513177" w:rsidRDefault="00513177" w:rsidP="00513177">
            <w:r>
              <w:t>PROJECT DESCRIPTION</w:t>
            </w:r>
          </w:p>
        </w:tc>
      </w:tr>
      <w:tr w:rsidR="00513177" w14:paraId="4301BCCF" w14:textId="77777777" w:rsidTr="00513177">
        <w:trPr>
          <w:trHeight w:val="463"/>
        </w:trPr>
        <w:tc>
          <w:tcPr>
            <w:tcW w:w="5000" w:type="pct"/>
          </w:tcPr>
          <w:p w14:paraId="24073179" w14:textId="77777777" w:rsidR="00513177" w:rsidRDefault="00513177" w:rsidP="00513177">
            <w:r>
              <w:t>ESTIMATE BILL</w:t>
            </w:r>
          </w:p>
        </w:tc>
      </w:tr>
      <w:tr w:rsidR="00513177" w14:paraId="23ABA28B" w14:textId="77777777" w:rsidTr="00513177">
        <w:trPr>
          <w:trHeight w:val="536"/>
        </w:trPr>
        <w:tc>
          <w:tcPr>
            <w:tcW w:w="5000" w:type="pct"/>
          </w:tcPr>
          <w:p w14:paraId="34B52079" w14:textId="77777777" w:rsidR="00513177" w:rsidRDefault="00513177" w:rsidP="00513177">
            <w:r>
              <w:t>START DATE</w:t>
            </w:r>
          </w:p>
        </w:tc>
      </w:tr>
      <w:tr w:rsidR="00513177" w14:paraId="078CB636" w14:textId="77777777" w:rsidTr="00513177">
        <w:trPr>
          <w:trHeight w:val="463"/>
        </w:trPr>
        <w:tc>
          <w:tcPr>
            <w:tcW w:w="5000" w:type="pct"/>
          </w:tcPr>
          <w:p w14:paraId="0A876725" w14:textId="77777777" w:rsidR="00513177" w:rsidRDefault="00513177" w:rsidP="00513177">
            <w:r>
              <w:t>END DATE</w:t>
            </w:r>
          </w:p>
        </w:tc>
      </w:tr>
    </w:tbl>
    <w:tbl>
      <w:tblPr>
        <w:tblStyle w:val="TableGrid"/>
        <w:tblpPr w:leftFromText="180" w:rightFromText="180" w:vertAnchor="text" w:horzAnchor="margin" w:tblpY="7830"/>
        <w:tblW w:w="0" w:type="auto"/>
        <w:tblLook w:val="04A0" w:firstRow="1" w:lastRow="0" w:firstColumn="1" w:lastColumn="0" w:noHBand="0" w:noVBand="1"/>
      </w:tblPr>
      <w:tblGrid>
        <w:gridCol w:w="3009"/>
      </w:tblGrid>
      <w:tr w:rsidR="003F30C4" w14:paraId="1F294B75" w14:textId="77777777" w:rsidTr="003F30C4">
        <w:trPr>
          <w:trHeight w:val="275"/>
        </w:trPr>
        <w:tc>
          <w:tcPr>
            <w:tcW w:w="3009" w:type="dxa"/>
          </w:tcPr>
          <w:p w14:paraId="3C36D8D6" w14:textId="77777777" w:rsidR="003F30C4" w:rsidRPr="003546FC" w:rsidRDefault="003F30C4" w:rsidP="003F30C4">
            <w:pPr>
              <w:rPr>
                <w:b/>
              </w:rPr>
            </w:pPr>
            <w:r w:rsidRPr="003546FC">
              <w:rPr>
                <w:b/>
              </w:rPr>
              <w:t>WORK DETAILS</w:t>
            </w:r>
          </w:p>
        </w:tc>
      </w:tr>
      <w:tr w:rsidR="003F30C4" w14:paraId="5C728D11" w14:textId="77777777" w:rsidTr="003F30C4">
        <w:trPr>
          <w:trHeight w:val="260"/>
        </w:trPr>
        <w:tc>
          <w:tcPr>
            <w:tcW w:w="3009" w:type="dxa"/>
          </w:tcPr>
          <w:p w14:paraId="0E408672" w14:textId="77777777" w:rsidR="003F30C4" w:rsidRDefault="003F30C4" w:rsidP="003F30C4">
            <w:r>
              <w:t>WORK CODE ID</w:t>
            </w:r>
          </w:p>
        </w:tc>
      </w:tr>
      <w:tr w:rsidR="003F30C4" w14:paraId="1700A987" w14:textId="77777777" w:rsidTr="003F30C4">
        <w:trPr>
          <w:trHeight w:val="275"/>
        </w:trPr>
        <w:tc>
          <w:tcPr>
            <w:tcW w:w="3009" w:type="dxa"/>
          </w:tcPr>
          <w:p w14:paraId="319AB439" w14:textId="77777777" w:rsidR="003F30C4" w:rsidRDefault="003F30C4" w:rsidP="003F30C4">
            <w:r>
              <w:t>WORK CODE</w:t>
            </w:r>
          </w:p>
        </w:tc>
      </w:tr>
      <w:tr w:rsidR="003F30C4" w14:paraId="00162011" w14:textId="77777777" w:rsidTr="003F30C4">
        <w:trPr>
          <w:trHeight w:val="260"/>
        </w:trPr>
        <w:tc>
          <w:tcPr>
            <w:tcW w:w="3009" w:type="dxa"/>
          </w:tcPr>
          <w:p w14:paraId="0F746A13" w14:textId="77777777" w:rsidR="003F30C4" w:rsidRDefault="003F30C4" w:rsidP="003F30C4">
            <w:r>
              <w:t>WORK DESCRIPTION</w:t>
            </w:r>
          </w:p>
        </w:tc>
      </w:tr>
      <w:tr w:rsidR="003F30C4" w14:paraId="780C123B" w14:textId="77777777" w:rsidTr="003F30C4">
        <w:trPr>
          <w:trHeight w:val="275"/>
        </w:trPr>
        <w:tc>
          <w:tcPr>
            <w:tcW w:w="3009" w:type="dxa"/>
          </w:tcPr>
          <w:p w14:paraId="6BD8D263" w14:textId="77777777" w:rsidR="003F30C4" w:rsidRDefault="003F30C4" w:rsidP="003F30C4">
            <w:r>
              <w:t>WORK DATE</w:t>
            </w:r>
          </w:p>
        </w:tc>
      </w:tr>
      <w:tr w:rsidR="003F30C4" w14:paraId="4513A661" w14:textId="77777777" w:rsidTr="003F30C4">
        <w:trPr>
          <w:trHeight w:val="260"/>
        </w:trPr>
        <w:tc>
          <w:tcPr>
            <w:tcW w:w="3009" w:type="dxa"/>
          </w:tcPr>
          <w:p w14:paraId="02244910" w14:textId="77777777" w:rsidR="003F30C4" w:rsidRDefault="003F30C4" w:rsidP="003F30C4">
            <w:r>
              <w:t>PROJECT CODE</w:t>
            </w:r>
          </w:p>
        </w:tc>
      </w:tr>
    </w:tbl>
    <w:tbl>
      <w:tblPr>
        <w:tblStyle w:val="TableGrid"/>
        <w:tblpPr w:leftFromText="180" w:rightFromText="180" w:vertAnchor="text" w:horzAnchor="page" w:tblpX="5174" w:tblpY="4112"/>
        <w:tblW w:w="1441" w:type="pct"/>
        <w:tblLook w:val="04A0" w:firstRow="1" w:lastRow="0" w:firstColumn="1" w:lastColumn="0" w:noHBand="0" w:noVBand="1"/>
      </w:tblPr>
      <w:tblGrid>
        <w:gridCol w:w="2695"/>
      </w:tblGrid>
      <w:tr w:rsidR="003F30C4" w:rsidRPr="003546FC" w14:paraId="1F033A2C" w14:textId="77777777" w:rsidTr="003F30C4">
        <w:trPr>
          <w:trHeight w:val="427"/>
        </w:trPr>
        <w:tc>
          <w:tcPr>
            <w:tcW w:w="5000" w:type="pct"/>
          </w:tcPr>
          <w:p w14:paraId="1DE2C098" w14:textId="77777777" w:rsidR="003F30C4" w:rsidRPr="003546FC" w:rsidRDefault="003F30C4" w:rsidP="003F30C4">
            <w:pPr>
              <w:rPr>
                <w:b/>
              </w:rPr>
            </w:pPr>
            <w:r w:rsidRPr="003546FC">
              <w:rPr>
                <w:b/>
              </w:rPr>
              <w:t>PAYMENT</w:t>
            </w:r>
          </w:p>
        </w:tc>
      </w:tr>
      <w:tr w:rsidR="003F30C4" w14:paraId="52942765" w14:textId="77777777" w:rsidTr="003F30C4">
        <w:trPr>
          <w:trHeight w:val="404"/>
        </w:trPr>
        <w:tc>
          <w:tcPr>
            <w:tcW w:w="5000" w:type="pct"/>
          </w:tcPr>
          <w:p w14:paraId="59DB713D" w14:textId="77777777" w:rsidR="003F30C4" w:rsidRDefault="003F30C4" w:rsidP="003F30C4">
            <w:r>
              <w:t>PAYMENT CODE</w:t>
            </w:r>
          </w:p>
        </w:tc>
      </w:tr>
      <w:tr w:rsidR="003F30C4" w14:paraId="6F6EF46F" w14:textId="77777777" w:rsidTr="003F30C4">
        <w:trPr>
          <w:trHeight w:val="427"/>
        </w:trPr>
        <w:tc>
          <w:tcPr>
            <w:tcW w:w="5000" w:type="pct"/>
          </w:tcPr>
          <w:p w14:paraId="18B83FA9" w14:textId="77777777" w:rsidR="003F30C4" w:rsidRDefault="003F30C4" w:rsidP="003F30C4">
            <w:r>
              <w:t>PROJECT CODE</w:t>
            </w:r>
          </w:p>
        </w:tc>
      </w:tr>
      <w:tr w:rsidR="003F30C4" w14:paraId="4BBD229F" w14:textId="77777777" w:rsidTr="003F30C4">
        <w:trPr>
          <w:trHeight w:val="404"/>
        </w:trPr>
        <w:tc>
          <w:tcPr>
            <w:tcW w:w="5000" w:type="pct"/>
          </w:tcPr>
          <w:p w14:paraId="0EA42F74" w14:textId="77777777" w:rsidR="003F30C4" w:rsidRDefault="003F30C4" w:rsidP="003F30C4">
            <w:r>
              <w:t>PAYMENT AMOUNT</w:t>
            </w:r>
          </w:p>
        </w:tc>
      </w:tr>
      <w:tr w:rsidR="003F30C4" w14:paraId="6236FFAC" w14:textId="77777777" w:rsidTr="003F30C4">
        <w:trPr>
          <w:trHeight w:val="766"/>
        </w:trPr>
        <w:tc>
          <w:tcPr>
            <w:tcW w:w="5000" w:type="pct"/>
          </w:tcPr>
          <w:p w14:paraId="31E6116B" w14:textId="77777777" w:rsidR="003F30C4" w:rsidRDefault="003F30C4" w:rsidP="003F30C4">
            <w:r>
              <w:t>PAYMENT DATE</w:t>
            </w:r>
          </w:p>
        </w:tc>
      </w:tr>
      <w:tr w:rsidR="003F30C4" w14:paraId="3196BC2C" w14:textId="77777777" w:rsidTr="003F30C4">
        <w:trPr>
          <w:trHeight w:val="427"/>
        </w:trPr>
        <w:tc>
          <w:tcPr>
            <w:tcW w:w="5000" w:type="pct"/>
          </w:tcPr>
          <w:p w14:paraId="72FB6676" w14:textId="77777777" w:rsidR="003F30C4" w:rsidRDefault="003F30C4" w:rsidP="003F30C4">
            <w:r>
              <w:t>CREDIT CARD NUMBER</w:t>
            </w:r>
          </w:p>
        </w:tc>
      </w:tr>
    </w:tbl>
    <w:tbl>
      <w:tblPr>
        <w:tblStyle w:val="TableGrid"/>
        <w:tblpPr w:leftFromText="180" w:rightFromText="180" w:vertAnchor="text" w:horzAnchor="page" w:tblpX="5175" w:tblpY="7027"/>
        <w:tblW w:w="0" w:type="auto"/>
        <w:tblLook w:val="04A0" w:firstRow="1" w:lastRow="0" w:firstColumn="1" w:lastColumn="0" w:noHBand="0" w:noVBand="1"/>
      </w:tblPr>
      <w:tblGrid>
        <w:gridCol w:w="2695"/>
      </w:tblGrid>
      <w:tr w:rsidR="003F30C4" w14:paraId="4DE93330" w14:textId="77777777" w:rsidTr="003F30C4">
        <w:trPr>
          <w:trHeight w:val="507"/>
        </w:trPr>
        <w:tc>
          <w:tcPr>
            <w:tcW w:w="2695" w:type="dxa"/>
            <w:shd w:val="clear" w:color="auto" w:fill="FFFFFF" w:themeFill="background1"/>
          </w:tcPr>
          <w:p w14:paraId="7EBDAED6" w14:textId="77777777" w:rsidR="003F30C4" w:rsidRDefault="003F30C4" w:rsidP="003F30C4">
            <w:r>
              <w:t>CARDHOLDER’S NAME</w:t>
            </w:r>
          </w:p>
        </w:tc>
      </w:tr>
      <w:tr w:rsidR="003F30C4" w14:paraId="517EDFE9" w14:textId="77777777" w:rsidTr="003F30C4">
        <w:trPr>
          <w:trHeight w:val="507"/>
        </w:trPr>
        <w:tc>
          <w:tcPr>
            <w:tcW w:w="2695" w:type="dxa"/>
          </w:tcPr>
          <w:p w14:paraId="065DA490" w14:textId="77777777" w:rsidR="003F30C4" w:rsidRDefault="003F30C4" w:rsidP="003F30C4">
            <w:r>
              <w:t>EXPIRY DATE</w:t>
            </w:r>
          </w:p>
        </w:tc>
      </w:tr>
    </w:tbl>
    <w:tbl>
      <w:tblPr>
        <w:tblStyle w:val="TableGrid"/>
        <w:tblpPr w:leftFromText="180" w:rightFromText="180" w:vertAnchor="text" w:horzAnchor="page" w:tblpX="2748" w:tblpY="9923"/>
        <w:tblW w:w="0" w:type="auto"/>
        <w:tblLook w:val="0620" w:firstRow="1" w:lastRow="0" w:firstColumn="0" w:lastColumn="0" w:noHBand="1" w:noVBand="1"/>
      </w:tblPr>
      <w:tblGrid>
        <w:gridCol w:w="1768"/>
      </w:tblGrid>
      <w:tr w:rsidR="00785B72" w:rsidRPr="003546FC" w14:paraId="198A0077" w14:textId="77777777" w:rsidTr="00785B72">
        <w:trPr>
          <w:trHeight w:val="261"/>
        </w:trPr>
        <w:tc>
          <w:tcPr>
            <w:tcW w:w="1768" w:type="dxa"/>
          </w:tcPr>
          <w:p w14:paraId="0B60BEF2" w14:textId="77777777" w:rsidR="00785B72" w:rsidRPr="003546FC" w:rsidRDefault="00785B72" w:rsidP="00785B72">
            <w:pPr>
              <w:rPr>
                <w:b/>
              </w:rPr>
            </w:pPr>
            <w:r w:rsidRPr="003546FC">
              <w:rPr>
                <w:b/>
              </w:rPr>
              <w:t xml:space="preserve">BILL SECTION </w:t>
            </w:r>
          </w:p>
        </w:tc>
      </w:tr>
      <w:tr w:rsidR="00785B72" w14:paraId="347A26DE" w14:textId="77777777" w:rsidTr="00785B72">
        <w:trPr>
          <w:trHeight w:val="247"/>
        </w:trPr>
        <w:tc>
          <w:tcPr>
            <w:tcW w:w="1768" w:type="dxa"/>
          </w:tcPr>
          <w:p w14:paraId="5E4091B2" w14:textId="77777777" w:rsidR="00785B72" w:rsidRDefault="00785B72" w:rsidP="00785B72">
            <w:r>
              <w:t>BILLING RATE</w:t>
            </w:r>
          </w:p>
          <w:p w14:paraId="6E2249E7" w14:textId="77777777" w:rsidR="00785B72" w:rsidRDefault="00785B72" w:rsidP="00785B72"/>
        </w:tc>
      </w:tr>
      <w:tr w:rsidR="00785B72" w14:paraId="0E8C919F" w14:textId="77777777" w:rsidTr="00785B72">
        <w:trPr>
          <w:trHeight w:val="247"/>
        </w:trPr>
        <w:tc>
          <w:tcPr>
            <w:tcW w:w="1768" w:type="dxa"/>
          </w:tcPr>
          <w:p w14:paraId="4D31E78B" w14:textId="77777777" w:rsidR="00785B72" w:rsidRDefault="00785B72" w:rsidP="00785B72">
            <w:r>
              <w:t>BILLED HOURS</w:t>
            </w:r>
          </w:p>
        </w:tc>
      </w:tr>
    </w:tbl>
    <w:tbl>
      <w:tblPr>
        <w:tblStyle w:val="TableGrid"/>
        <w:tblpPr w:leftFromText="180" w:rightFromText="180" w:vertAnchor="text" w:horzAnchor="page" w:tblpX="5393" w:tblpY="8466"/>
        <w:tblOverlap w:val="never"/>
        <w:tblW w:w="0" w:type="auto"/>
        <w:tblLook w:val="04A0" w:firstRow="1" w:lastRow="0" w:firstColumn="1" w:lastColumn="0" w:noHBand="0" w:noVBand="1"/>
      </w:tblPr>
      <w:tblGrid>
        <w:gridCol w:w="2372"/>
      </w:tblGrid>
      <w:tr w:rsidR="00785B72" w14:paraId="4642D4A9" w14:textId="77777777" w:rsidTr="00785B72">
        <w:trPr>
          <w:trHeight w:val="267"/>
        </w:trPr>
        <w:tc>
          <w:tcPr>
            <w:tcW w:w="2372" w:type="dxa"/>
          </w:tcPr>
          <w:p w14:paraId="41BB373C" w14:textId="77777777" w:rsidR="00785B72" w:rsidRPr="00BE3682" w:rsidRDefault="00785B72" w:rsidP="00785B72">
            <w:pPr>
              <w:rPr>
                <w:b/>
                <w:sz w:val="24"/>
                <w:szCs w:val="24"/>
              </w:rPr>
            </w:pPr>
            <w:r w:rsidRPr="00BE3682">
              <w:rPr>
                <w:b/>
                <w:sz w:val="24"/>
                <w:szCs w:val="24"/>
              </w:rPr>
              <w:t>TIME CARD</w:t>
            </w:r>
          </w:p>
        </w:tc>
      </w:tr>
      <w:tr w:rsidR="00785B72" w14:paraId="4DD870E7" w14:textId="77777777" w:rsidTr="00785B72">
        <w:trPr>
          <w:trHeight w:val="267"/>
        </w:trPr>
        <w:tc>
          <w:tcPr>
            <w:tcW w:w="2372" w:type="dxa"/>
          </w:tcPr>
          <w:p w14:paraId="0CE52566" w14:textId="77777777" w:rsidR="00785B72" w:rsidRDefault="00785B72" w:rsidP="00785B72">
            <w:r>
              <w:t>TIME CARD ID</w:t>
            </w:r>
          </w:p>
        </w:tc>
      </w:tr>
      <w:tr w:rsidR="00785B72" w14:paraId="007891BD" w14:textId="77777777" w:rsidTr="00785B72">
        <w:trPr>
          <w:trHeight w:val="259"/>
        </w:trPr>
        <w:tc>
          <w:tcPr>
            <w:tcW w:w="2372" w:type="dxa"/>
          </w:tcPr>
          <w:p w14:paraId="03702643" w14:textId="77777777" w:rsidR="00785B72" w:rsidRDefault="00785B72" w:rsidP="00785B72">
            <w:r>
              <w:t>BILLING RATE</w:t>
            </w:r>
          </w:p>
        </w:tc>
      </w:tr>
      <w:tr w:rsidR="00785B72" w14:paraId="215D4E56" w14:textId="77777777" w:rsidTr="00785B72">
        <w:trPr>
          <w:trHeight w:val="267"/>
        </w:trPr>
        <w:tc>
          <w:tcPr>
            <w:tcW w:w="2372" w:type="dxa"/>
          </w:tcPr>
          <w:p w14:paraId="2C7BB862" w14:textId="77777777" w:rsidR="00785B72" w:rsidRDefault="00785B72" w:rsidP="00785B72">
            <w:r>
              <w:t>PROJECT CODE</w:t>
            </w:r>
          </w:p>
        </w:tc>
      </w:tr>
      <w:tr w:rsidR="00785B72" w14:paraId="0AFB3DA1" w14:textId="77777777" w:rsidTr="00785B72">
        <w:trPr>
          <w:trHeight w:val="267"/>
        </w:trPr>
        <w:tc>
          <w:tcPr>
            <w:tcW w:w="2372" w:type="dxa"/>
          </w:tcPr>
          <w:p w14:paraId="13930A35" w14:textId="77777777" w:rsidR="00785B72" w:rsidRDefault="00785B72" w:rsidP="00785B72">
            <w:r>
              <w:t>EMPLOYEE ID</w:t>
            </w:r>
          </w:p>
        </w:tc>
      </w:tr>
      <w:tr w:rsidR="00785B72" w14:paraId="0E70E2FC" w14:textId="77777777" w:rsidTr="00785B72">
        <w:trPr>
          <w:trHeight w:val="267"/>
        </w:trPr>
        <w:tc>
          <w:tcPr>
            <w:tcW w:w="2372" w:type="dxa"/>
          </w:tcPr>
          <w:p w14:paraId="63780551" w14:textId="77777777" w:rsidR="00785B72" w:rsidRDefault="00785B72" w:rsidP="00785B72">
            <w:r>
              <w:t>DATE ISSUED</w:t>
            </w:r>
          </w:p>
        </w:tc>
      </w:tr>
      <w:tr w:rsidR="00785B72" w14:paraId="4876A319" w14:textId="77777777" w:rsidTr="00785B72">
        <w:trPr>
          <w:trHeight w:val="267"/>
        </w:trPr>
        <w:tc>
          <w:tcPr>
            <w:tcW w:w="2372" w:type="dxa"/>
          </w:tcPr>
          <w:p w14:paraId="1BC0A495" w14:textId="77777777" w:rsidR="00785B72" w:rsidRDefault="00785B72" w:rsidP="00785B72">
            <w:r>
              <w:t>WORK CODE ID</w:t>
            </w:r>
          </w:p>
        </w:tc>
      </w:tr>
    </w:tbl>
    <w:p w14:paraId="0A5BCE0D" w14:textId="77777777" w:rsidR="00FB6809" w:rsidRDefault="00FB6809" w:rsidP="00FB6809">
      <w:pPr>
        <w:jc w:val="both"/>
      </w:pPr>
    </w:p>
    <w:tbl>
      <w:tblPr>
        <w:tblStyle w:val="TableGrid"/>
        <w:tblpPr w:leftFromText="180" w:rightFromText="180" w:vertAnchor="text" w:horzAnchor="margin" w:tblpY="4182"/>
        <w:tblW w:w="0" w:type="auto"/>
        <w:tblLook w:val="04A0" w:firstRow="1" w:lastRow="0" w:firstColumn="1" w:lastColumn="0" w:noHBand="0" w:noVBand="1"/>
      </w:tblPr>
      <w:tblGrid>
        <w:gridCol w:w="2100"/>
      </w:tblGrid>
      <w:tr w:rsidR="00240E17" w14:paraId="389FB1E8" w14:textId="77777777" w:rsidTr="00240E17">
        <w:trPr>
          <w:trHeight w:val="355"/>
        </w:trPr>
        <w:tc>
          <w:tcPr>
            <w:tcW w:w="2100" w:type="dxa"/>
          </w:tcPr>
          <w:p w14:paraId="7EFC85A3" w14:textId="77777777" w:rsidR="00240E17" w:rsidRPr="003546FC" w:rsidRDefault="00240E17" w:rsidP="00240E17">
            <w:pPr>
              <w:rPr>
                <w:b/>
              </w:rPr>
            </w:pPr>
            <w:r w:rsidRPr="003546FC">
              <w:rPr>
                <w:b/>
              </w:rPr>
              <w:t>EMPLOYEE</w:t>
            </w:r>
          </w:p>
        </w:tc>
      </w:tr>
      <w:tr w:rsidR="00240E17" w14:paraId="73BBFA24" w14:textId="77777777" w:rsidTr="00240E17">
        <w:trPr>
          <w:trHeight w:val="335"/>
        </w:trPr>
        <w:tc>
          <w:tcPr>
            <w:tcW w:w="2100" w:type="dxa"/>
          </w:tcPr>
          <w:p w14:paraId="6178D623" w14:textId="77777777" w:rsidR="00240E17" w:rsidRDefault="00240E17" w:rsidP="00240E17">
            <w:r>
              <w:t>EMPLOYEE CODE</w:t>
            </w:r>
          </w:p>
        </w:tc>
      </w:tr>
      <w:tr w:rsidR="00240E17" w14:paraId="584F5281" w14:textId="77777777" w:rsidTr="00240E17">
        <w:trPr>
          <w:trHeight w:val="355"/>
        </w:trPr>
        <w:tc>
          <w:tcPr>
            <w:tcW w:w="2100" w:type="dxa"/>
          </w:tcPr>
          <w:p w14:paraId="0D7839D5" w14:textId="77777777" w:rsidR="00240E17" w:rsidRDefault="00240E17" w:rsidP="00240E17">
            <w:r>
              <w:t>EMPLOYEE NAME</w:t>
            </w:r>
          </w:p>
        </w:tc>
      </w:tr>
      <w:tr w:rsidR="00240E17" w14:paraId="5377A0CA" w14:textId="77777777" w:rsidTr="00240E17">
        <w:trPr>
          <w:trHeight w:val="335"/>
        </w:trPr>
        <w:tc>
          <w:tcPr>
            <w:tcW w:w="2100" w:type="dxa"/>
          </w:tcPr>
          <w:p w14:paraId="761D0C8E" w14:textId="77777777" w:rsidR="00240E17" w:rsidRDefault="00240E17" w:rsidP="00240E17">
            <w:r>
              <w:t>ADDRESS</w:t>
            </w:r>
          </w:p>
        </w:tc>
      </w:tr>
      <w:tr w:rsidR="00240E17" w14:paraId="1D689CB9" w14:textId="77777777" w:rsidTr="00240E17">
        <w:trPr>
          <w:trHeight w:val="355"/>
        </w:trPr>
        <w:tc>
          <w:tcPr>
            <w:tcW w:w="2100" w:type="dxa"/>
          </w:tcPr>
          <w:p w14:paraId="2F60534E" w14:textId="77777777" w:rsidR="00240E17" w:rsidRDefault="00240E17" w:rsidP="00240E17">
            <w:r>
              <w:t>COUNTRY</w:t>
            </w:r>
          </w:p>
        </w:tc>
      </w:tr>
      <w:tr w:rsidR="00240E17" w14:paraId="3051F60E" w14:textId="77777777" w:rsidTr="00240E17">
        <w:trPr>
          <w:trHeight w:val="335"/>
        </w:trPr>
        <w:tc>
          <w:tcPr>
            <w:tcW w:w="2100" w:type="dxa"/>
          </w:tcPr>
          <w:p w14:paraId="51512053" w14:textId="77777777" w:rsidR="00240E17" w:rsidRDefault="00240E17" w:rsidP="00240E17">
            <w:r>
              <w:t>WORK PHONE</w:t>
            </w:r>
          </w:p>
        </w:tc>
      </w:tr>
      <w:tr w:rsidR="00240E17" w14:paraId="24B063B4" w14:textId="77777777" w:rsidTr="00240E17">
        <w:trPr>
          <w:trHeight w:val="355"/>
        </w:trPr>
        <w:tc>
          <w:tcPr>
            <w:tcW w:w="2100" w:type="dxa"/>
          </w:tcPr>
          <w:p w14:paraId="5359521F" w14:textId="77777777" w:rsidR="00240E17" w:rsidRDefault="00240E17" w:rsidP="00240E17">
            <w:r>
              <w:t>BILLING RATE</w:t>
            </w:r>
          </w:p>
        </w:tc>
      </w:tr>
    </w:tbl>
    <w:p w14:paraId="1DEDAE35" w14:textId="77777777" w:rsidR="00FB6809" w:rsidRPr="00B95B91" w:rsidRDefault="00B057A1" w:rsidP="00B95B91">
      <w:pPr>
        <w:pBdr>
          <w:left w:val="dashed" w:sz="4" w:space="4" w:color="auto"/>
        </w:pBdr>
        <w:jc w:val="both"/>
        <w:sectPr w:rsidR="00FB6809" w:rsidRPr="00B95B91" w:rsidSect="009D3FC3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5173EA" wp14:editId="54D8AE53">
                <wp:simplePos x="0" y="0"/>
                <wp:positionH relativeFrom="column">
                  <wp:posOffset>2052084</wp:posOffset>
                </wp:positionH>
                <wp:positionV relativeFrom="paragraph">
                  <wp:posOffset>5918481</wp:posOffset>
                </wp:positionV>
                <wp:extent cx="361507" cy="425302"/>
                <wp:effectExtent l="38100" t="19050" r="19685" b="5143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507" cy="42530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CAF9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61.6pt;margin-top:466pt;width:28.45pt;height:33.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" strokecolor="black [3200]" strokeweight="2.25pt">
                <v:stroke endarrow="block" joinstyle="miter"/>
              </v:shape>
            </w:pict>
          </mc:Fallback>
        </mc:AlternateContent>
      </w:r>
      <w:r w:rsidR="002405F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A48996" wp14:editId="1E3EF465">
                <wp:simplePos x="0" y="0"/>
                <wp:positionH relativeFrom="column">
                  <wp:posOffset>1392865</wp:posOffset>
                </wp:positionH>
                <wp:positionV relativeFrom="paragraph">
                  <wp:posOffset>4312772</wp:posOffset>
                </wp:positionV>
                <wp:extent cx="1073888" cy="680484"/>
                <wp:effectExtent l="19050" t="19050" r="50165" b="4381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888" cy="68048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C895C" id="Straight Arrow Connector 13" o:spid="_x0000_s1026" type="#_x0000_t32" style="position:absolute;margin-left:109.65pt;margin-top:339.6pt;width:84.55pt;height:5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" strokecolor="black [3200]" strokeweight="2.25pt">
                <v:stroke endarrow="block" joinstyle="miter"/>
              </v:shape>
            </w:pict>
          </mc:Fallback>
        </mc:AlternateContent>
      </w:r>
      <w:r w:rsidR="00785B7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32834E" wp14:editId="5CE44584">
                <wp:simplePos x="0" y="0"/>
                <wp:positionH relativeFrom="column">
                  <wp:posOffset>563526</wp:posOffset>
                </wp:positionH>
                <wp:positionV relativeFrom="paragraph">
                  <wp:posOffset>4312964</wp:posOffset>
                </wp:positionV>
                <wp:extent cx="0" cy="308344"/>
                <wp:effectExtent l="95250" t="0" r="57150" b="539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34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461F7" id="Straight Arrow Connector 12" o:spid="_x0000_s1026" type="#_x0000_t32" style="position:absolute;margin-left:44.35pt;margin-top:339.6pt;width:0;height:24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" strokecolor="black [3200]" strokeweight="2.25pt">
                <v:stroke endarrow="block" joinstyle="miter"/>
              </v:shape>
            </w:pict>
          </mc:Fallback>
        </mc:AlternateContent>
      </w:r>
      <w:r w:rsidR="00785B7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4BAE4C" wp14:editId="3E6A6F2E">
                <wp:simplePos x="0" y="0"/>
                <wp:positionH relativeFrom="column">
                  <wp:posOffset>2891627</wp:posOffset>
                </wp:positionH>
                <wp:positionV relativeFrom="paragraph">
                  <wp:posOffset>1941372</wp:posOffset>
                </wp:positionV>
                <wp:extent cx="0" cy="329609"/>
                <wp:effectExtent l="57150" t="38100" r="57150" b="1333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960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EA9DD" id="Straight Arrow Connector 5" o:spid="_x0000_s1026" type="#_x0000_t32" style="position:absolute;margin-left:227.7pt;margin-top:152.85pt;width:0;height:25.9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" strokecolor="black [3200]" strokeweight="2.25pt">
                <v:stroke endarrow="block" joinstyle="miter"/>
              </v:shape>
            </w:pict>
          </mc:Fallback>
        </mc:AlternateContent>
      </w:r>
      <w:r w:rsidR="00240E1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37FBD3" wp14:editId="42C48566">
                <wp:simplePos x="0" y="0"/>
                <wp:positionH relativeFrom="column">
                  <wp:posOffset>829340</wp:posOffset>
                </wp:positionH>
                <wp:positionV relativeFrom="paragraph">
                  <wp:posOffset>1984434</wp:posOffset>
                </wp:positionV>
                <wp:extent cx="1775637" cy="552893"/>
                <wp:effectExtent l="38100" t="19050" r="15240" b="762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5637" cy="55289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11663" id="Straight Arrow Connector 11" o:spid="_x0000_s1026" type="#_x0000_t32" style="position:absolute;margin-left:65.3pt;margin-top:156.25pt;width:139.8pt;height:43.5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" strokecolor="black [3200]" strokeweight="2.25pt">
                <v:stroke endarrow="block" joinstyle="miter"/>
              </v:shape>
            </w:pict>
          </mc:Fallback>
        </mc:AlternateContent>
      </w:r>
      <w:r w:rsidR="0051317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E794B" wp14:editId="5FBFE08D">
                <wp:simplePos x="0" y="0"/>
                <wp:positionH relativeFrom="column">
                  <wp:posOffset>1531088</wp:posOffset>
                </wp:positionH>
                <wp:positionV relativeFrom="paragraph">
                  <wp:posOffset>814853</wp:posOffset>
                </wp:positionV>
                <wp:extent cx="584791" cy="0"/>
                <wp:effectExtent l="0" t="95250" r="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791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60071" id="Straight Arrow Connector 3" o:spid="_x0000_s1026" type="#_x0000_t32" style="position:absolute;margin-left:120.55pt;margin-top:64.15pt;width:46.0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" strokecolor="black [3200]" strokeweight="2.25pt">
                <v:stroke endarrow="block" joinstyle="miter"/>
              </v:shape>
            </w:pict>
          </mc:Fallback>
        </mc:AlternateContent>
      </w:r>
      <w:r w:rsidR="00FB6809">
        <w:br w:type="textWrapping" w:clear="all"/>
      </w:r>
    </w:p>
    <w:tbl>
      <w:tblPr>
        <w:tblStyle w:val="TableGrid"/>
        <w:tblpPr w:leftFromText="180" w:rightFromText="180" w:vertAnchor="text" w:horzAnchor="page" w:tblpX="8821" w:tblpY="-37"/>
        <w:tblW w:w="0" w:type="auto"/>
        <w:tblLook w:val="04A0" w:firstRow="1" w:lastRow="0" w:firstColumn="1" w:lastColumn="0" w:noHBand="0" w:noVBand="1"/>
      </w:tblPr>
      <w:tblGrid>
        <w:gridCol w:w="2445"/>
      </w:tblGrid>
      <w:tr w:rsidR="000F7752" w14:paraId="51FC3117" w14:textId="77777777" w:rsidTr="000F7752">
        <w:trPr>
          <w:trHeight w:val="587"/>
        </w:trPr>
        <w:tc>
          <w:tcPr>
            <w:tcW w:w="2445" w:type="dxa"/>
          </w:tcPr>
          <w:p w14:paraId="4240FB79" w14:textId="77777777" w:rsidR="000F7752" w:rsidRPr="005013A5" w:rsidRDefault="000F7752" w:rsidP="000F7752">
            <w:pPr>
              <w:rPr>
                <w:b/>
              </w:rPr>
            </w:pPr>
            <w:r w:rsidRPr="005013A5">
              <w:rPr>
                <w:b/>
              </w:rPr>
              <w:t>Payment Modes</w:t>
            </w:r>
          </w:p>
        </w:tc>
      </w:tr>
      <w:tr w:rsidR="000F7752" w14:paraId="79B981DC" w14:textId="77777777" w:rsidTr="000F7752">
        <w:trPr>
          <w:trHeight w:val="551"/>
        </w:trPr>
        <w:tc>
          <w:tcPr>
            <w:tcW w:w="2445" w:type="dxa"/>
          </w:tcPr>
          <w:p w14:paraId="52F41AEB" w14:textId="77777777" w:rsidR="000F7752" w:rsidRDefault="000F7752" w:rsidP="000F7752">
            <w:r>
              <w:t>Payment Mode ID</w:t>
            </w:r>
          </w:p>
        </w:tc>
      </w:tr>
      <w:tr w:rsidR="000F7752" w14:paraId="10B1FE3E" w14:textId="77777777" w:rsidTr="000F7752">
        <w:trPr>
          <w:trHeight w:val="587"/>
        </w:trPr>
        <w:tc>
          <w:tcPr>
            <w:tcW w:w="2445" w:type="dxa"/>
          </w:tcPr>
          <w:p w14:paraId="5CB7C29E" w14:textId="77777777" w:rsidR="000F7752" w:rsidRDefault="000F7752" w:rsidP="000F7752">
            <w:r>
              <w:t>Payment Mode Name</w:t>
            </w:r>
          </w:p>
        </w:tc>
      </w:tr>
    </w:tbl>
    <w:p w14:paraId="17735802" w14:textId="77777777" w:rsidR="00FB6809" w:rsidRDefault="00FB6809" w:rsidP="00FB6809">
      <w:r>
        <w:t xml:space="preserve">                                                                         </w:t>
      </w:r>
    </w:p>
    <w:tbl>
      <w:tblPr>
        <w:tblStyle w:val="GridTable2-Accent1"/>
        <w:tblpPr w:leftFromText="180" w:rightFromText="180" w:vertAnchor="text" w:horzAnchor="page" w:tblpX="8627" w:tblpY="5426"/>
        <w:tblOverlap w:val="never"/>
        <w:tblW w:w="0" w:type="auto"/>
        <w:tblLook w:val="04A0" w:firstRow="1" w:lastRow="0" w:firstColumn="1" w:lastColumn="0" w:noHBand="0" w:noVBand="1"/>
      </w:tblPr>
      <w:tblGrid>
        <w:gridCol w:w="1708"/>
      </w:tblGrid>
      <w:tr w:rsidR="009D3FC3" w14:paraId="17F961AF" w14:textId="77777777" w:rsidTr="009D3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0324" w14:textId="77777777" w:rsidR="009D3FC3" w:rsidRPr="009A7C48" w:rsidRDefault="009D3FC3" w:rsidP="009D3FC3">
            <w:pPr>
              <w:rPr>
                <w:b w:val="0"/>
              </w:rPr>
            </w:pPr>
            <w:r w:rsidRPr="009A7C48">
              <w:t>TIME CARD DETAILS</w:t>
            </w:r>
          </w:p>
        </w:tc>
      </w:tr>
      <w:tr w:rsidR="009D3FC3" w14:paraId="0F8B7239" w14:textId="77777777" w:rsidTr="009D3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535BD" w14:textId="77777777" w:rsidR="009D3FC3" w:rsidRPr="00C77789" w:rsidRDefault="009D3FC3" w:rsidP="009D3FC3">
            <w:pPr>
              <w:rPr>
                <w:b w:val="0"/>
              </w:rPr>
            </w:pPr>
            <w:r w:rsidRPr="00C77789">
              <w:rPr>
                <w:b w:val="0"/>
              </w:rPr>
              <w:t>TIME CARD CODE</w:t>
            </w:r>
          </w:p>
        </w:tc>
      </w:tr>
      <w:tr w:rsidR="009D3FC3" w14:paraId="4FF9157C" w14:textId="77777777" w:rsidTr="009D3FC3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9B105" w14:textId="77777777" w:rsidR="009D3FC3" w:rsidRPr="00C77789" w:rsidRDefault="009D3FC3" w:rsidP="009D3FC3">
            <w:pPr>
              <w:rPr>
                <w:b w:val="0"/>
              </w:rPr>
            </w:pPr>
            <w:r w:rsidRPr="00C77789">
              <w:rPr>
                <w:b w:val="0"/>
              </w:rPr>
              <w:t>EMPLOYEE CODE</w:t>
            </w:r>
          </w:p>
        </w:tc>
      </w:tr>
    </w:tbl>
    <w:p w14:paraId="21BA1BE0" w14:textId="77777777" w:rsidR="00FB6809" w:rsidRDefault="00FB6809" w:rsidP="00FB6809">
      <w:r>
        <w:t xml:space="preserve">                  </w:t>
      </w:r>
    </w:p>
    <w:p w14:paraId="7BCC3471" w14:textId="77777777" w:rsidR="00FB6809" w:rsidRDefault="00FB6809" w:rsidP="00FB6809">
      <w:pPr>
        <w:framePr w:hSpace="180" w:wrap="around" w:vAnchor="text" w:hAnchor="page" w:x="6661" w:y="886"/>
      </w:pPr>
    </w:p>
    <w:p w14:paraId="6404CB9C" w14:textId="77777777" w:rsidR="00FB6809" w:rsidRDefault="000F7752" w:rsidP="00FB6809">
      <w:pPr>
        <w:rPr>
          <w:b/>
          <w:bCs/>
          <w:sz w:val="24"/>
          <w:szCs w:val="24"/>
        </w:rPr>
        <w:sectPr w:rsidR="00FB6809" w:rsidSect="009D3FC3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1664CD" wp14:editId="7925F5AB">
                <wp:simplePos x="0" y="0"/>
                <wp:positionH relativeFrom="column">
                  <wp:posOffset>4132385</wp:posOffset>
                </wp:positionH>
                <wp:positionV relativeFrom="paragraph">
                  <wp:posOffset>72830</wp:posOffset>
                </wp:positionV>
                <wp:extent cx="412847" cy="580292"/>
                <wp:effectExtent l="19050" t="38100" r="44450" b="2984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847" cy="58029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98559" id="Straight Arrow Connector 6" o:spid="_x0000_s1026" type="#_x0000_t32" style="position:absolute;margin-left:325.4pt;margin-top:5.75pt;width:32.5pt;height:45.7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" strokecolor="black [3200]" strokeweight="2.2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8599" w:tblpY="1300"/>
        <w:tblOverlap w:val="never"/>
        <w:tblW w:w="1615" w:type="pct"/>
        <w:tblLook w:val="04A0" w:firstRow="1" w:lastRow="0" w:firstColumn="1" w:lastColumn="0" w:noHBand="0" w:noVBand="1"/>
      </w:tblPr>
      <w:tblGrid>
        <w:gridCol w:w="3020"/>
      </w:tblGrid>
      <w:tr w:rsidR="000F7752" w:rsidRPr="003546FC" w14:paraId="600916EE" w14:textId="77777777" w:rsidTr="000F7752">
        <w:trPr>
          <w:trHeight w:val="338"/>
        </w:trPr>
        <w:tc>
          <w:tcPr>
            <w:tcW w:w="5000" w:type="pct"/>
          </w:tcPr>
          <w:p w14:paraId="2704038E" w14:textId="77777777" w:rsidR="000F7752" w:rsidRPr="003546FC" w:rsidRDefault="000F7752" w:rsidP="000F7752">
            <w:pPr>
              <w:rPr>
                <w:b/>
              </w:rPr>
            </w:pPr>
            <w:r>
              <w:rPr>
                <w:b/>
              </w:rPr>
              <w:t>TIME CARD EXPENSES</w:t>
            </w:r>
          </w:p>
        </w:tc>
      </w:tr>
      <w:tr w:rsidR="000F7752" w14:paraId="391A6E55" w14:textId="77777777" w:rsidTr="000F7752">
        <w:trPr>
          <w:trHeight w:val="318"/>
        </w:trPr>
        <w:tc>
          <w:tcPr>
            <w:tcW w:w="5000" w:type="pct"/>
          </w:tcPr>
          <w:p w14:paraId="57C19914" w14:textId="77777777" w:rsidR="000F7752" w:rsidRDefault="000F7752" w:rsidP="000F7752">
            <w:r>
              <w:t>TIME CARD ID</w:t>
            </w:r>
          </w:p>
        </w:tc>
      </w:tr>
      <w:tr w:rsidR="000F7752" w14:paraId="26D72CBF" w14:textId="77777777" w:rsidTr="000F7752">
        <w:trPr>
          <w:trHeight w:val="338"/>
        </w:trPr>
        <w:tc>
          <w:tcPr>
            <w:tcW w:w="5000" w:type="pct"/>
          </w:tcPr>
          <w:p w14:paraId="46077318" w14:textId="77777777" w:rsidR="000F7752" w:rsidRDefault="000F7752" w:rsidP="000F7752">
            <w:r>
              <w:t>EXPENSE CODE ID</w:t>
            </w:r>
          </w:p>
        </w:tc>
      </w:tr>
      <w:tr w:rsidR="000F7752" w14:paraId="4DF795D9" w14:textId="77777777" w:rsidTr="000F7752">
        <w:trPr>
          <w:trHeight w:val="318"/>
        </w:trPr>
        <w:tc>
          <w:tcPr>
            <w:tcW w:w="5000" w:type="pct"/>
          </w:tcPr>
          <w:p w14:paraId="27DC6ABD" w14:textId="77777777" w:rsidR="000F7752" w:rsidRDefault="000F7752" w:rsidP="000F7752">
            <w:r>
              <w:t>EXPENSE DESCRIPTION</w:t>
            </w:r>
          </w:p>
        </w:tc>
      </w:tr>
      <w:tr w:rsidR="000F7752" w14:paraId="6222F958" w14:textId="77777777" w:rsidTr="000F7752">
        <w:trPr>
          <w:trHeight w:val="338"/>
        </w:trPr>
        <w:tc>
          <w:tcPr>
            <w:tcW w:w="5000" w:type="pct"/>
          </w:tcPr>
          <w:p w14:paraId="2E3C80B9" w14:textId="77777777" w:rsidR="000F7752" w:rsidRDefault="000F7752" w:rsidP="000F7752">
            <w:r>
              <w:t>EXPENSE CODE</w:t>
            </w:r>
          </w:p>
        </w:tc>
      </w:tr>
      <w:tr w:rsidR="000F7752" w14:paraId="7A0A7CCC" w14:textId="77777777" w:rsidTr="000F7752">
        <w:trPr>
          <w:trHeight w:val="318"/>
        </w:trPr>
        <w:tc>
          <w:tcPr>
            <w:tcW w:w="5000" w:type="pct"/>
          </w:tcPr>
          <w:p w14:paraId="72C49163" w14:textId="77777777" w:rsidR="000F7752" w:rsidRDefault="000F7752" w:rsidP="000F7752">
            <w:r>
              <w:t>EXPENSE DATE</w:t>
            </w:r>
          </w:p>
        </w:tc>
      </w:tr>
      <w:tr w:rsidR="000F7752" w14:paraId="01A5DFC0" w14:textId="77777777" w:rsidTr="000F7752">
        <w:trPr>
          <w:trHeight w:val="338"/>
        </w:trPr>
        <w:tc>
          <w:tcPr>
            <w:tcW w:w="5000" w:type="pct"/>
          </w:tcPr>
          <w:p w14:paraId="7F62856F" w14:textId="77777777" w:rsidR="000F7752" w:rsidRDefault="000F7752" w:rsidP="000F7752">
            <w:r>
              <w:t xml:space="preserve">EXPENSE AMOUNT                                                                              </w:t>
            </w:r>
          </w:p>
        </w:tc>
      </w:tr>
    </w:tbl>
    <w:p w14:paraId="538575EE" w14:textId="77777777" w:rsidR="00FB6809" w:rsidRDefault="009D3FC3" w:rsidP="00B95B9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4EA239" wp14:editId="23B23D59">
                <wp:simplePos x="0" y="0"/>
                <wp:positionH relativeFrom="column">
                  <wp:posOffset>4070837</wp:posOffset>
                </wp:positionH>
                <wp:positionV relativeFrom="paragraph">
                  <wp:posOffset>3050099</wp:posOffset>
                </wp:positionV>
                <wp:extent cx="430824" cy="184639"/>
                <wp:effectExtent l="0" t="57150" r="7620" b="254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0824" cy="18463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FF107" id="Straight Arrow Connector 2" o:spid="_x0000_s1026" type="#_x0000_t32" style="position:absolute;margin-left:320.55pt;margin-top:240.15pt;width:33.9pt;height:14.5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E8549B" wp14:editId="7702668B">
                <wp:simplePos x="0" y="0"/>
                <wp:positionH relativeFrom="column">
                  <wp:posOffset>4123591</wp:posOffset>
                </wp:positionH>
                <wp:positionV relativeFrom="paragraph">
                  <wp:posOffset>2188454</wp:posOffset>
                </wp:positionV>
                <wp:extent cx="422031" cy="300062"/>
                <wp:effectExtent l="19050" t="38100" r="54610" b="241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031" cy="30006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EE936" id="Straight Arrow Connector 15" o:spid="_x0000_s1026" type="#_x0000_t32" style="position:absolute;margin-left:324.7pt;margin-top:172.3pt;width:33.25pt;height:23.6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" strokecolor="black [3200]" strokeweight="2.25pt">
                <v:stroke endarrow="block" joinstyle="miter"/>
              </v:shape>
            </w:pict>
          </mc:Fallback>
        </mc:AlternateContent>
      </w:r>
    </w:p>
    <w:sectPr w:rsidR="00FB6809" w:rsidSect="009D3FC3">
      <w:type w:val="continuous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AC959" w14:textId="77777777" w:rsidR="00A33F0A" w:rsidRDefault="00A33F0A" w:rsidP="00777910">
      <w:pPr>
        <w:spacing w:after="0" w:line="240" w:lineRule="auto"/>
      </w:pPr>
      <w:r>
        <w:separator/>
      </w:r>
    </w:p>
  </w:endnote>
  <w:endnote w:type="continuationSeparator" w:id="0">
    <w:p w14:paraId="48944C65" w14:textId="77777777" w:rsidR="00A33F0A" w:rsidRDefault="00A33F0A" w:rsidP="0077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236B8" w14:textId="77777777" w:rsidR="00A33F0A" w:rsidRDefault="00A33F0A" w:rsidP="00777910">
      <w:pPr>
        <w:spacing w:after="0" w:line="240" w:lineRule="auto"/>
      </w:pPr>
      <w:r>
        <w:separator/>
      </w:r>
    </w:p>
  </w:footnote>
  <w:footnote w:type="continuationSeparator" w:id="0">
    <w:p w14:paraId="515215DB" w14:textId="77777777" w:rsidR="00A33F0A" w:rsidRDefault="00A33F0A" w:rsidP="00777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A452F"/>
    <w:multiLevelType w:val="hybridMultilevel"/>
    <w:tmpl w:val="7FA8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77C80"/>
    <w:multiLevelType w:val="hybridMultilevel"/>
    <w:tmpl w:val="547A6874"/>
    <w:lvl w:ilvl="0" w:tplc="EA36D34A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C7A"/>
    <w:rsid w:val="00037568"/>
    <w:rsid w:val="00042333"/>
    <w:rsid w:val="00075678"/>
    <w:rsid w:val="000A1039"/>
    <w:rsid w:val="000A1661"/>
    <w:rsid w:val="000A7B11"/>
    <w:rsid w:val="000B2A9E"/>
    <w:rsid w:val="000B46B9"/>
    <w:rsid w:val="000E086B"/>
    <w:rsid w:val="000E08B1"/>
    <w:rsid w:val="000E3825"/>
    <w:rsid w:val="000E5974"/>
    <w:rsid w:val="000F7752"/>
    <w:rsid w:val="00101BBE"/>
    <w:rsid w:val="001061AB"/>
    <w:rsid w:val="001175C9"/>
    <w:rsid w:val="00123DD9"/>
    <w:rsid w:val="00125AE6"/>
    <w:rsid w:val="00125BF6"/>
    <w:rsid w:val="00135736"/>
    <w:rsid w:val="00147D38"/>
    <w:rsid w:val="00152508"/>
    <w:rsid w:val="00162042"/>
    <w:rsid w:val="0016369F"/>
    <w:rsid w:val="00165B27"/>
    <w:rsid w:val="001A388E"/>
    <w:rsid w:val="001E6FB6"/>
    <w:rsid w:val="001E71C2"/>
    <w:rsid w:val="001F45EF"/>
    <w:rsid w:val="00214F4F"/>
    <w:rsid w:val="002336AB"/>
    <w:rsid w:val="002405F6"/>
    <w:rsid w:val="00240E17"/>
    <w:rsid w:val="00241D23"/>
    <w:rsid w:val="0026656C"/>
    <w:rsid w:val="00297269"/>
    <w:rsid w:val="002A7232"/>
    <w:rsid w:val="002A751F"/>
    <w:rsid w:val="002D33DB"/>
    <w:rsid w:val="002D3538"/>
    <w:rsid w:val="002D62D8"/>
    <w:rsid w:val="002E7AC6"/>
    <w:rsid w:val="002F1BDA"/>
    <w:rsid w:val="002F2487"/>
    <w:rsid w:val="002F4AC7"/>
    <w:rsid w:val="00315B65"/>
    <w:rsid w:val="00321D4E"/>
    <w:rsid w:val="003349F7"/>
    <w:rsid w:val="003533F5"/>
    <w:rsid w:val="003546FC"/>
    <w:rsid w:val="003575C6"/>
    <w:rsid w:val="003B2E4B"/>
    <w:rsid w:val="003E7643"/>
    <w:rsid w:val="003F30C4"/>
    <w:rsid w:val="003F595C"/>
    <w:rsid w:val="0040024C"/>
    <w:rsid w:val="00412C21"/>
    <w:rsid w:val="00417E31"/>
    <w:rsid w:val="0044116E"/>
    <w:rsid w:val="004416F5"/>
    <w:rsid w:val="00442877"/>
    <w:rsid w:val="00456BF7"/>
    <w:rsid w:val="00475F0B"/>
    <w:rsid w:val="00484A2D"/>
    <w:rsid w:val="004C0833"/>
    <w:rsid w:val="004C2C7A"/>
    <w:rsid w:val="004E4B96"/>
    <w:rsid w:val="004E639D"/>
    <w:rsid w:val="004F360D"/>
    <w:rsid w:val="004F76BF"/>
    <w:rsid w:val="005013A5"/>
    <w:rsid w:val="00501BBE"/>
    <w:rsid w:val="00513177"/>
    <w:rsid w:val="0051614D"/>
    <w:rsid w:val="0051709C"/>
    <w:rsid w:val="005229B3"/>
    <w:rsid w:val="00536671"/>
    <w:rsid w:val="00551836"/>
    <w:rsid w:val="00582EA8"/>
    <w:rsid w:val="0059108B"/>
    <w:rsid w:val="005E1685"/>
    <w:rsid w:val="005F0A2C"/>
    <w:rsid w:val="00602451"/>
    <w:rsid w:val="0061266F"/>
    <w:rsid w:val="00612B0C"/>
    <w:rsid w:val="00616D13"/>
    <w:rsid w:val="00620392"/>
    <w:rsid w:val="006252EB"/>
    <w:rsid w:val="00626414"/>
    <w:rsid w:val="0063090C"/>
    <w:rsid w:val="00644608"/>
    <w:rsid w:val="006570C9"/>
    <w:rsid w:val="00657F67"/>
    <w:rsid w:val="00660228"/>
    <w:rsid w:val="00662668"/>
    <w:rsid w:val="00665CF9"/>
    <w:rsid w:val="006669BE"/>
    <w:rsid w:val="00670795"/>
    <w:rsid w:val="006A53DD"/>
    <w:rsid w:val="006B4D8D"/>
    <w:rsid w:val="006B4FE9"/>
    <w:rsid w:val="006D0192"/>
    <w:rsid w:val="006D179C"/>
    <w:rsid w:val="007021EB"/>
    <w:rsid w:val="00702BC4"/>
    <w:rsid w:val="00705875"/>
    <w:rsid w:val="00705CC6"/>
    <w:rsid w:val="007074F7"/>
    <w:rsid w:val="00732C35"/>
    <w:rsid w:val="00734979"/>
    <w:rsid w:val="00755757"/>
    <w:rsid w:val="007611F1"/>
    <w:rsid w:val="00761840"/>
    <w:rsid w:val="007707CD"/>
    <w:rsid w:val="00777910"/>
    <w:rsid w:val="00785B72"/>
    <w:rsid w:val="0078641D"/>
    <w:rsid w:val="00790BF4"/>
    <w:rsid w:val="00792A44"/>
    <w:rsid w:val="007A6487"/>
    <w:rsid w:val="007D6B71"/>
    <w:rsid w:val="007E1D12"/>
    <w:rsid w:val="00815C68"/>
    <w:rsid w:val="00815D2C"/>
    <w:rsid w:val="008258C2"/>
    <w:rsid w:val="0082704E"/>
    <w:rsid w:val="00835E41"/>
    <w:rsid w:val="00856707"/>
    <w:rsid w:val="00870C0B"/>
    <w:rsid w:val="00877ABB"/>
    <w:rsid w:val="008833EA"/>
    <w:rsid w:val="00883F86"/>
    <w:rsid w:val="008948BB"/>
    <w:rsid w:val="008B7C0C"/>
    <w:rsid w:val="008C2748"/>
    <w:rsid w:val="0090227C"/>
    <w:rsid w:val="009177CA"/>
    <w:rsid w:val="00940FBB"/>
    <w:rsid w:val="009439AF"/>
    <w:rsid w:val="00970087"/>
    <w:rsid w:val="00976168"/>
    <w:rsid w:val="009943DB"/>
    <w:rsid w:val="0099656A"/>
    <w:rsid w:val="009A7C48"/>
    <w:rsid w:val="009B4E2F"/>
    <w:rsid w:val="009B64DB"/>
    <w:rsid w:val="009D3FC3"/>
    <w:rsid w:val="009E64F2"/>
    <w:rsid w:val="009F38FB"/>
    <w:rsid w:val="00A061E4"/>
    <w:rsid w:val="00A31B00"/>
    <w:rsid w:val="00A33F0A"/>
    <w:rsid w:val="00A40660"/>
    <w:rsid w:val="00A5631B"/>
    <w:rsid w:val="00A622B8"/>
    <w:rsid w:val="00A645DA"/>
    <w:rsid w:val="00A83675"/>
    <w:rsid w:val="00AA6075"/>
    <w:rsid w:val="00AC72F1"/>
    <w:rsid w:val="00AD1D22"/>
    <w:rsid w:val="00AD7D53"/>
    <w:rsid w:val="00AE30A3"/>
    <w:rsid w:val="00B057A1"/>
    <w:rsid w:val="00B35249"/>
    <w:rsid w:val="00B37D69"/>
    <w:rsid w:val="00B5540B"/>
    <w:rsid w:val="00B60AF0"/>
    <w:rsid w:val="00B61187"/>
    <w:rsid w:val="00B95339"/>
    <w:rsid w:val="00B95B91"/>
    <w:rsid w:val="00BA01F9"/>
    <w:rsid w:val="00BA7962"/>
    <w:rsid w:val="00BC1B97"/>
    <w:rsid w:val="00BE3682"/>
    <w:rsid w:val="00BF0707"/>
    <w:rsid w:val="00BF771D"/>
    <w:rsid w:val="00C006B3"/>
    <w:rsid w:val="00C12BD3"/>
    <w:rsid w:val="00C36E44"/>
    <w:rsid w:val="00C474E2"/>
    <w:rsid w:val="00C51F05"/>
    <w:rsid w:val="00C52817"/>
    <w:rsid w:val="00C60B0E"/>
    <w:rsid w:val="00C67115"/>
    <w:rsid w:val="00C73082"/>
    <w:rsid w:val="00C77789"/>
    <w:rsid w:val="00C85E7E"/>
    <w:rsid w:val="00C87E8E"/>
    <w:rsid w:val="00C958C9"/>
    <w:rsid w:val="00CA39C5"/>
    <w:rsid w:val="00CC7834"/>
    <w:rsid w:val="00CD3F73"/>
    <w:rsid w:val="00CF49D5"/>
    <w:rsid w:val="00CF63D7"/>
    <w:rsid w:val="00D243FF"/>
    <w:rsid w:val="00D32B40"/>
    <w:rsid w:val="00D46B63"/>
    <w:rsid w:val="00D50119"/>
    <w:rsid w:val="00D56746"/>
    <w:rsid w:val="00D660C6"/>
    <w:rsid w:val="00D70B7D"/>
    <w:rsid w:val="00D72A51"/>
    <w:rsid w:val="00D9382E"/>
    <w:rsid w:val="00DB3A8B"/>
    <w:rsid w:val="00DF2285"/>
    <w:rsid w:val="00E04A28"/>
    <w:rsid w:val="00E12911"/>
    <w:rsid w:val="00E151FA"/>
    <w:rsid w:val="00E235A4"/>
    <w:rsid w:val="00E23738"/>
    <w:rsid w:val="00E26077"/>
    <w:rsid w:val="00E30108"/>
    <w:rsid w:val="00E32B73"/>
    <w:rsid w:val="00E35791"/>
    <w:rsid w:val="00E61B78"/>
    <w:rsid w:val="00E61F67"/>
    <w:rsid w:val="00E901B1"/>
    <w:rsid w:val="00E970BD"/>
    <w:rsid w:val="00EB2CC3"/>
    <w:rsid w:val="00EF2C36"/>
    <w:rsid w:val="00F07F10"/>
    <w:rsid w:val="00F25FE2"/>
    <w:rsid w:val="00F404D9"/>
    <w:rsid w:val="00F47A00"/>
    <w:rsid w:val="00F83388"/>
    <w:rsid w:val="00F939F0"/>
    <w:rsid w:val="00FA3B51"/>
    <w:rsid w:val="00FA4A2F"/>
    <w:rsid w:val="00FA53C5"/>
    <w:rsid w:val="00FA7B55"/>
    <w:rsid w:val="00FB6809"/>
    <w:rsid w:val="00FE51CE"/>
    <w:rsid w:val="00FE72DA"/>
    <w:rsid w:val="00FE74D5"/>
    <w:rsid w:val="00FF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B64FA"/>
  <w15:chartTrackingRefBased/>
  <w15:docId w15:val="{4BEBE3F8-BECB-48AB-963B-699E457FF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2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7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910"/>
  </w:style>
  <w:style w:type="paragraph" w:styleId="Footer">
    <w:name w:val="footer"/>
    <w:basedOn w:val="Normal"/>
    <w:link w:val="FooterChar"/>
    <w:uiPriority w:val="99"/>
    <w:unhideWhenUsed/>
    <w:rsid w:val="00777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910"/>
  </w:style>
  <w:style w:type="paragraph" w:styleId="ListParagraph">
    <w:name w:val="List Paragraph"/>
    <w:basedOn w:val="Normal"/>
    <w:uiPriority w:val="34"/>
    <w:qFormat/>
    <w:rsid w:val="00B37D69"/>
    <w:pPr>
      <w:ind w:left="720"/>
      <w:contextualSpacing/>
    </w:pPr>
  </w:style>
  <w:style w:type="table" w:styleId="GridTable2-Accent1">
    <w:name w:val="Grid Table 2 Accent 1"/>
    <w:basedOn w:val="TableNormal"/>
    <w:uiPriority w:val="47"/>
    <w:rsid w:val="00C7778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616D1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41088-D081-43F2-8FAE-8F31A073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19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salihu</dc:creator>
  <cp:keywords/>
  <dc:description/>
  <cp:lastModifiedBy>emmanuel salihu</cp:lastModifiedBy>
  <cp:revision>193</cp:revision>
  <dcterms:created xsi:type="dcterms:W3CDTF">2019-04-07T16:29:00Z</dcterms:created>
  <dcterms:modified xsi:type="dcterms:W3CDTF">2019-07-15T17:01:00Z</dcterms:modified>
</cp:coreProperties>
</file>